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0B2C6" w14:textId="4E82C09B" w:rsidR="000D490C" w:rsidRPr="000802E4" w:rsidRDefault="000D490C" w:rsidP="0072692D">
      <w:pPr>
        <w:pStyle w:val="Heading2"/>
        <w:rPr>
          <w:rFonts w:ascii="Verdana" w:hAnsi="Verdana" w:cs="Verdana"/>
        </w:rPr>
      </w:pPr>
      <w:r w:rsidRPr="000802E4">
        <w:rPr>
          <w:rFonts w:ascii="Verdana" w:hAnsi="Verdana" w:cs="Verdana"/>
          <w:i w:val="0"/>
          <w:iCs w:val="0"/>
          <w:noProof/>
          <w:sz w:val="28"/>
        </w:rPr>
        <w:t xml:space="preserve"> </w:t>
      </w:r>
      <w:r w:rsidR="00633D1C" w:rsidRPr="000802E4">
        <w:rPr>
          <w:rFonts w:ascii="Verdana" w:hAnsi="Verdana" w:cs="Verdana"/>
          <w:i w:val="0"/>
          <w:noProof/>
        </w:rPr>
        <w:drawing>
          <wp:inline distT="0" distB="0" distL="0" distR="0" wp14:anchorId="349C7500" wp14:editId="71415D16">
            <wp:extent cx="1522671" cy="676742"/>
            <wp:effectExtent l="19050" t="0" r="1329" b="0"/>
            <wp:docPr id="1" name="Picture 10" descr="Description: AG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AG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199" cy="676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="00A96755" w:rsidRPr="000802E4">
        <w:rPr>
          <w:rFonts w:ascii="Verdana" w:hAnsi="Verdana" w:cs="Verdana"/>
          <w:i w:val="0"/>
          <w:iCs w:val="0"/>
          <w:sz w:val="28"/>
        </w:rPr>
        <w:t xml:space="preserve">                </w:t>
      </w:r>
      <w:r w:rsidR="005606E3" w:rsidRPr="007A3ADB">
        <w:rPr>
          <w:rFonts w:ascii="Verdana" w:hAnsi="Verdana"/>
          <w:i w:val="0"/>
          <w:sz w:val="32"/>
          <w:szCs w:val="32"/>
        </w:rPr>
        <w:t>C</w:t>
      </w:r>
      <w:r w:rsidR="00A96755" w:rsidRPr="007A3ADB">
        <w:rPr>
          <w:rFonts w:ascii="Verdana" w:hAnsi="Verdana"/>
          <w:i w:val="0"/>
          <w:sz w:val="32"/>
          <w:szCs w:val="32"/>
        </w:rPr>
        <w:t>ommunications C</w:t>
      </w:r>
      <w:r w:rsidR="005606E3" w:rsidRPr="007A3ADB">
        <w:rPr>
          <w:rFonts w:ascii="Verdana" w:hAnsi="Verdana"/>
          <w:i w:val="0"/>
          <w:sz w:val="32"/>
          <w:szCs w:val="32"/>
        </w:rPr>
        <w:t xml:space="preserve">ommittee </w:t>
      </w:r>
      <w:r w:rsidR="004502BE" w:rsidRPr="007A3ADB">
        <w:rPr>
          <w:rFonts w:ascii="Verdana" w:hAnsi="Verdana"/>
          <w:i w:val="0"/>
          <w:sz w:val="32"/>
          <w:szCs w:val="32"/>
        </w:rPr>
        <w:t xml:space="preserve">Meeting </w:t>
      </w:r>
      <w:r w:rsidR="00853B52">
        <w:rPr>
          <w:rFonts w:ascii="Verdana" w:hAnsi="Verdana"/>
          <w:i w:val="0"/>
          <w:sz w:val="32"/>
          <w:szCs w:val="32"/>
        </w:rPr>
        <w:t>Agenda</w:t>
      </w:r>
    </w:p>
    <w:tbl>
      <w:tblPr>
        <w:tblW w:w="0" w:type="auto"/>
        <w:tblInd w:w="-106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0"/>
        <w:gridCol w:w="637"/>
        <w:gridCol w:w="723"/>
        <w:gridCol w:w="504"/>
        <w:gridCol w:w="180"/>
        <w:gridCol w:w="1522"/>
        <w:gridCol w:w="7521"/>
        <w:gridCol w:w="11"/>
      </w:tblGrid>
      <w:tr w:rsidR="000802E4" w:rsidRPr="000802E4" w14:paraId="3EE177A5" w14:textId="77777777" w:rsidTr="00840458">
        <w:trPr>
          <w:gridAfter w:val="1"/>
          <w:wAfter w:w="11" w:type="dxa"/>
          <w:trHeight w:val="2844"/>
        </w:trPr>
        <w:tc>
          <w:tcPr>
            <w:tcW w:w="6064" w:type="dxa"/>
            <w:gridSpan w:val="4"/>
          </w:tcPr>
          <w:tbl>
            <w:tblPr>
              <w:tblW w:w="5515" w:type="dxa"/>
              <w:tblLayout w:type="fixed"/>
              <w:tblLook w:val="00A0" w:firstRow="1" w:lastRow="0" w:firstColumn="1" w:lastColumn="0" w:noHBand="0" w:noVBand="0"/>
            </w:tblPr>
            <w:tblGrid>
              <w:gridCol w:w="914"/>
              <w:gridCol w:w="4601"/>
            </w:tblGrid>
            <w:tr w:rsidR="000802E4" w:rsidRPr="000802E4" w14:paraId="21BB1362" w14:textId="77777777" w:rsidTr="00840458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6F759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39CF7E5" wp14:editId="67DF0366">
                        <wp:extent cx="382905" cy="382905"/>
                        <wp:effectExtent l="19050" t="0" r="0" b="0"/>
                        <wp:docPr id="2" name="Picture 2" descr="Description: calenda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escription: calenda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CEBEBA0" w14:textId="7954FBC7" w:rsidR="000D490C" w:rsidRPr="000802E4" w:rsidRDefault="00B94730" w:rsidP="00D8377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201</w:t>
                  </w:r>
                  <w:r w:rsidR="00C5497B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4</w:t>
                  </w:r>
                  <w:r w:rsidR="000D490C"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-</w:t>
                  </w:r>
                  <w:r w:rsidR="000E260C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0</w:t>
                  </w:r>
                  <w:r w:rsidR="00853B52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5</w:t>
                  </w:r>
                  <w:r w:rsidR="000D490C"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-</w:t>
                  </w:r>
                  <w:r w:rsidR="00967BC2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0</w:t>
                  </w:r>
                  <w:r w:rsidR="00853B52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8</w:t>
                  </w:r>
                </w:p>
              </w:tc>
            </w:tr>
            <w:tr w:rsidR="000802E4" w:rsidRPr="000802E4" w14:paraId="1437B15C" w14:textId="77777777" w:rsidTr="00840458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365EA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1925FF4" wp14:editId="1778162B">
                        <wp:extent cx="382905" cy="382905"/>
                        <wp:effectExtent l="0" t="0" r="0" b="0"/>
                        <wp:docPr id="3" name="Picture 3" descr="Description: cloc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escription: cloc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C992E4" w14:textId="3D9FC756" w:rsidR="004827C0" w:rsidRPr="000802E4" w:rsidRDefault="00C5497B" w:rsidP="004827C0">
                  <w:pPr>
                    <w:rPr>
                      <w:rFonts w:ascii="Verdana" w:hAnsi="Verdana" w:cs="Verdana"/>
                      <w:snapToGrid w:val="0"/>
                      <w:lang w:val="de-DE"/>
                    </w:rPr>
                  </w:pPr>
                  <w:r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2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:</w:t>
                  </w:r>
                  <w:r w:rsidR="00451D8D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00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 </w:t>
                  </w:r>
                  <w:r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p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m </w:t>
                  </w:r>
                  <w:r w:rsidR="00451D8D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E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T </w:t>
                  </w:r>
                </w:p>
                <w:p w14:paraId="261524F6" w14:textId="3F340AA7" w:rsidR="000D490C" w:rsidRPr="000802E4" w:rsidRDefault="004827C0" w:rsidP="00D8377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sym w:font="Wingdings 2" w:char="F097"/>
                  </w:r>
                  <w:r w:rsidRPr="000802E4">
                    <w:rPr>
                      <w:rFonts w:ascii="Verdana" w:hAnsi="Verdana" w:cs="Verdana"/>
                      <w:sz w:val="22"/>
                    </w:rPr>
                    <w:t xml:space="preserve"> </w:t>
                  </w:r>
                  <w:r w:rsidR="00451D8D">
                    <w:rPr>
                      <w:rFonts w:ascii="Verdana" w:hAnsi="Verdana" w:cs="Verdana"/>
                      <w:snapToGrid w:val="0"/>
                      <w:sz w:val="22"/>
                    </w:rPr>
                    <w:t xml:space="preserve"> 1</w:t>
                  </w:r>
                  <w:r w:rsidRPr="000802E4">
                    <w:rPr>
                      <w:rFonts w:ascii="Verdana" w:hAnsi="Verdana" w:cs="Verdana"/>
                      <w:snapToGrid w:val="0"/>
                      <w:sz w:val="22"/>
                    </w:rPr>
                    <w:t xml:space="preserve"> hour</w:t>
                  </w:r>
                </w:p>
              </w:tc>
            </w:tr>
            <w:tr w:rsidR="000802E4" w:rsidRPr="000802E4" w14:paraId="58396506" w14:textId="77777777" w:rsidTr="00840458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BCE8B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4F73347" wp14:editId="4A772BD2">
                        <wp:extent cx="382905" cy="382905"/>
                        <wp:effectExtent l="19050" t="0" r="0" b="0"/>
                        <wp:docPr id="4" name="Picture 4" descr="Description: telepho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escription: telepho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F4F8635" w14:textId="77777777" w:rsidR="004827C0" w:rsidRPr="000802E4" w:rsidRDefault="004827C0" w:rsidP="004827C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7276DC78" w14:textId="3CEA4166" w:rsidR="00D8377A" w:rsidRDefault="00D8377A" w:rsidP="00A32A5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 w:rsidRPr="00D8377A">
                    <w:rPr>
                      <w:rFonts w:ascii="Arial" w:hAnsi="Arial" w:cs="Arial"/>
                      <w:b/>
                      <w:bCs/>
                    </w:rPr>
                    <w:t>Dial In #:  1-</w:t>
                  </w:r>
                  <w:r w:rsidR="00EA1F16">
                    <w:rPr>
                      <w:rFonts w:ascii="Arial" w:hAnsi="Arial" w:cs="Arial"/>
                      <w:b/>
                      <w:bCs/>
                    </w:rPr>
                    <w:t>619-326-2730</w:t>
                  </w:r>
                  <w:r w:rsidRPr="00D8377A">
                    <w:rPr>
                      <w:rFonts w:ascii="Arial" w:hAnsi="Arial" w:cs="Arial"/>
                      <w:b/>
                      <w:bCs/>
                    </w:rPr>
                    <w:t xml:space="preserve">  </w:t>
                  </w:r>
                </w:p>
                <w:p w14:paraId="5CA1D024" w14:textId="54F4E2ED" w:rsidR="00A32A51" w:rsidRPr="00427BC5" w:rsidRDefault="00D8377A" w:rsidP="00A32A5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 w:rsidRPr="00D8377A">
                    <w:rPr>
                      <w:rFonts w:ascii="Arial" w:hAnsi="Arial" w:cs="Arial"/>
                      <w:b/>
                      <w:bCs/>
                    </w:rPr>
                    <w:t>Meeting ID:   806603</w:t>
                  </w:r>
                </w:p>
                <w:p w14:paraId="1F0149BE" w14:textId="77777777" w:rsidR="000D490C" w:rsidRPr="000802E4" w:rsidRDefault="000D490C" w:rsidP="0027130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2"/>
                    </w:rPr>
                  </w:pPr>
                </w:p>
                <w:p w14:paraId="0F76B639" w14:textId="77777777" w:rsidR="000D490C" w:rsidRPr="000802E4" w:rsidRDefault="000D490C" w:rsidP="004827C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 w:rsidRPr="000802E4">
                    <w:rPr>
                      <w:rFonts w:ascii="Arial" w:hAnsi="Arial" w:cs="Arial"/>
                      <w:b/>
                      <w:bCs/>
                      <w:sz w:val="22"/>
                    </w:rPr>
                    <w:t>                 </w:t>
                  </w:r>
                </w:p>
              </w:tc>
            </w:tr>
            <w:tr w:rsidR="000802E4" w:rsidRPr="000802E4" w14:paraId="793E0588" w14:textId="77777777" w:rsidTr="00840458">
              <w:trPr>
                <w:trHeight w:val="1098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5797D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58D8E909" wp14:editId="1470DEA1">
                        <wp:extent cx="382905" cy="382905"/>
                        <wp:effectExtent l="0" t="0" r="0" b="0"/>
                        <wp:docPr id="5" name="Picture 5" descr="Description: monito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escription: monit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A726FDF" w14:textId="77777777" w:rsidR="00D83E7A" w:rsidRPr="000802E4" w:rsidRDefault="00D83E7A"/>
                <w:p w14:paraId="133AB873" w14:textId="77777777" w:rsidR="00D83E7A" w:rsidRPr="000802E4" w:rsidRDefault="00D83E7A"/>
                <w:p w14:paraId="4EC2BFC2" w14:textId="77777777" w:rsidR="00D83E7A" w:rsidRPr="000802E4" w:rsidRDefault="00D83E7A"/>
                <w:p w14:paraId="555000DD" w14:textId="77777777" w:rsidR="000D490C" w:rsidRPr="000802E4" w:rsidRDefault="000D490C" w:rsidP="0027130A">
                  <w:pPr>
                    <w:spacing w:before="12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5B673E25" w14:textId="77777777" w:rsidR="000D490C" w:rsidRPr="000802E4" w:rsidRDefault="000D490C" w:rsidP="0027130A">
            <w:pPr>
              <w:rPr>
                <w:rFonts w:ascii="Verdana" w:hAnsi="Verdana" w:cs="Verdana"/>
              </w:rPr>
            </w:pPr>
          </w:p>
        </w:tc>
        <w:tc>
          <w:tcPr>
            <w:tcW w:w="9223" w:type="dxa"/>
            <w:gridSpan w:val="3"/>
          </w:tcPr>
          <w:p w14:paraId="22C80881" w14:textId="5C090F89" w:rsidR="001563EC" w:rsidRPr="000802E4" w:rsidRDefault="000D490C" w:rsidP="0027130A">
            <w:pPr>
              <w:spacing w:before="120"/>
              <w:rPr>
                <w:rFonts w:ascii="Verdana" w:hAnsi="Verdana" w:cs="Verdana"/>
                <w:sz w:val="22"/>
              </w:rPr>
            </w:pPr>
            <w:r w:rsidRPr="000802E4">
              <w:rPr>
                <w:rFonts w:ascii="Verdana" w:hAnsi="Verdana" w:cs="Verdana"/>
                <w:b/>
                <w:bCs/>
                <w:snapToGrid w:val="0"/>
              </w:rPr>
              <w:t>Contact</w:t>
            </w:r>
            <w:r w:rsidRPr="000802E4">
              <w:rPr>
                <w:rFonts w:ascii="Verdana" w:hAnsi="Verdana" w:cs="Verdana"/>
                <w:snapToGrid w:val="0"/>
              </w:rPr>
              <w:t>: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="00A96755" w:rsidRPr="000802E4">
              <w:rPr>
                <w:rFonts w:ascii="Verdana" w:hAnsi="Verdana" w:cs="Verdana"/>
                <w:sz w:val="22"/>
              </w:rPr>
              <w:t>C</w:t>
            </w:r>
            <w:r w:rsidR="001563EC" w:rsidRPr="000802E4">
              <w:rPr>
                <w:rFonts w:ascii="Verdana" w:hAnsi="Verdana" w:cs="Verdana"/>
                <w:sz w:val="22"/>
              </w:rPr>
              <w:t xml:space="preserve">ommittee Chair </w:t>
            </w:r>
            <w:r w:rsidR="001563EC"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="001563EC" w:rsidRPr="000802E4">
              <w:rPr>
                <w:rFonts w:ascii="Verdana" w:hAnsi="Verdana" w:cs="Verdana"/>
                <w:sz w:val="22"/>
              </w:rPr>
              <w:t xml:space="preserve"> </w:t>
            </w:r>
            <w:r w:rsidR="00B24BB0">
              <w:rPr>
                <w:rFonts w:ascii="Verdana" w:hAnsi="Verdana" w:cs="Verdana"/>
                <w:sz w:val="22"/>
              </w:rPr>
              <w:t>Andriana Majarian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Pr="000802E4">
              <w:rPr>
                <w:rFonts w:ascii="Verdana" w:hAnsi="Verdana" w:cs="Verdana"/>
                <w:sz w:val="22"/>
              </w:rPr>
              <w:t xml:space="preserve">  </w:t>
            </w:r>
            <w:r w:rsidR="00B24BB0">
              <w:rPr>
                <w:rFonts w:ascii="Verdana" w:hAnsi="Verdana" w:cs="Verdana"/>
                <w:sz w:val="22"/>
              </w:rPr>
              <w:t>559 492 5510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hyperlink r:id="rId14" w:history="1">
              <w:r w:rsidR="00B24BB0">
                <w:rPr>
                  <w:rStyle w:val="Hyperlink"/>
                  <w:rFonts w:ascii="Verdana" w:hAnsi="Verdana" w:cs="Verdana"/>
                  <w:color w:val="auto"/>
                  <w:sz w:val="22"/>
                </w:rPr>
                <w:t>andriana@agrian.com</w:t>
              </w:r>
            </w:hyperlink>
          </w:p>
          <w:p w14:paraId="2F7DC1C4" w14:textId="6ECD1ED2" w:rsidR="001563EC" w:rsidRPr="000802E4" w:rsidRDefault="000D490C" w:rsidP="00B24BB0">
            <w:pPr>
              <w:rPr>
                <w:rFonts w:ascii="Verdana" w:hAnsi="Verdana" w:cs="Verdana"/>
                <w:sz w:val="22"/>
                <w:szCs w:val="22"/>
              </w:rPr>
            </w:pPr>
            <w:r w:rsidRPr="000802E4">
              <w:rPr>
                <w:rFonts w:ascii="Verdana" w:hAnsi="Verdana" w:cs="Verdana"/>
                <w:sz w:val="22"/>
              </w:rPr>
              <w:t xml:space="preserve">Committee Vice </w:t>
            </w:r>
            <w:r w:rsidR="005150CF" w:rsidRPr="000802E4">
              <w:rPr>
                <w:rFonts w:ascii="Verdana" w:hAnsi="Verdana" w:cs="Verdana"/>
                <w:sz w:val="22"/>
              </w:rPr>
              <w:t xml:space="preserve">Chair </w:t>
            </w:r>
            <w:r w:rsidR="005150CF"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="005150CF" w:rsidRPr="000802E4">
              <w:rPr>
                <w:rFonts w:ascii="Verdana" w:hAnsi="Verdana" w:cs="Verdana"/>
                <w:sz w:val="22"/>
              </w:rPr>
              <w:t xml:space="preserve"> </w:t>
            </w:r>
            <w:r w:rsidR="00B24BB0">
              <w:rPr>
                <w:rFonts w:ascii="Verdana" w:hAnsi="Verdana" w:cs="Verdana"/>
                <w:sz w:val="22"/>
              </w:rPr>
              <w:t>Open</w:t>
            </w:r>
          </w:p>
          <w:p w14:paraId="067F432A" w14:textId="77777777" w:rsidR="001563EC" w:rsidRPr="000802E4" w:rsidRDefault="001563EC" w:rsidP="0027130A">
            <w:pPr>
              <w:spacing w:before="120"/>
              <w:rPr>
                <w:rFonts w:ascii="Verdana" w:hAnsi="Verdana" w:cs="Verdana"/>
              </w:rPr>
            </w:pPr>
          </w:p>
          <w:p w14:paraId="5B405642" w14:textId="77777777" w:rsidR="000D490C" w:rsidRPr="000802E4" w:rsidRDefault="00633D1C" w:rsidP="0027130A">
            <w:pPr>
              <w:rPr>
                <w:rFonts w:ascii="Verdana" w:hAnsi="Verdana" w:cs="Verdana"/>
                <w:sz w:val="32"/>
              </w:rPr>
            </w:pPr>
            <w:r w:rsidRPr="000802E4">
              <w:rPr>
                <w:rFonts w:ascii="Verdana" w:hAnsi="Verdana" w:cs="Verdana"/>
                <w:b/>
                <w:noProof/>
              </w:rPr>
              <w:drawing>
                <wp:inline distT="0" distB="0" distL="0" distR="0" wp14:anchorId="49199098" wp14:editId="74CCE358">
                  <wp:extent cx="382905" cy="382905"/>
                  <wp:effectExtent l="0" t="0" r="0" b="0"/>
                  <wp:docPr id="6" name="Picture 6" descr="Description: user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user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D490C" w:rsidRPr="000802E4">
              <w:rPr>
                <w:rFonts w:ascii="Verdana" w:hAnsi="Verdana" w:cs="Verdana"/>
                <w:b/>
                <w:bCs/>
                <w:sz w:val="32"/>
              </w:rPr>
              <w:t xml:space="preserve">  Attendees</w:t>
            </w: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393"/>
              <w:gridCol w:w="4394"/>
            </w:tblGrid>
            <w:tr w:rsidR="000802E4" w:rsidRPr="000802E4" w14:paraId="3DD0BE86" w14:textId="77777777" w:rsidTr="00840458">
              <w:trPr>
                <w:trHeight w:val="2430"/>
              </w:trPr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164C9" w14:textId="188CC957" w:rsidR="00B24BB0" w:rsidRPr="00B24BB0" w:rsidRDefault="00B24BB0" w:rsidP="00D252B2">
                  <w:pPr>
                    <w:rPr>
                      <w:rFonts w:ascii="Verdana" w:hAnsi="Verdana" w:cs="Verdana"/>
                      <w:sz w:val="22"/>
                      <w:szCs w:val="22"/>
                    </w:rPr>
                  </w:pPr>
                  <w:bookmarkStart w:id="0" w:name="OLE_LINK7"/>
                  <w:proofErr w:type="gramStart"/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</w:rPr>
                    <w:t>[</w:t>
                  </w:r>
                  <w:r w:rsidR="003541A1">
                    <w:rPr>
                      <w:rFonts w:ascii="Verdana" w:hAnsi="Verdana" w:cs="Verdana"/>
                      <w:b/>
                      <w:bCs/>
                      <w:sz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</w:rPr>
                    <w:t>]</w:t>
                  </w:r>
                  <w:proofErr w:type="gramEnd"/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</w:rPr>
                    <w:t xml:space="preserve">  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Andriana Majarian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*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Agrian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 xml:space="preserve"> – Chair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p w14:paraId="4E39FE10" w14:textId="75B0D6EA" w:rsidR="00D252B2" w:rsidRDefault="00D252B2" w:rsidP="00D252B2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3541A1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Nancy Appelquist *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proofErr w:type="spellStart"/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Entira</w:t>
                  </w:r>
                  <w:proofErr w:type="spellEnd"/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bookmarkEnd w:id="0"/>
                <w:p w14:paraId="663ED4C3" w14:textId="3E5A1731" w:rsidR="00FE74F3" w:rsidRPr="000802E4" w:rsidRDefault="005D3D8C" w:rsidP="00EC2818">
                  <w:pPr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lang w:val="it-IT"/>
                    </w:rPr>
                    <w:t>[</w:t>
                  </w:r>
                  <w:r w:rsidR="003541A1">
                    <w:rPr>
                      <w:rFonts w:ascii="Verdana" w:hAnsi="Verdana" w:cs="Verdana"/>
                      <w:b/>
                      <w:bCs/>
                      <w:sz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lang w:val="it-IT"/>
                    </w:rPr>
                    <w:t xml:space="preserve">] 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Lorie Gasso</w:t>
                  </w:r>
                  <w:r w:rsidR="005150CF"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="005606E3"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="006D2613"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 w:rsidR="006B38F3" w:rsidRPr="000802E4">
                    <w:rPr>
                      <w:rFonts w:ascii="Verdana" w:hAnsi="Verdana" w:cs="Verdana"/>
                      <w:sz w:val="18"/>
                      <w:szCs w:val="22"/>
                    </w:rPr>
                    <w:t>CSC/</w:t>
                  </w:r>
                  <w:proofErr w:type="spellStart"/>
                  <w:r w:rsidR="006D2613" w:rsidRPr="000802E4">
                    <w:rPr>
                      <w:rFonts w:ascii="Verdana" w:hAnsi="Verdana" w:cs="Verdana"/>
                      <w:sz w:val="18"/>
                      <w:szCs w:val="22"/>
                    </w:rPr>
                    <w:t>AgGateway</w:t>
                  </w:r>
                  <w:proofErr w:type="spellEnd"/>
                  <w:r w:rsidR="006D2613"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  <w:r w:rsidR="005606E3" w:rsidRPr="000802E4">
                    <w:rPr>
                      <w:rFonts w:ascii="Verdana" w:hAnsi="Verdana" w:cs="Verdana"/>
                      <w:sz w:val="18"/>
                      <w:szCs w:val="22"/>
                    </w:rPr>
                    <w:t xml:space="preserve">                          </w:t>
                  </w:r>
                </w:p>
                <w:p w14:paraId="1375388D" w14:textId="0FAA9A5E" w:rsidR="00D252B2" w:rsidRPr="000802E4" w:rsidRDefault="00D252B2" w:rsidP="00D252B2">
                  <w:pPr>
                    <w:rPr>
                      <w:rFonts w:ascii="Verdana" w:hAnsi="Verdana" w:cs="Verdana"/>
                      <w:sz w:val="18"/>
                      <w:szCs w:val="22"/>
                      <w:lang w:val="it-IT"/>
                    </w:rPr>
                  </w:pPr>
                  <w:bookmarkStart w:id="1" w:name="OLE_LINK3"/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B24BB0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Meri Kotlas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AgGateway)</w:t>
                  </w:r>
                </w:p>
                <w:p w14:paraId="23216C9C" w14:textId="10BD69A9" w:rsidR="001F32A5" w:rsidRDefault="001F32A5" w:rsidP="001F32A5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3541A1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 w:rsidRPr="001F32A5"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Dawn Elli</w:t>
                  </w:r>
                  <w:r w:rsidRPr="001F32A5">
                    <w:rPr>
                      <w:rFonts w:ascii="Verdana" w:hAnsi="Verdana" w:cs="Verdana"/>
                      <w:sz w:val="22"/>
                      <w:szCs w:val="22"/>
                    </w:rPr>
                    <w:t>s</w:t>
                  </w:r>
                  <w:r w:rsidR="00B24BB0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 w:rsidR="000F3CF2">
                    <w:rPr>
                      <w:rFonts w:ascii="Verdana" w:hAnsi="Verdana" w:cs="Verdana"/>
                      <w:sz w:val="18"/>
                      <w:szCs w:val="22"/>
                    </w:rPr>
                    <w:t>WinField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 xml:space="preserve"> – seed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p w14:paraId="70B66518" w14:textId="6EF3BD9F" w:rsidR="00137BB0" w:rsidRPr="00137BB0" w:rsidRDefault="00137BB0" w:rsidP="00137BB0">
                  <w:pPr>
                    <w:rPr>
                      <w:rFonts w:ascii="Times" w:hAnsi="Times"/>
                      <w:sz w:val="20"/>
                      <w:szCs w:val="20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3541A1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Natasha Lilly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 w:rsidRPr="00137BB0">
                    <w:rPr>
                      <w:rFonts w:ascii="Verdana" w:hAnsi="Verdana" w:cs="Verdana"/>
                      <w:sz w:val="18"/>
                      <w:szCs w:val="22"/>
                    </w:rPr>
                    <w:t>Effingham Equity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p w14:paraId="63965421" w14:textId="4E21D7ED" w:rsidR="00137BB0" w:rsidRPr="000802E4" w:rsidRDefault="00137BB0" w:rsidP="00137BB0">
                  <w:pPr>
                    <w:rPr>
                      <w:rFonts w:ascii="Verdana" w:hAnsi="Verdana" w:cs="Verdana"/>
                      <w:sz w:val="18"/>
                      <w:szCs w:val="22"/>
                      <w:lang w:val="it-IT"/>
                    </w:rPr>
                  </w:pPr>
                </w:p>
                <w:p w14:paraId="14A6C813" w14:textId="77777777" w:rsidR="000D490C" w:rsidRPr="000802E4" w:rsidRDefault="000D490C" w:rsidP="007B50D8">
                  <w:pPr>
                    <w:rPr>
                      <w:rFonts w:ascii="Verdana" w:hAnsi="Verdana" w:cs="Verdana"/>
                      <w:b/>
                      <w:bCs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638A6" w14:textId="7379F4FF" w:rsidR="00CD77E9" w:rsidRPr="000802E4" w:rsidRDefault="00CD77E9" w:rsidP="00CD77E9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B24BB0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 w:rsidRPr="000802E4"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Victoria Peoples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 xml:space="preserve">(Bayer </w:t>
                  </w:r>
                  <w:r w:rsidR="009135AC">
                    <w:rPr>
                      <w:rFonts w:ascii="Verdana" w:hAnsi="Verdana" w:cs="Verdana"/>
                      <w:sz w:val="18"/>
                      <w:szCs w:val="22"/>
                    </w:rPr>
                    <w:t>–</w:t>
                  </w:r>
                  <w:r w:rsidR="001F32A5">
                    <w:rPr>
                      <w:rFonts w:ascii="Verdana" w:hAnsi="Verdana" w:cs="Verdana"/>
                      <w:sz w:val="18"/>
                      <w:szCs w:val="22"/>
                    </w:rPr>
                    <w:t xml:space="preserve"> </w:t>
                  </w:r>
                  <w:r w:rsidR="009135AC">
                    <w:rPr>
                      <w:rFonts w:ascii="Verdana" w:hAnsi="Verdana" w:cs="Verdana"/>
                      <w:sz w:val="18"/>
                      <w:szCs w:val="22"/>
                    </w:rPr>
                    <w:t>CPC)</w:t>
                  </w:r>
                </w:p>
                <w:p w14:paraId="4FC8178A" w14:textId="7F7F9C0F" w:rsidR="00D252B2" w:rsidRPr="000802E4" w:rsidRDefault="00D252B2" w:rsidP="00D252B2">
                  <w:pPr>
                    <w:pStyle w:val="Formal1"/>
                    <w:spacing w:before="0" w:after="0"/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>[</w:t>
                  </w:r>
                  <w:r w:rsidR="003541A1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 xml:space="preserve">] 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Susan Ruland *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AgGateway)</w:t>
                  </w:r>
                </w:p>
                <w:p w14:paraId="75B8E50D" w14:textId="6A8C3EC9" w:rsidR="0016449C" w:rsidRDefault="0016449C" w:rsidP="00D252B2">
                  <w:pPr>
                    <w:rPr>
                      <w:rFonts w:ascii="Verdana" w:hAnsi="Verdana" w:cs="Verdana"/>
                      <w:sz w:val="22"/>
                      <w:szCs w:val="22"/>
                    </w:rPr>
                  </w:pPr>
                  <w:proofErr w:type="gramStart"/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3541A1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proofErr w:type="gramEnd"/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="00CB3708"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Dave</w:t>
                  </w:r>
                  <w:r w:rsidR="00B24BB0">
                    <w:rPr>
                      <w:rFonts w:ascii="Verdana" w:hAnsi="Verdana" w:cs="Verdana"/>
                      <w:sz w:val="22"/>
                      <w:szCs w:val="22"/>
                    </w:rPr>
                    <w:t xml:space="preserve"> Craft</w:t>
                  </w:r>
                  <w:r w:rsidR="00CB3708"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="00CB3708"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="00A12739" w:rsidRPr="000802E4">
                    <w:rPr>
                      <w:rFonts w:ascii="Verdana" w:hAnsi="Verdana" w:cs="Verdana"/>
                      <w:sz w:val="22"/>
                      <w:szCs w:val="22"/>
                    </w:rPr>
                    <w:t>(SSI</w:t>
                  </w:r>
                  <w:r w:rsidR="001F32A5">
                    <w:rPr>
                      <w:rFonts w:ascii="Verdana" w:hAnsi="Verdana" w:cs="Verdana"/>
                      <w:sz w:val="22"/>
                      <w:szCs w:val="22"/>
                    </w:rPr>
                    <w:t xml:space="preserve"> - A</w:t>
                  </w:r>
                  <w:r w:rsidR="009135AC">
                    <w:rPr>
                      <w:rFonts w:ascii="Verdana" w:hAnsi="Verdana" w:cs="Verdana"/>
                      <w:sz w:val="22"/>
                      <w:szCs w:val="22"/>
                    </w:rPr>
                    <w:t>R</w:t>
                  </w:r>
                  <w:r w:rsidR="00A12739" w:rsidRPr="000802E4">
                    <w:rPr>
                      <w:rFonts w:ascii="Verdana" w:hAnsi="Verdana" w:cs="Verdana"/>
                      <w:sz w:val="22"/>
                      <w:szCs w:val="22"/>
                    </w:rPr>
                    <w:t>)</w:t>
                  </w:r>
                </w:p>
                <w:p w14:paraId="45E41A7B" w14:textId="2EF38F1F" w:rsidR="0072692D" w:rsidRPr="000802E4" w:rsidRDefault="0072692D" w:rsidP="0072692D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B24BB0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Sarah Novak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>AFIA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p w14:paraId="5AD8C636" w14:textId="5347F85F" w:rsidR="0072692D" w:rsidRDefault="0072692D" w:rsidP="0072692D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proofErr w:type="gramStart"/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3541A1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proofErr w:type="gramEnd"/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Kristin Runde</w:t>
                  </w:r>
                  <w:r w:rsidR="00B24BB0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 w:rsidR="009135AC">
                    <w:rPr>
                      <w:rFonts w:ascii="Verdana" w:hAnsi="Verdana" w:cs="Verdana"/>
                      <w:sz w:val="18"/>
                      <w:szCs w:val="22"/>
                    </w:rPr>
                    <w:t>Agvance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p w14:paraId="5DBBF89D" w14:textId="77777777" w:rsidR="007C3B2C" w:rsidRPr="000802E4" w:rsidRDefault="007C3B2C" w:rsidP="00D252B2">
                  <w:pPr>
                    <w:rPr>
                      <w:rFonts w:ascii="Verdana" w:hAnsi="Verdana" w:cs="Verdana"/>
                      <w:b/>
                      <w:sz w:val="22"/>
                      <w:szCs w:val="22"/>
                    </w:rPr>
                  </w:pPr>
                </w:p>
                <w:p w14:paraId="51380CEC" w14:textId="77777777" w:rsidR="00C874DC" w:rsidRPr="000802E4" w:rsidRDefault="00C874DC" w:rsidP="00FE74F3">
                  <w:pPr>
                    <w:pStyle w:val="Formal1"/>
                    <w:spacing w:before="0" w:after="0"/>
                    <w:rPr>
                      <w:rFonts w:ascii="Verdana" w:hAnsi="Verdana" w:cs="Verdana"/>
                      <w:sz w:val="20"/>
                      <w:szCs w:val="20"/>
                    </w:rPr>
                  </w:pPr>
                </w:p>
                <w:p w14:paraId="6E549478" w14:textId="77777777" w:rsidR="000D490C" w:rsidRPr="000802E4" w:rsidRDefault="000D490C" w:rsidP="00FE74F3">
                  <w:pPr>
                    <w:pStyle w:val="Formal1"/>
                    <w:spacing w:before="0" w:after="0"/>
                    <w:rPr>
                      <w:rFonts w:ascii="Verdana" w:hAnsi="Verdana" w:cs="Verdana"/>
                      <w:sz w:val="20"/>
                      <w:szCs w:val="20"/>
                    </w:rPr>
                  </w:pPr>
                  <w:r w:rsidRPr="000802E4">
                    <w:rPr>
                      <w:rFonts w:ascii="Verdana" w:hAnsi="Verdana" w:cs="Verdana"/>
                      <w:sz w:val="20"/>
                      <w:szCs w:val="20"/>
                    </w:rPr>
                    <w:t>(*Voting companies/** alternates)</w:t>
                  </w:r>
                </w:p>
              </w:tc>
            </w:tr>
            <w:bookmarkEnd w:id="1"/>
          </w:tbl>
          <w:p w14:paraId="0C29E922" w14:textId="77777777" w:rsidR="000D490C" w:rsidRPr="000802E4" w:rsidRDefault="000D490C" w:rsidP="0027130A">
            <w:pPr>
              <w:rPr>
                <w:rFonts w:ascii="Verdana" w:hAnsi="Verdana" w:cs="Verdana"/>
              </w:rPr>
            </w:pPr>
          </w:p>
        </w:tc>
      </w:tr>
      <w:tr w:rsidR="000802E4" w:rsidRPr="000802E4" w14:paraId="4B969231" w14:textId="77777777" w:rsidTr="00840458">
        <w:tblPrEx>
          <w:tblLook w:val="00A0" w:firstRow="1" w:lastRow="0" w:firstColumn="1" w:lastColumn="0" w:noHBand="0" w:noVBand="0"/>
        </w:tblPrEx>
        <w:trPr>
          <w:gridAfter w:val="5"/>
          <w:wAfter w:w="9738" w:type="dxa"/>
          <w:trHeight w:val="68"/>
        </w:trPr>
        <w:tc>
          <w:tcPr>
            <w:tcW w:w="4200" w:type="dxa"/>
          </w:tcPr>
          <w:p w14:paraId="6AB7DAEB" w14:textId="77777777" w:rsidR="000D490C" w:rsidRPr="000802E4" w:rsidRDefault="00633D1C">
            <w:pPr>
              <w:rPr>
                <w:rFonts w:ascii="Verdana" w:hAnsi="Verdana" w:cs="Verdana"/>
                <w:b/>
                <w:bCs/>
                <w:sz w:val="32"/>
              </w:rPr>
            </w:pPr>
            <w:bookmarkStart w:id="2" w:name="OLE_LINK6"/>
            <w:r w:rsidRPr="000802E4">
              <w:rPr>
                <w:rFonts w:ascii="Verdana" w:hAnsi="Verdana" w:cs="Verdana"/>
                <w:b/>
                <w:noProof/>
              </w:rPr>
              <w:drawing>
                <wp:inline distT="0" distB="0" distL="0" distR="0" wp14:anchorId="733A95C9" wp14:editId="299132BD">
                  <wp:extent cx="382905" cy="382905"/>
                  <wp:effectExtent l="19050" t="0" r="0" b="0"/>
                  <wp:docPr id="7" name="Picture 7" descr="Description: 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" w:type="dxa"/>
            <w:gridSpan w:val="2"/>
            <w:vAlign w:val="center"/>
          </w:tcPr>
          <w:p w14:paraId="2A564B61" w14:textId="77777777" w:rsidR="000D490C" w:rsidRPr="000802E4" w:rsidRDefault="000D490C" w:rsidP="000751FB">
            <w:pPr>
              <w:jc w:val="right"/>
              <w:rPr>
                <w:rFonts w:ascii="Verdana" w:hAnsi="Verdana" w:cs="Verdana"/>
                <w:b/>
                <w:bCs/>
                <w:sz w:val="32"/>
              </w:rPr>
            </w:pPr>
          </w:p>
        </w:tc>
      </w:tr>
      <w:bookmarkEnd w:id="2"/>
      <w:tr w:rsidR="000802E4" w:rsidRPr="000802E4" w14:paraId="3FBF495B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  <w:tblHeader/>
        </w:trPr>
        <w:tc>
          <w:tcPr>
            <w:tcW w:w="4837" w:type="dxa"/>
            <w:gridSpan w:val="2"/>
            <w:shd w:val="clear" w:color="auto" w:fill="0067AC"/>
            <w:vAlign w:val="bottom"/>
          </w:tcPr>
          <w:p w14:paraId="6A73465A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Topic</w:t>
            </w:r>
          </w:p>
        </w:tc>
        <w:tc>
          <w:tcPr>
            <w:tcW w:w="1407" w:type="dxa"/>
            <w:gridSpan w:val="3"/>
            <w:tcBorders>
              <w:bottom w:val="single" w:sz="4" w:space="0" w:color="0067AC"/>
            </w:tcBorders>
            <w:shd w:val="clear" w:color="auto" w:fill="0067AC"/>
            <w:vAlign w:val="bottom"/>
          </w:tcPr>
          <w:p w14:paraId="635EE1C1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Topic Leader</w:t>
            </w:r>
          </w:p>
        </w:tc>
        <w:tc>
          <w:tcPr>
            <w:tcW w:w="1522" w:type="dxa"/>
            <w:shd w:val="clear" w:color="auto" w:fill="0067AC"/>
            <w:vAlign w:val="bottom"/>
          </w:tcPr>
          <w:p w14:paraId="4A079B01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532" w:type="dxa"/>
            <w:gridSpan w:val="2"/>
            <w:shd w:val="clear" w:color="auto" w:fill="0067AC"/>
            <w:vAlign w:val="bottom"/>
          </w:tcPr>
          <w:p w14:paraId="20D252CD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i/>
                <w:sz w:val="20"/>
                <w:szCs w:val="20"/>
              </w:rPr>
            </w:pPr>
            <w:r w:rsidRPr="00126C92">
              <w:rPr>
                <w:rFonts w:ascii="Verdana" w:hAnsi="Verdana" w:cs="Verdana"/>
                <w:i/>
                <w:sz w:val="20"/>
                <w:szCs w:val="20"/>
              </w:rPr>
              <w:t>Notes</w:t>
            </w:r>
          </w:p>
        </w:tc>
      </w:tr>
      <w:tr w:rsidR="00760405" w:rsidRPr="000802E4" w14:paraId="4EBE03A7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526"/>
        </w:trPr>
        <w:tc>
          <w:tcPr>
            <w:tcW w:w="4837" w:type="dxa"/>
            <w:gridSpan w:val="2"/>
          </w:tcPr>
          <w:p w14:paraId="286DFB75" w14:textId="541BE61A" w:rsidR="00760405" w:rsidRPr="00126C92" w:rsidRDefault="00C43D84" w:rsidP="0046126D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Meeting Minutes</w:t>
            </w:r>
          </w:p>
        </w:tc>
        <w:tc>
          <w:tcPr>
            <w:tcW w:w="1407" w:type="dxa"/>
            <w:gridSpan w:val="3"/>
            <w:tcBorders>
              <w:bottom w:val="single" w:sz="4" w:space="0" w:color="auto"/>
            </w:tcBorders>
          </w:tcPr>
          <w:p w14:paraId="797FC0F4" w14:textId="77777777" w:rsidR="00760405" w:rsidRDefault="003541A1" w:rsidP="00C43D84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ancy</w:t>
            </w:r>
          </w:p>
          <w:p w14:paraId="1E54715A" w14:textId="0C4C9652" w:rsidR="003541A1" w:rsidRPr="00126C92" w:rsidRDefault="003541A1" w:rsidP="00C43D84">
            <w:pPr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hAnsi="Verdana" w:cs="Verdana"/>
                <w:sz w:val="22"/>
                <w:szCs w:val="22"/>
              </w:rPr>
              <w:t>Appelquist</w:t>
            </w:r>
            <w:proofErr w:type="spellEnd"/>
          </w:p>
        </w:tc>
        <w:tc>
          <w:tcPr>
            <w:tcW w:w="9054" w:type="dxa"/>
            <w:gridSpan w:val="3"/>
          </w:tcPr>
          <w:p w14:paraId="288D45DD" w14:textId="272BDE70" w:rsidR="00760405" w:rsidRPr="00126C92" w:rsidRDefault="00760405" w:rsidP="006530A9">
            <w:pPr>
              <w:spacing w:before="60" w:after="6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B24BB0" w:rsidRPr="000802E4" w14:paraId="3174198F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135B24A6" w14:textId="351A3AAA" w:rsidR="00B24BB0" w:rsidRPr="00126C92" w:rsidRDefault="00B24BB0" w:rsidP="003C2DB0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ntitrust Guidelines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99BEA3" w14:textId="773C0AE2" w:rsidR="00B24BB0" w:rsidRPr="00126C92" w:rsidRDefault="00B24BB0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E00C3">
              <w:rPr>
                <w:rFonts w:ascii="Verdana" w:hAnsi="Verdana" w:cs="Verdana"/>
                <w:sz w:val="20"/>
                <w:szCs w:val="20"/>
              </w:rPr>
              <w:t>Andriana Majarian</w:t>
            </w:r>
            <w:r w:rsidRPr="001E00C3">
              <w:rPr>
                <w:rFonts w:ascii="Times" w:hAnsi="Times"/>
                <w:sz w:val="20"/>
                <w:szCs w:val="20"/>
              </w:rPr>
              <w:t xml:space="preserve"> </w:t>
            </w:r>
          </w:p>
        </w:tc>
        <w:tc>
          <w:tcPr>
            <w:tcW w:w="9054" w:type="dxa"/>
            <w:gridSpan w:val="3"/>
          </w:tcPr>
          <w:p w14:paraId="67332DE2" w14:textId="04848537" w:rsidR="00B24BB0" w:rsidRDefault="00B24BB0" w:rsidP="005E5450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B24BB0" w:rsidRPr="000802E4" w14:paraId="742D4FBC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76DF70EA" w14:textId="336517AD" w:rsidR="00B24BB0" w:rsidRPr="00126C92" w:rsidRDefault="00B24BB0" w:rsidP="003C2DB0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 xml:space="preserve">Approval of Prior Meeting Minutes from </w:t>
            </w:r>
            <w:r w:rsidR="003541A1">
              <w:rPr>
                <w:rFonts w:ascii="Verdana" w:hAnsi="Verdana" w:cs="Verdana"/>
                <w:sz w:val="20"/>
                <w:szCs w:val="20"/>
              </w:rPr>
              <w:t>4/03</w:t>
            </w:r>
            <w:r w:rsidR="00BA01F4">
              <w:rPr>
                <w:rFonts w:ascii="Verdana" w:hAnsi="Verdana" w:cs="Verdana"/>
                <w:sz w:val="20"/>
                <w:szCs w:val="20"/>
              </w:rPr>
              <w:t>/14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FBACFA" w14:textId="555FDBB0" w:rsidR="00B24BB0" w:rsidRPr="00126C92" w:rsidRDefault="00B24BB0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E00C3">
              <w:rPr>
                <w:rFonts w:ascii="Verdana" w:hAnsi="Verdana" w:cs="Verdana"/>
                <w:sz w:val="20"/>
                <w:szCs w:val="20"/>
              </w:rPr>
              <w:t>Andriana Majarian</w:t>
            </w:r>
            <w:r w:rsidRPr="001E00C3">
              <w:rPr>
                <w:rFonts w:ascii="Times" w:hAnsi="Times"/>
                <w:sz w:val="20"/>
                <w:szCs w:val="20"/>
              </w:rPr>
              <w:t xml:space="preserve"> </w:t>
            </w:r>
          </w:p>
        </w:tc>
        <w:tc>
          <w:tcPr>
            <w:tcW w:w="9054" w:type="dxa"/>
            <w:gridSpan w:val="3"/>
          </w:tcPr>
          <w:p w14:paraId="7627E947" w14:textId="5D410FF9" w:rsidR="00B24BB0" w:rsidRPr="00126C92" w:rsidRDefault="00B24BB0" w:rsidP="005E5450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B24BB0" w:rsidRPr="000802E4" w14:paraId="7F29F12E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0958E4BF" w14:textId="77777777" w:rsidR="00B24BB0" w:rsidRPr="00126C92" w:rsidRDefault="00B24BB0" w:rsidP="0046126D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Review Action Items from last meeting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</w:tcBorders>
          </w:tcPr>
          <w:p w14:paraId="324C3A32" w14:textId="7F590EDD" w:rsidR="00B24BB0" w:rsidRPr="00126C92" w:rsidRDefault="00B24BB0" w:rsidP="00CD7569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E00C3">
              <w:rPr>
                <w:rFonts w:ascii="Verdana" w:hAnsi="Verdana" w:cs="Verdana"/>
                <w:sz w:val="20"/>
                <w:szCs w:val="20"/>
              </w:rPr>
              <w:t>Andriana Majarian</w:t>
            </w:r>
            <w:r w:rsidRPr="001E00C3">
              <w:rPr>
                <w:rFonts w:ascii="Times" w:hAnsi="Times"/>
                <w:sz w:val="20"/>
                <w:szCs w:val="20"/>
              </w:rPr>
              <w:t xml:space="preserve"> </w:t>
            </w:r>
          </w:p>
        </w:tc>
        <w:tc>
          <w:tcPr>
            <w:tcW w:w="9054" w:type="dxa"/>
            <w:gridSpan w:val="3"/>
          </w:tcPr>
          <w:p w14:paraId="31615C98" w14:textId="2CF4376F" w:rsidR="00B24BB0" w:rsidRPr="00126C92" w:rsidRDefault="00B24BB0" w:rsidP="00644DE0">
            <w:pPr>
              <w:spacing w:before="60" w:after="6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C5497B" w:rsidRPr="000802E4" w14:paraId="6F43E484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29DF0E8B" w14:textId="1B608BC8" w:rsidR="00C5497B" w:rsidRPr="00126C92" w:rsidRDefault="00553055" w:rsidP="00896B0D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lastRenderedPageBreak/>
              <w:t>Newsletter Planning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- </w:t>
            </w:r>
            <w:r w:rsidR="00896B0D">
              <w:rPr>
                <w:rFonts w:ascii="Verdana" w:hAnsi="Verdana" w:cs="Verdana"/>
                <w:sz w:val="20"/>
                <w:szCs w:val="20"/>
              </w:rPr>
              <w:t>June</w:t>
            </w:r>
          </w:p>
        </w:tc>
        <w:tc>
          <w:tcPr>
            <w:tcW w:w="1407" w:type="dxa"/>
            <w:gridSpan w:val="3"/>
          </w:tcPr>
          <w:p w14:paraId="6D3DC18F" w14:textId="3B3DEA38" w:rsidR="00C5497B" w:rsidRPr="00126C92" w:rsidRDefault="00E412CE" w:rsidP="008C14C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Lorie Gasso</w:t>
            </w:r>
          </w:p>
        </w:tc>
        <w:tc>
          <w:tcPr>
            <w:tcW w:w="9054" w:type="dxa"/>
            <w:gridSpan w:val="3"/>
          </w:tcPr>
          <w:tbl>
            <w:tblPr>
              <w:tblW w:w="6641" w:type="dxa"/>
              <w:tblBorders>
                <w:top w:val="single" w:sz="4" w:space="0" w:color="95B3D7"/>
                <w:left w:val="single" w:sz="8" w:space="0" w:color="95B3D7"/>
                <w:bottom w:val="single" w:sz="8" w:space="0" w:color="95B3D7"/>
                <w:right w:val="single" w:sz="8" w:space="0" w:color="95B3D7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380"/>
              <w:gridCol w:w="3261"/>
            </w:tblGrid>
            <w:tr w:rsidR="00C5497B" w14:paraId="073E48AB" w14:textId="77777777" w:rsidTr="00037301">
              <w:trPr>
                <w:trHeight w:val="310"/>
              </w:trPr>
              <w:tc>
                <w:tcPr>
                  <w:tcW w:w="3380" w:type="dxa"/>
                  <w:shd w:val="clear" w:color="DCE6F1" w:fill="DCE6F1"/>
                  <w:noWrap/>
                  <w:vAlign w:val="bottom"/>
                  <w:hideMark/>
                </w:tcPr>
                <w:p w14:paraId="442451C6" w14:textId="77777777" w:rsidR="00C5497B" w:rsidRDefault="00C5497B" w:rsidP="00C5497B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AgGateway</w:t>
                  </w:r>
                  <w:proofErr w:type="spellEnd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Newsletter Articles</w:t>
                  </w:r>
                </w:p>
              </w:tc>
              <w:tc>
                <w:tcPr>
                  <w:tcW w:w="3261" w:type="dxa"/>
                  <w:shd w:val="clear" w:color="DCE6F1" w:fill="DCE6F1"/>
                  <w:noWrap/>
                  <w:vAlign w:val="bottom"/>
                  <w:hideMark/>
                </w:tcPr>
                <w:p w14:paraId="4061E941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5497B" w14:paraId="76D21AEA" w14:textId="77777777" w:rsidTr="00037301">
              <w:trPr>
                <w:trHeight w:val="290"/>
              </w:trPr>
              <w:tc>
                <w:tcPr>
                  <w:tcW w:w="3380" w:type="dxa"/>
                  <w:shd w:val="clear" w:color="auto" w:fill="auto"/>
                  <w:noWrap/>
                  <w:vAlign w:val="bottom"/>
                  <w:hideMark/>
                </w:tcPr>
                <w:p w14:paraId="7B768ABB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shd w:val="clear" w:color="auto" w:fill="auto"/>
                  <w:noWrap/>
                  <w:vAlign w:val="bottom"/>
                  <w:hideMark/>
                </w:tcPr>
                <w:p w14:paraId="0DB51422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5497B" w14:paraId="28854891" w14:textId="77777777" w:rsidTr="00037301">
              <w:trPr>
                <w:trHeight w:val="300"/>
              </w:trPr>
              <w:tc>
                <w:tcPr>
                  <w:tcW w:w="3380" w:type="dxa"/>
                  <w:shd w:val="clear" w:color="000000" w:fill="DCE6F1"/>
                  <w:noWrap/>
                  <w:vAlign w:val="center"/>
                  <w:hideMark/>
                </w:tcPr>
                <w:p w14:paraId="755F768B" w14:textId="1E92C10D" w:rsidR="00C5497B" w:rsidRDefault="00C5497B" w:rsidP="00896B0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Due Date:  </w:t>
                  </w:r>
                  <w: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 xml:space="preserve">Friday </w:t>
                  </w:r>
                  <w:r w:rsidR="00896B0D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 xml:space="preserve">May </w:t>
                  </w:r>
                  <w:r w:rsidR="00E412CE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1</w:t>
                  </w:r>
                  <w:r w:rsidR="00896B0D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261" w:type="dxa"/>
                  <w:shd w:val="clear" w:color="DCE6F1" w:fill="DCE6F1"/>
                  <w:noWrap/>
                  <w:vAlign w:val="bottom"/>
                  <w:hideMark/>
                </w:tcPr>
                <w:p w14:paraId="6A53B64B" w14:textId="77777777" w:rsidR="00C5497B" w:rsidRDefault="00C5497B" w:rsidP="00C5497B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C5497B" w14:paraId="54E3E9C0" w14:textId="77777777" w:rsidTr="00037301">
              <w:trPr>
                <w:trHeight w:val="290"/>
              </w:trPr>
              <w:tc>
                <w:tcPr>
                  <w:tcW w:w="3380" w:type="dxa"/>
                  <w:tcBorders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3DBD0B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itle/Subject</w:t>
                  </w:r>
                </w:p>
              </w:tc>
              <w:tc>
                <w:tcPr>
                  <w:tcW w:w="3261" w:type="dxa"/>
                  <w:tcBorders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8A04B9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uthor</w:t>
                  </w:r>
                </w:p>
              </w:tc>
            </w:tr>
            <w:tr w:rsidR="00C5497B" w14:paraId="79783F8D" w14:textId="77777777" w:rsidTr="00037301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bottom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468B3B99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  <w:bottom w:val="nil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667A360B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5497B" w14:paraId="785BFC06" w14:textId="77777777" w:rsidTr="00037301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2AF238" w14:textId="33D0370A" w:rsidR="00C5497B" w:rsidRDefault="00896B0D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Connectivity Matters</w:t>
                  </w:r>
                </w:p>
              </w:tc>
              <w:tc>
                <w:tcPr>
                  <w:tcW w:w="3261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9B1AB2" w14:textId="1E205D10" w:rsidR="00C5497B" w:rsidRDefault="00896B0D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od Conner</w:t>
                  </w:r>
                </w:p>
              </w:tc>
            </w:tr>
            <w:tr w:rsidR="00C5497B" w14:paraId="03767799" w14:textId="77777777" w:rsidTr="00037301">
              <w:trPr>
                <w:trHeight w:val="300"/>
              </w:trPr>
              <w:tc>
                <w:tcPr>
                  <w:tcW w:w="3380" w:type="dxa"/>
                  <w:shd w:val="clear" w:color="000000" w:fill="DCE6F1"/>
                  <w:noWrap/>
                  <w:vAlign w:val="center"/>
                  <w:hideMark/>
                </w:tcPr>
                <w:p w14:paraId="7BE05874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New Member Articles </w:t>
                  </w:r>
                </w:p>
              </w:tc>
              <w:tc>
                <w:tcPr>
                  <w:tcW w:w="3261" w:type="dxa"/>
                  <w:shd w:val="clear" w:color="000000" w:fill="DCE6F1"/>
                  <w:noWrap/>
                  <w:vAlign w:val="center"/>
                  <w:hideMark/>
                </w:tcPr>
                <w:p w14:paraId="68AE5818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Nancy Appelquist</w:t>
                  </w:r>
                </w:p>
              </w:tc>
            </w:tr>
            <w:tr w:rsidR="00C5497B" w14:paraId="30788BC0" w14:textId="77777777" w:rsidTr="00037301">
              <w:trPr>
                <w:trHeight w:val="300"/>
              </w:trPr>
              <w:tc>
                <w:tcPr>
                  <w:tcW w:w="3380" w:type="dxa"/>
                  <w:shd w:val="clear" w:color="auto" w:fill="auto"/>
                  <w:noWrap/>
                  <w:vAlign w:val="center"/>
                  <w:hideMark/>
                </w:tcPr>
                <w:p w14:paraId="72D6EB1E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IIS</w:t>
                  </w:r>
                </w:p>
              </w:tc>
              <w:tc>
                <w:tcPr>
                  <w:tcW w:w="3261" w:type="dxa"/>
                  <w:shd w:val="clear" w:color="auto" w:fill="auto"/>
                  <w:noWrap/>
                  <w:vAlign w:val="center"/>
                  <w:hideMark/>
                </w:tcPr>
                <w:p w14:paraId="3A06C321" w14:textId="2C6A87BC" w:rsidR="00C5497B" w:rsidRDefault="00896B0D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sh Wall</w:t>
                  </w:r>
                </w:p>
              </w:tc>
            </w:tr>
            <w:tr w:rsidR="00C5497B" w14:paraId="34A98B4A" w14:textId="77777777" w:rsidTr="00037301">
              <w:trPr>
                <w:trHeight w:val="300"/>
              </w:trPr>
              <w:tc>
                <w:tcPr>
                  <w:tcW w:w="3380" w:type="dxa"/>
                  <w:shd w:val="clear" w:color="000000" w:fill="DCE6F1"/>
                  <w:noWrap/>
                  <w:vAlign w:val="center"/>
                  <w:hideMark/>
                </w:tcPr>
                <w:p w14:paraId="1B961886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Gateway In The News</w:t>
                  </w:r>
                </w:p>
              </w:tc>
              <w:tc>
                <w:tcPr>
                  <w:tcW w:w="3261" w:type="dxa"/>
                  <w:shd w:val="clear" w:color="000000" w:fill="DCE6F1"/>
                  <w:noWrap/>
                  <w:vAlign w:val="center"/>
                  <w:hideMark/>
                </w:tcPr>
                <w:p w14:paraId="68378300" w14:textId="5089CD8C" w:rsidR="00C5497B" w:rsidRDefault="00BE6E7C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 Majarian</w:t>
                  </w:r>
                </w:p>
              </w:tc>
            </w:tr>
            <w:tr w:rsidR="00C5497B" w14:paraId="5F13FF60" w14:textId="77777777" w:rsidTr="00037301">
              <w:trPr>
                <w:trHeight w:val="300"/>
              </w:trPr>
              <w:tc>
                <w:tcPr>
                  <w:tcW w:w="3380" w:type="dxa"/>
                  <w:shd w:val="clear" w:color="auto" w:fill="auto"/>
                  <w:noWrap/>
                  <w:vAlign w:val="center"/>
                  <w:hideMark/>
                </w:tcPr>
                <w:p w14:paraId="67516C20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Leadership Profile </w:t>
                  </w:r>
                </w:p>
              </w:tc>
              <w:tc>
                <w:tcPr>
                  <w:tcW w:w="3261" w:type="dxa"/>
                  <w:shd w:val="clear" w:color="auto" w:fill="auto"/>
                  <w:noWrap/>
                  <w:vAlign w:val="center"/>
                  <w:hideMark/>
                </w:tcPr>
                <w:p w14:paraId="39ADE416" w14:textId="17F137B2" w:rsidR="00C5497B" w:rsidRPr="00896B0D" w:rsidRDefault="00037301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hil Jones</w:t>
                  </w:r>
                </w:p>
              </w:tc>
            </w:tr>
            <w:tr w:rsidR="00C5497B" w14:paraId="275DB3C4" w14:textId="77777777" w:rsidTr="00037301">
              <w:trPr>
                <w:trHeight w:val="300"/>
              </w:trPr>
              <w:tc>
                <w:tcPr>
                  <w:tcW w:w="3380" w:type="dxa"/>
                  <w:shd w:val="clear" w:color="000000" w:fill="DCE6F1"/>
                  <w:noWrap/>
                  <w:vAlign w:val="center"/>
                  <w:hideMark/>
                </w:tcPr>
                <w:p w14:paraId="1D38E87C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ouncil/Committee Article</w:t>
                  </w:r>
                </w:p>
              </w:tc>
              <w:tc>
                <w:tcPr>
                  <w:tcW w:w="3261" w:type="dxa"/>
                  <w:shd w:val="clear" w:color="000000" w:fill="DCE6F1"/>
                  <w:noWrap/>
                  <w:vAlign w:val="center"/>
                  <w:hideMark/>
                </w:tcPr>
                <w:p w14:paraId="2B3B9206" w14:textId="4DD7A78F" w:rsidR="00C5497B" w:rsidRDefault="00896B0D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recision Ag</w:t>
                  </w:r>
                  <w:r w:rsidR="00AB0B4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Governing Board</w:t>
                  </w:r>
                </w:p>
              </w:tc>
            </w:tr>
            <w:tr w:rsidR="00C5497B" w14:paraId="4B6C097A" w14:textId="77777777" w:rsidTr="00037301">
              <w:trPr>
                <w:trHeight w:val="300"/>
              </w:trPr>
              <w:tc>
                <w:tcPr>
                  <w:tcW w:w="3380" w:type="dxa"/>
                  <w:tcBorders>
                    <w:bottom w:val="single" w:sz="8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50C639E6" w14:textId="64F0E7A3" w:rsidR="00C5497B" w:rsidRDefault="00B80114" w:rsidP="00896B0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dividual Project Update – All Projects Recap</w:t>
                  </w:r>
                </w:p>
              </w:tc>
              <w:tc>
                <w:tcPr>
                  <w:tcW w:w="3261" w:type="dxa"/>
                  <w:tcBorders>
                    <w:bottom w:val="single" w:sz="8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5FA80245" w14:textId="596B1672" w:rsidR="00C5497B" w:rsidRDefault="00037301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taff</w:t>
                  </w:r>
                </w:p>
              </w:tc>
            </w:tr>
            <w:tr w:rsidR="00B80114" w14:paraId="1C02E560" w14:textId="77777777" w:rsidTr="00037301">
              <w:trPr>
                <w:trHeight w:val="300"/>
              </w:trPr>
              <w:tc>
                <w:tcPr>
                  <w:tcW w:w="3380" w:type="dxa"/>
                  <w:tcBorders>
                    <w:top w:val="single" w:sz="8" w:space="0" w:color="95B3D7"/>
                    <w:bottom w:val="single" w:sz="8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</w:tcPr>
                <w:p w14:paraId="40B7F45E" w14:textId="3FF5C6BC" w:rsidR="00B80114" w:rsidRPr="0032442D" w:rsidRDefault="00B80114" w:rsidP="00896B0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32442D">
                    <w:rPr>
                      <w:rFonts w:ascii="Calibri" w:hAnsi="Calibri"/>
                      <w:sz w:val="22"/>
                      <w:szCs w:val="22"/>
                    </w:rPr>
                    <w:t xml:space="preserve">Mid-Year Meeting </w:t>
                  </w:r>
                </w:p>
              </w:tc>
              <w:tc>
                <w:tcPr>
                  <w:tcW w:w="3261" w:type="dxa"/>
                  <w:tcBorders>
                    <w:top w:val="single" w:sz="8" w:space="0" w:color="95B3D7"/>
                    <w:left w:val="single" w:sz="8" w:space="0" w:color="95B3D7"/>
                    <w:bottom w:val="single" w:sz="8" w:space="0" w:color="95B3D7"/>
                  </w:tcBorders>
                  <w:shd w:val="clear" w:color="auto" w:fill="auto"/>
                  <w:noWrap/>
                  <w:vAlign w:val="center"/>
                </w:tcPr>
                <w:p w14:paraId="6C267FD4" w14:textId="52D5E812" w:rsidR="00B80114" w:rsidRPr="0032442D" w:rsidRDefault="00B80114" w:rsidP="00C5497B">
                  <w:pPr>
                    <w:rPr>
                      <w:rFonts w:ascii="Calibri" w:hAnsi="Calibri"/>
                      <w:sz w:val="22"/>
                      <w:szCs w:val="22"/>
                      <w:highlight w:val="cyan"/>
                    </w:rPr>
                  </w:pPr>
                  <w:r w:rsidRPr="0032442D">
                    <w:rPr>
                      <w:rFonts w:ascii="Calibri" w:hAnsi="Calibri"/>
                      <w:sz w:val="22"/>
                      <w:szCs w:val="22"/>
                    </w:rPr>
                    <w:t>Dawn Ellis</w:t>
                  </w:r>
                </w:p>
              </w:tc>
            </w:tr>
            <w:tr w:rsidR="00F5709B" w14:paraId="103490D2" w14:textId="77777777" w:rsidTr="0032442D">
              <w:trPr>
                <w:trHeight w:val="300"/>
              </w:trPr>
              <w:tc>
                <w:tcPr>
                  <w:tcW w:w="3380" w:type="dxa"/>
                  <w:tcBorders>
                    <w:top w:val="single" w:sz="8" w:space="0" w:color="95B3D7"/>
                    <w:bottom w:val="single" w:sz="8" w:space="0" w:color="95B3D7"/>
                  </w:tcBorders>
                  <w:shd w:val="clear" w:color="auto" w:fill="auto"/>
                  <w:noWrap/>
                  <w:vAlign w:val="center"/>
                </w:tcPr>
                <w:p w14:paraId="34A86CDD" w14:textId="4B12C866" w:rsidR="00F5709B" w:rsidRPr="00581728" w:rsidRDefault="00EB14F6" w:rsidP="00896B0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on Storms Award</w:t>
                  </w:r>
                </w:p>
              </w:tc>
              <w:tc>
                <w:tcPr>
                  <w:tcW w:w="3261" w:type="dxa"/>
                  <w:tcBorders>
                    <w:top w:val="single" w:sz="8" w:space="0" w:color="95B3D7"/>
                    <w:bottom w:val="single" w:sz="8" w:space="0" w:color="95B3D7"/>
                  </w:tcBorders>
                  <w:shd w:val="clear" w:color="auto" w:fill="auto"/>
                  <w:noWrap/>
                  <w:vAlign w:val="center"/>
                </w:tcPr>
                <w:p w14:paraId="3C652B22" w14:textId="7F7AA7E4" w:rsidR="00F5709B" w:rsidRDefault="00F5709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highlight w:val="cyan"/>
                    </w:rPr>
                  </w:pPr>
                  <w:r w:rsidRPr="003541A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Dawn Ellis/Susan </w:t>
                  </w:r>
                  <w:proofErr w:type="spellStart"/>
                  <w:r w:rsidRPr="003541A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uland</w:t>
                  </w:r>
                  <w:proofErr w:type="spellEnd"/>
                </w:p>
              </w:tc>
            </w:tr>
          </w:tbl>
          <w:p w14:paraId="75378DB2" w14:textId="77777777" w:rsidR="00C5497B" w:rsidRDefault="00C5497B" w:rsidP="003F31D6">
            <w:pPr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</w:p>
        </w:tc>
      </w:tr>
      <w:tr w:rsidR="003541A1" w:rsidRPr="000802E4" w14:paraId="3FF46075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73377C04" w14:textId="21119500" w:rsidR="003541A1" w:rsidRPr="00126C92" w:rsidRDefault="003541A1" w:rsidP="000C08D3">
            <w:pPr>
              <w:numPr>
                <w:ilvl w:val="0"/>
                <w:numId w:val="1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ewsletter Planning - July</w:t>
            </w:r>
          </w:p>
        </w:tc>
        <w:tc>
          <w:tcPr>
            <w:tcW w:w="1407" w:type="dxa"/>
            <w:gridSpan w:val="3"/>
          </w:tcPr>
          <w:p w14:paraId="329D98C5" w14:textId="77777777" w:rsidR="003541A1" w:rsidRPr="00126C92" w:rsidRDefault="003541A1" w:rsidP="008C14C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tbl>
            <w:tblPr>
              <w:tblW w:w="6641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  <w:gridCol w:w="3261"/>
            </w:tblGrid>
            <w:tr w:rsidR="003541A1" w14:paraId="6675C965" w14:textId="77777777" w:rsidTr="003541A1">
              <w:trPr>
                <w:trHeight w:val="31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161E208A" w14:textId="77777777" w:rsidR="003541A1" w:rsidRDefault="003541A1" w:rsidP="003541A1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AgGateway</w:t>
                  </w:r>
                  <w:proofErr w:type="spellEnd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Newsletter Article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1CD3050F" w14:textId="77777777" w:rsidR="003541A1" w:rsidRDefault="003541A1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541A1" w14:paraId="60A51608" w14:textId="77777777" w:rsidTr="003541A1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BC0354" w14:textId="77777777" w:rsidR="003541A1" w:rsidRDefault="003541A1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7AD88CF9" w14:textId="77777777" w:rsidR="003541A1" w:rsidRDefault="003541A1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541A1" w14:paraId="09D5EF8F" w14:textId="77777777" w:rsidTr="003541A1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384B0833" w14:textId="7D32DCCF" w:rsidR="003541A1" w:rsidRDefault="003541A1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Due Date:  </w:t>
                  </w:r>
                  <w:r w:rsidR="00037301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Tuesday June</w:t>
                  </w:r>
                  <w: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 xml:space="preserve"> 1</w:t>
                  </w:r>
                  <w:r w:rsidR="00037301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31865775" w14:textId="77777777" w:rsidR="003541A1" w:rsidRDefault="003541A1" w:rsidP="003541A1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3541A1" w14:paraId="45F64916" w14:textId="77777777" w:rsidTr="003541A1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54026F" w14:textId="77777777" w:rsidR="003541A1" w:rsidRDefault="003541A1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itle/Subject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04EE5317" w14:textId="77777777" w:rsidR="003541A1" w:rsidRDefault="003541A1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uthor</w:t>
                  </w:r>
                </w:p>
              </w:tc>
            </w:tr>
            <w:tr w:rsidR="003541A1" w14:paraId="4AAA799F" w14:textId="77777777" w:rsidTr="003541A1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145E9F85" w14:textId="77777777" w:rsidR="003541A1" w:rsidRDefault="003541A1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0D1A7295" w14:textId="77777777" w:rsidR="003541A1" w:rsidRDefault="003541A1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541A1" w14:paraId="3BE91153" w14:textId="77777777" w:rsidTr="003541A1">
              <w:trPr>
                <w:trHeight w:val="300"/>
              </w:trPr>
              <w:tc>
                <w:tcPr>
                  <w:tcW w:w="3380" w:type="dxa"/>
                  <w:tcBorders>
                    <w:top w:val="single" w:sz="8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08AB25" w14:textId="77777777" w:rsidR="003541A1" w:rsidRDefault="003541A1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proofErr w:type="gram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Connectivity</w:t>
                  </w:r>
                  <w:proofErr w:type="spellEnd"/>
                  <w:proofErr w:type="gram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Matters</w:t>
                  </w:r>
                </w:p>
              </w:tc>
              <w:tc>
                <w:tcPr>
                  <w:tcW w:w="3261" w:type="dxa"/>
                  <w:tcBorders>
                    <w:top w:val="single" w:sz="8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2C9A70E0" w14:textId="66F13052" w:rsidR="003541A1" w:rsidRDefault="00037301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endy Smith</w:t>
                  </w:r>
                </w:p>
              </w:tc>
            </w:tr>
            <w:tr w:rsidR="003541A1" w14:paraId="6DF960FB" w14:textId="77777777" w:rsidTr="003541A1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774A6FB8" w14:textId="77777777" w:rsidR="003541A1" w:rsidRDefault="003541A1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New Member Articles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7DACEC7D" w14:textId="77777777" w:rsidR="003541A1" w:rsidRDefault="003541A1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Nancy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ppelquist</w:t>
                  </w:r>
                  <w:proofErr w:type="spellEnd"/>
                </w:p>
              </w:tc>
            </w:tr>
            <w:tr w:rsidR="003541A1" w14:paraId="5E28E631" w14:textId="77777777" w:rsidTr="003541A1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0A7AD7" w14:textId="77777777" w:rsidR="003541A1" w:rsidRDefault="003541A1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II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1417551D" w14:textId="77777777" w:rsidR="003541A1" w:rsidRDefault="003541A1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sh Wall</w:t>
                  </w:r>
                </w:p>
              </w:tc>
            </w:tr>
            <w:tr w:rsidR="003541A1" w14:paraId="777CB234" w14:textId="77777777" w:rsidTr="003541A1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6213C987" w14:textId="77777777" w:rsidR="003541A1" w:rsidRDefault="003541A1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Gateway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In The New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2C27372E" w14:textId="77777777" w:rsidR="003541A1" w:rsidRDefault="003541A1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 Majarian</w:t>
                  </w:r>
                </w:p>
              </w:tc>
            </w:tr>
            <w:tr w:rsidR="003541A1" w14:paraId="64934F7B" w14:textId="77777777" w:rsidTr="003541A1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CD7493" w14:textId="77777777" w:rsidR="003541A1" w:rsidRDefault="003541A1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Leadership Profile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35FDCC4C" w14:textId="77777777" w:rsidR="003541A1" w:rsidRPr="00896B0D" w:rsidRDefault="003541A1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896B0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am Gaines</w:t>
                  </w:r>
                </w:p>
              </w:tc>
            </w:tr>
            <w:tr w:rsidR="003541A1" w14:paraId="521327E1" w14:textId="77777777" w:rsidTr="003541A1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025D13A7" w14:textId="77777777" w:rsidR="003541A1" w:rsidRDefault="003541A1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ouncil/Committee Article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47C7ABB5" w14:textId="5FEF33A4" w:rsidR="003541A1" w:rsidRDefault="0032442D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rop Protection</w:t>
                  </w:r>
                </w:p>
              </w:tc>
            </w:tr>
            <w:tr w:rsidR="003541A1" w14:paraId="204C5C5E" w14:textId="77777777" w:rsidTr="003541A1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EDCD83" w14:textId="6586705E" w:rsidR="003541A1" w:rsidRDefault="00037301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ave the Date Annual Meeting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14F1EE36" w14:textId="41700919" w:rsidR="003541A1" w:rsidRDefault="00037301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awn Ellis</w:t>
                  </w:r>
                </w:p>
              </w:tc>
            </w:tr>
            <w:tr w:rsidR="003541A1" w14:paraId="01CF4AE1" w14:textId="77777777" w:rsidTr="003541A1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C805851" w14:textId="775479EB" w:rsidR="003541A1" w:rsidRPr="00581728" w:rsidRDefault="00037301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Gateway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to Careers</w:t>
                  </w:r>
                  <w:r w:rsidR="003541A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</w:tcPr>
                <w:p w14:paraId="52C8F0EB" w14:textId="769D0A25" w:rsidR="003541A1" w:rsidRPr="00581728" w:rsidRDefault="0032442D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highlight w:val="cyan"/>
                    </w:rPr>
                  </w:pPr>
                  <w:r w:rsidRPr="0032442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Kristin </w:t>
                  </w:r>
                  <w:proofErr w:type="spellStart"/>
                  <w:r w:rsidRPr="0032442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unde</w:t>
                  </w:r>
                  <w:proofErr w:type="spellEnd"/>
                </w:p>
              </w:tc>
            </w:tr>
            <w:tr w:rsidR="003541A1" w14:paraId="3B2232CE" w14:textId="77777777" w:rsidTr="003541A1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878559C" w14:textId="58A5775B" w:rsidR="003541A1" w:rsidRPr="00581728" w:rsidRDefault="00EB14F6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on Storms Award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</w:tcPr>
                <w:p w14:paraId="0B78FA2C" w14:textId="77777777" w:rsidR="003541A1" w:rsidRDefault="003541A1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highlight w:val="cyan"/>
                    </w:rPr>
                  </w:pPr>
                  <w:r w:rsidRPr="003541A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Dawn Ellis/Susan </w:t>
                  </w:r>
                  <w:proofErr w:type="spellStart"/>
                  <w:r w:rsidRPr="003541A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uland</w:t>
                  </w:r>
                  <w:proofErr w:type="spellEnd"/>
                </w:p>
              </w:tc>
            </w:tr>
          </w:tbl>
          <w:p w14:paraId="62FA8605" w14:textId="77777777" w:rsidR="003541A1" w:rsidRDefault="003541A1" w:rsidP="0003126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802E4" w:rsidRPr="000802E4" w14:paraId="1B7FF3CC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20F35176" w14:textId="46CE4207" w:rsidR="000C08D3" w:rsidRPr="00126C92" w:rsidRDefault="000C08D3" w:rsidP="000C08D3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Arial"/>
                <w:sz w:val="20"/>
                <w:szCs w:val="20"/>
              </w:rPr>
              <w:t>Marketing and Communications – calendar update</w:t>
            </w:r>
            <w:r w:rsidR="00BF6B0E" w:rsidRPr="00126C92">
              <w:rPr>
                <w:rFonts w:ascii="Verdana" w:hAnsi="Verdana" w:cs="Arial"/>
                <w:sz w:val="20"/>
                <w:szCs w:val="20"/>
              </w:rPr>
              <w:t xml:space="preserve"> – 30/60/90 report</w:t>
            </w:r>
          </w:p>
        </w:tc>
        <w:tc>
          <w:tcPr>
            <w:tcW w:w="1407" w:type="dxa"/>
            <w:gridSpan w:val="3"/>
          </w:tcPr>
          <w:p w14:paraId="3188E8D2" w14:textId="77777777" w:rsidR="000C08D3" w:rsidRPr="00126C92" w:rsidRDefault="000C08D3" w:rsidP="008C14C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Susan Ruland</w:t>
            </w:r>
          </w:p>
        </w:tc>
        <w:tc>
          <w:tcPr>
            <w:tcW w:w="9054" w:type="dxa"/>
            <w:gridSpan w:val="3"/>
          </w:tcPr>
          <w:p w14:paraId="6C5888AB" w14:textId="0E48E3C6" w:rsidR="00132E3D" w:rsidRPr="00126C92" w:rsidRDefault="00132E3D" w:rsidP="0003126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412CE" w:rsidRPr="000802E4" w14:paraId="706A3F2F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79442227" w14:textId="48A09728" w:rsidR="00E412CE" w:rsidRPr="00126C92" w:rsidRDefault="00E412CE" w:rsidP="00896B0D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LinkedIn </w:t>
            </w:r>
            <w:r w:rsidR="00896B0D">
              <w:rPr>
                <w:rFonts w:ascii="Verdana" w:hAnsi="Verdana" w:cs="Verdana"/>
                <w:sz w:val="20"/>
                <w:szCs w:val="20"/>
              </w:rPr>
              <w:t>Update</w:t>
            </w:r>
          </w:p>
        </w:tc>
        <w:tc>
          <w:tcPr>
            <w:tcW w:w="1407" w:type="dxa"/>
            <w:gridSpan w:val="3"/>
          </w:tcPr>
          <w:p w14:paraId="45DF1A8B" w14:textId="7CF43D4E" w:rsidR="00E412CE" w:rsidRDefault="00E412CE" w:rsidP="00E412CE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412CE">
              <w:rPr>
                <w:rFonts w:ascii="Verdana" w:hAnsi="Verdana" w:cs="Verdana"/>
                <w:sz w:val="20"/>
                <w:szCs w:val="20"/>
              </w:rPr>
              <w:t>Kristin Runde</w:t>
            </w:r>
          </w:p>
        </w:tc>
        <w:tc>
          <w:tcPr>
            <w:tcW w:w="9054" w:type="dxa"/>
            <w:gridSpan w:val="3"/>
          </w:tcPr>
          <w:p w14:paraId="1B0A2CED" w14:textId="41FEC9A3" w:rsidR="004962DC" w:rsidRPr="003E7368" w:rsidRDefault="00896B0D" w:rsidP="001C1DDF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Page active, Need to recruit followers</w:t>
            </w:r>
          </w:p>
        </w:tc>
      </w:tr>
      <w:tr w:rsidR="004834A7" w:rsidRPr="000802E4" w14:paraId="1D97D8DA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4112E6DF" w14:textId="12AC4FE8" w:rsidR="004834A7" w:rsidRPr="00126C92" w:rsidRDefault="004834A7" w:rsidP="004834A7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lastRenderedPageBreak/>
              <w:t>New Business</w:t>
            </w:r>
          </w:p>
        </w:tc>
        <w:tc>
          <w:tcPr>
            <w:tcW w:w="1407" w:type="dxa"/>
            <w:gridSpan w:val="3"/>
          </w:tcPr>
          <w:p w14:paraId="53881B32" w14:textId="77777777" w:rsidR="004834A7" w:rsidRDefault="00840458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ndriana</w:t>
            </w:r>
          </w:p>
          <w:p w14:paraId="0D2FCF8F" w14:textId="2C4D4E8C" w:rsidR="00840458" w:rsidRPr="00126C92" w:rsidRDefault="00840458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ajarian</w:t>
            </w:r>
          </w:p>
        </w:tc>
        <w:tc>
          <w:tcPr>
            <w:tcW w:w="9054" w:type="dxa"/>
            <w:gridSpan w:val="3"/>
          </w:tcPr>
          <w:p w14:paraId="7E3A4C8E" w14:textId="09ADA8ED" w:rsidR="00AA7CD0" w:rsidRPr="00126C92" w:rsidRDefault="00137BB0" w:rsidP="001C1DDF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Open</w:t>
            </w:r>
          </w:p>
        </w:tc>
      </w:tr>
      <w:tr w:rsidR="004834A7" w:rsidRPr="000802E4" w14:paraId="224C57A3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11D8343B" w14:textId="6F1C07CB" w:rsidR="004834A7" w:rsidRPr="00126C92" w:rsidRDefault="004834A7" w:rsidP="00FE694A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Upcoming Meetings</w:t>
            </w:r>
          </w:p>
        </w:tc>
        <w:tc>
          <w:tcPr>
            <w:tcW w:w="1407" w:type="dxa"/>
            <w:gridSpan w:val="3"/>
          </w:tcPr>
          <w:p w14:paraId="2E587ECC" w14:textId="454BF288" w:rsidR="004834A7" w:rsidRPr="00126C92" w:rsidRDefault="00840458" w:rsidP="00E80DFE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ndriana Majarian</w:t>
            </w:r>
          </w:p>
        </w:tc>
        <w:tc>
          <w:tcPr>
            <w:tcW w:w="9054" w:type="dxa"/>
            <w:gridSpan w:val="3"/>
          </w:tcPr>
          <w:p w14:paraId="44A820B2" w14:textId="3511A938" w:rsidR="00896B0D" w:rsidRDefault="00EB14F6" w:rsidP="00EB14F6">
            <w:pPr>
              <w:spacing w:after="120"/>
              <w:rPr>
                <w:rFonts w:ascii="Verdana" w:hAnsi="Verdana" w:cs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Next Meeting 6</w:t>
            </w:r>
            <w:r w:rsidR="00137BB0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/8</w:t>
            </w:r>
            <w:r w:rsidR="00F24D11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/14 @ 2pm EST</w:t>
            </w:r>
          </w:p>
          <w:p w14:paraId="140516E7" w14:textId="2A5B3FDC" w:rsidR="004834A7" w:rsidRPr="00126C92" w:rsidRDefault="00896B0D" w:rsidP="00137BB0">
            <w:pPr>
              <w:spacing w:after="120"/>
              <w:rPr>
                <w:rFonts w:ascii="Verdana" w:hAnsi="Verdana" w:cs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</w:tbl>
    <w:p w14:paraId="242C6A1A" w14:textId="00FB3558" w:rsidR="00A10761" w:rsidRPr="000802E4" w:rsidRDefault="00A10761"/>
    <w:p w14:paraId="56EF293B" w14:textId="77777777" w:rsidR="00281AD4" w:rsidRPr="000802E4" w:rsidRDefault="00281AD4"/>
    <w:tbl>
      <w:tblPr>
        <w:tblW w:w="152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1"/>
        <w:gridCol w:w="6621"/>
        <w:gridCol w:w="6856"/>
      </w:tblGrid>
      <w:tr w:rsidR="000802E4" w:rsidRPr="000802E4" w14:paraId="170DED4A" w14:textId="77777777" w:rsidTr="00896B0D">
        <w:tc>
          <w:tcPr>
            <w:tcW w:w="15298" w:type="dxa"/>
            <w:gridSpan w:val="3"/>
          </w:tcPr>
          <w:p w14:paraId="300DA8B5" w14:textId="19DCE023" w:rsidR="000D490C" w:rsidRPr="000802E4" w:rsidRDefault="000D490C" w:rsidP="000E260C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bookmarkStart w:id="3" w:name="OLE_LINK10"/>
            <w:bookmarkStart w:id="4" w:name="OLE_LINK11"/>
            <w:r w:rsidRPr="000802E4">
              <w:rPr>
                <w:rFonts w:ascii="Verdana" w:hAnsi="Verdana" w:cs="Verdana"/>
                <w:sz w:val="20"/>
                <w:szCs w:val="20"/>
              </w:rPr>
              <w:br w:type="page"/>
            </w: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Active Action Items List as of </w:t>
            </w:r>
            <w:r w:rsidR="00EB14F6">
              <w:rPr>
                <w:rFonts w:ascii="Verdana" w:hAnsi="Verdana" w:cs="Verdana"/>
                <w:b/>
                <w:bCs/>
                <w:sz w:val="20"/>
                <w:szCs w:val="20"/>
              </w:rPr>
              <w:t>04/03</w:t>
            </w:r>
            <w:r w:rsidR="000E260C">
              <w:rPr>
                <w:rFonts w:ascii="Verdana" w:hAnsi="Verdana" w:cs="Verdana"/>
                <w:b/>
                <w:bCs/>
                <w:sz w:val="20"/>
                <w:szCs w:val="20"/>
              </w:rPr>
              <w:t>/14</w:t>
            </w:r>
          </w:p>
        </w:tc>
      </w:tr>
      <w:tr w:rsidR="000802E4" w:rsidRPr="000802E4" w14:paraId="5023C6CB" w14:textId="77777777" w:rsidTr="00896B0D">
        <w:trPr>
          <w:trHeight w:val="422"/>
        </w:trPr>
        <w:tc>
          <w:tcPr>
            <w:tcW w:w="1821" w:type="dxa"/>
            <w:shd w:val="clear" w:color="auto" w:fill="365F91"/>
          </w:tcPr>
          <w:p w14:paraId="0C54F8F1" w14:textId="77777777" w:rsidR="000D490C" w:rsidRPr="000802E4" w:rsidRDefault="000D490C" w:rsidP="002123ED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>Accountable</w:t>
            </w:r>
          </w:p>
        </w:tc>
        <w:tc>
          <w:tcPr>
            <w:tcW w:w="6621" w:type="dxa"/>
            <w:shd w:val="clear" w:color="auto" w:fill="365F91"/>
          </w:tcPr>
          <w:p w14:paraId="32DEECD9" w14:textId="77777777" w:rsidR="000D490C" w:rsidRPr="000802E4" w:rsidRDefault="000D490C" w:rsidP="002123ED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Action </w:t>
            </w:r>
          </w:p>
        </w:tc>
        <w:tc>
          <w:tcPr>
            <w:tcW w:w="6856" w:type="dxa"/>
            <w:shd w:val="clear" w:color="auto" w:fill="365F91"/>
          </w:tcPr>
          <w:p w14:paraId="2D311C9F" w14:textId="77777777" w:rsidR="000D490C" w:rsidRPr="000802E4" w:rsidRDefault="000D490C" w:rsidP="006A1137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>Status</w:t>
            </w:r>
            <w:r w:rsidR="00B16C89"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D4856" w:rsidRPr="000802E4" w14:paraId="02279A03" w14:textId="77777777" w:rsidTr="00896B0D">
        <w:trPr>
          <w:trHeight w:val="314"/>
        </w:trPr>
        <w:tc>
          <w:tcPr>
            <w:tcW w:w="1821" w:type="dxa"/>
          </w:tcPr>
          <w:p w14:paraId="70DE088C" w14:textId="3AC9BC64" w:rsidR="00CD4856" w:rsidRDefault="007C4492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Andriana</w:t>
            </w:r>
          </w:p>
        </w:tc>
        <w:tc>
          <w:tcPr>
            <w:tcW w:w="6621" w:type="dxa"/>
          </w:tcPr>
          <w:p w14:paraId="10FAD5A7" w14:textId="1AF135B3" w:rsidR="00CD4856" w:rsidRDefault="00CD4856" w:rsidP="008D539C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bookmarkStart w:id="5" w:name="OLE_LINK37"/>
            <w:bookmarkStart w:id="6" w:name="OLE_LINK38"/>
            <w:bookmarkStart w:id="7" w:name="OLE_LINK39"/>
            <w:bookmarkStart w:id="8" w:name="OLE_LINK40"/>
            <w:r>
              <w:rPr>
                <w:rFonts w:ascii="Verdana" w:hAnsi="Verdana" w:cs="Verdana"/>
                <w:bCs/>
                <w:sz w:val="20"/>
                <w:szCs w:val="20"/>
              </w:rPr>
              <w:t>To discuss with Wendy the need for other councils to have representatives on the communication committee to ensure the committee is representing the needs of the councils appropriately</w:t>
            </w:r>
            <w:bookmarkEnd w:id="5"/>
            <w:bookmarkEnd w:id="6"/>
            <w:r>
              <w:rPr>
                <w:rFonts w:ascii="Verdana" w:hAnsi="Verdana" w:cs="Verdana"/>
                <w:bCs/>
                <w:sz w:val="20"/>
                <w:szCs w:val="20"/>
              </w:rPr>
              <w:t>.</w:t>
            </w:r>
            <w:bookmarkEnd w:id="7"/>
            <w:bookmarkEnd w:id="8"/>
          </w:p>
        </w:tc>
        <w:tc>
          <w:tcPr>
            <w:tcW w:w="6856" w:type="dxa"/>
          </w:tcPr>
          <w:p w14:paraId="01E325A3" w14:textId="0AC09015" w:rsidR="004470F4" w:rsidRDefault="00E412CE" w:rsidP="0056515F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036246">
              <w:rPr>
                <w:rFonts w:ascii="Verdana" w:hAnsi="Verdana" w:cs="Verdana"/>
                <w:i/>
                <w:sz w:val="20"/>
                <w:szCs w:val="20"/>
              </w:rPr>
              <w:t>Ongoing</w:t>
            </w:r>
            <w:r w:rsidR="0056515F">
              <w:rPr>
                <w:rFonts w:ascii="Verdana" w:hAnsi="Verdana" w:cs="Verdana"/>
                <w:i/>
                <w:sz w:val="20"/>
                <w:szCs w:val="20"/>
              </w:rPr>
              <w:t xml:space="preserve"> – </w:t>
            </w:r>
            <w:r w:rsidR="0056515F" w:rsidRPr="0056515F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have had 2 new members in the last two months.  Thanks everyone, keep up the good work. </w:t>
            </w:r>
            <w:r w:rsidR="005F7340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 Welcome Natasha and Melinda!</w:t>
            </w:r>
          </w:p>
        </w:tc>
      </w:tr>
      <w:tr w:rsidR="00A964E8" w:rsidRPr="000802E4" w14:paraId="5EC706F8" w14:textId="77777777" w:rsidTr="00896B0D">
        <w:trPr>
          <w:trHeight w:val="314"/>
        </w:trPr>
        <w:tc>
          <w:tcPr>
            <w:tcW w:w="1821" w:type="dxa"/>
          </w:tcPr>
          <w:p w14:paraId="347EF73D" w14:textId="58695129" w:rsidR="00A964E8" w:rsidRDefault="00D8377A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All</w:t>
            </w:r>
          </w:p>
        </w:tc>
        <w:tc>
          <w:tcPr>
            <w:tcW w:w="6621" w:type="dxa"/>
          </w:tcPr>
          <w:p w14:paraId="35AF77EE" w14:textId="0DB8E290" w:rsidR="00561526" w:rsidRDefault="00D8377A" w:rsidP="008D539C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Each committee member to reach out to one company to recruit a new member for our committee</w:t>
            </w:r>
          </w:p>
          <w:p w14:paraId="05DFA0F3" w14:textId="4FDB2F49" w:rsidR="00561526" w:rsidRDefault="00561526" w:rsidP="008D539C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Reach out to any company contacts that you have to see if they or someone from their organization would be interested in joining the Communications Committee</w:t>
            </w:r>
          </w:p>
        </w:tc>
        <w:tc>
          <w:tcPr>
            <w:tcW w:w="6856" w:type="dxa"/>
          </w:tcPr>
          <w:p w14:paraId="6F2E502F" w14:textId="209BF205" w:rsidR="00561526" w:rsidRPr="00036246" w:rsidRDefault="00E412CE" w:rsidP="00561526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036246">
              <w:rPr>
                <w:rFonts w:ascii="Verdana" w:hAnsi="Verdana" w:cs="Verdana"/>
                <w:i/>
                <w:sz w:val="20"/>
                <w:szCs w:val="20"/>
              </w:rPr>
              <w:t>Ongoing</w:t>
            </w:r>
          </w:p>
        </w:tc>
      </w:tr>
      <w:tr w:rsidR="00A964E8" w:rsidRPr="000802E4" w14:paraId="2EFEA74B" w14:textId="77777777" w:rsidTr="00896B0D">
        <w:trPr>
          <w:trHeight w:val="314"/>
        </w:trPr>
        <w:tc>
          <w:tcPr>
            <w:tcW w:w="1821" w:type="dxa"/>
          </w:tcPr>
          <w:p w14:paraId="1E984512" w14:textId="1A563627" w:rsidR="00A964E8" w:rsidRDefault="00270B5B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Andriana</w:t>
            </w:r>
          </w:p>
        </w:tc>
        <w:tc>
          <w:tcPr>
            <w:tcW w:w="6621" w:type="dxa"/>
          </w:tcPr>
          <w:p w14:paraId="529E90DD" w14:textId="663642F1" w:rsidR="00A964E8" w:rsidRDefault="00840458" w:rsidP="00840458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Continue to solicit individuals for the</w:t>
            </w:r>
            <w:r w:rsidR="00270B5B">
              <w:rPr>
                <w:rFonts w:ascii="Verdana" w:hAnsi="Verdana" w:cs="Verdana"/>
                <w:bCs/>
                <w:sz w:val="20"/>
                <w:szCs w:val="20"/>
              </w:rPr>
              <w:t xml:space="preserve"> newsletter leadership profile</w:t>
            </w:r>
            <w:r w:rsidR="00137BB0">
              <w:rPr>
                <w:rFonts w:ascii="Verdana" w:hAnsi="Verdana" w:cs="Verdana"/>
                <w:bCs/>
                <w:sz w:val="20"/>
                <w:szCs w:val="20"/>
              </w:rPr>
              <w:t xml:space="preserve"> and council articles</w:t>
            </w:r>
          </w:p>
        </w:tc>
        <w:tc>
          <w:tcPr>
            <w:tcW w:w="6856" w:type="dxa"/>
          </w:tcPr>
          <w:p w14:paraId="28285982" w14:textId="4AB31641" w:rsidR="00A964E8" w:rsidRDefault="00E412CE" w:rsidP="00137BB0"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Ongoing</w:t>
            </w:r>
          </w:p>
        </w:tc>
      </w:tr>
      <w:tr w:rsidR="00C606B6" w:rsidRPr="000802E4" w14:paraId="39BA6EF9" w14:textId="77777777" w:rsidTr="00896B0D">
        <w:trPr>
          <w:trHeight w:val="314"/>
        </w:trPr>
        <w:tc>
          <w:tcPr>
            <w:tcW w:w="1821" w:type="dxa"/>
          </w:tcPr>
          <w:p w14:paraId="3178D866" w14:textId="404019C7" w:rsidR="00C606B6" w:rsidRDefault="00C606B6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Susan Ruland</w:t>
            </w:r>
          </w:p>
        </w:tc>
        <w:tc>
          <w:tcPr>
            <w:tcW w:w="6621" w:type="dxa"/>
          </w:tcPr>
          <w:p w14:paraId="04127D3A" w14:textId="4DF58337" w:rsidR="00C606B6" w:rsidRDefault="00C606B6" w:rsidP="008D539C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 w:rsidRPr="00036246">
              <w:rPr>
                <w:rFonts w:ascii="Verdana" w:hAnsi="Verdana" w:cs="Verdana"/>
                <w:bCs/>
                <w:sz w:val="20"/>
                <w:szCs w:val="20"/>
              </w:rPr>
              <w:t>Susan to identify where the Communications Committee can help with the plan.</w:t>
            </w:r>
          </w:p>
        </w:tc>
        <w:tc>
          <w:tcPr>
            <w:tcW w:w="6856" w:type="dxa"/>
          </w:tcPr>
          <w:p w14:paraId="24426F93" w14:textId="77777777" w:rsidR="00C606B6" w:rsidRDefault="00142644" w:rsidP="00BA541A"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 xml:space="preserve">Susan </w:t>
            </w:r>
            <w:r w:rsidR="000E260C">
              <w:rPr>
                <w:rFonts w:ascii="Verdana" w:hAnsi="Verdana" w:cs="Verdana"/>
                <w:i/>
                <w:sz w:val="20"/>
                <w:szCs w:val="20"/>
              </w:rPr>
              <w:t>identified areas for the committee to assist with:</w:t>
            </w:r>
          </w:p>
          <w:p w14:paraId="7C18ED5A" w14:textId="77777777" w:rsidR="000E260C" w:rsidRDefault="000E260C" w:rsidP="000E260C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0E260C">
              <w:rPr>
                <w:rFonts w:ascii="Verdana" w:hAnsi="Verdana" w:cs="Verdana"/>
                <w:i/>
                <w:sz w:val="20"/>
                <w:szCs w:val="20"/>
              </w:rPr>
              <w:t>1.  Liaisons</w:t>
            </w:r>
            <w:r>
              <w:rPr>
                <w:rFonts w:ascii="Verdana" w:hAnsi="Verdana" w:cs="Verdana"/>
                <w:i/>
                <w:sz w:val="20"/>
                <w:szCs w:val="20"/>
              </w:rPr>
              <w:t xml:space="preserve"> with Councils/Committees</w:t>
            </w:r>
            <w:r w:rsidRPr="000E260C">
              <w:rPr>
                <w:rFonts w:ascii="Verdana" w:hAnsi="Verdana" w:cs="Verdana"/>
                <w:i/>
                <w:sz w:val="20"/>
                <w:szCs w:val="20"/>
              </w:rPr>
              <w:t>, 2.  Newsletter,</w:t>
            </w:r>
          </w:p>
          <w:p w14:paraId="081106BA" w14:textId="6356930D" w:rsidR="000E260C" w:rsidRPr="000E260C" w:rsidRDefault="000E260C" w:rsidP="000E260C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0E260C">
              <w:rPr>
                <w:rFonts w:ascii="Verdana" w:hAnsi="Verdana" w:cs="Verdana"/>
                <w:i/>
                <w:sz w:val="20"/>
                <w:szCs w:val="20"/>
              </w:rPr>
              <w:t xml:space="preserve"> 3.  Website,   4.  AgGateway meetings, 5.  Awards Program</w:t>
            </w:r>
            <w:r>
              <w:rPr>
                <w:rFonts w:ascii="Verdana" w:hAnsi="Verdana" w:cs="Verdana"/>
                <w:i/>
                <w:sz w:val="20"/>
                <w:szCs w:val="20"/>
              </w:rPr>
              <w:t xml:space="preserve"> (Dawn Ellis)</w:t>
            </w:r>
          </w:p>
          <w:p w14:paraId="545AC813" w14:textId="471C5054" w:rsidR="000E260C" w:rsidRDefault="000E260C" w:rsidP="000E260C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bookmarkEnd w:id="3"/>
      <w:bookmarkEnd w:id="4"/>
      <w:tr w:rsidR="00C6575C" w:rsidRPr="000802E4" w14:paraId="063BA3E7" w14:textId="77777777" w:rsidTr="00896B0D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CF80" w14:textId="0C8A64B3" w:rsidR="00C6575C" w:rsidRDefault="00C6575C" w:rsidP="00B24BB0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Andriana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3F02" w14:textId="687A063D" w:rsidR="00C6575C" w:rsidRPr="00C6575C" w:rsidRDefault="00C6575C" w:rsidP="00444BC1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To recruit Vice Chair </w:t>
            </w:r>
            <w:r w:rsidR="00444BC1">
              <w:rPr>
                <w:rFonts w:ascii="Verdana" w:hAnsi="Verdana" w:cs="Verdana"/>
                <w:bCs/>
                <w:sz w:val="20"/>
                <w:szCs w:val="20"/>
              </w:rPr>
              <w:t>of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 Communications Committee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23F2" w14:textId="6990FAA1" w:rsidR="00C6575C" w:rsidRDefault="00142644" w:rsidP="00B24BB0"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Ongoing</w:t>
            </w:r>
          </w:p>
        </w:tc>
      </w:tr>
      <w:tr w:rsidR="0056515F" w:rsidRPr="000802E4" w14:paraId="28FAF11B" w14:textId="77777777" w:rsidTr="00896B0D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9711" w14:textId="3E0071AD" w:rsidR="0056515F" w:rsidRDefault="0056515F" w:rsidP="00B24BB0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 w:rsidRPr="0056515F"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Andriana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3B78" w14:textId="668A3DAA" w:rsidR="0056515F" w:rsidRDefault="0056515F" w:rsidP="00D31C1D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Andriana to find out if there is any timely information for the Precision Ag Governing Board and if so, they will go in this month’s article.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51B3" w14:textId="77777777" w:rsidR="0056515F" w:rsidRDefault="0056515F" w:rsidP="0056515F">
            <w:pPr>
              <w:spacing w:after="120"/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7913FA" w:rsidRPr="000802E4" w14:paraId="76623B58" w14:textId="77777777" w:rsidTr="00896B0D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3138" w14:textId="63274FB1" w:rsidR="007913FA" w:rsidRPr="0056515F" w:rsidRDefault="007913FA" w:rsidP="00B24BB0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Andriana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240F" w14:textId="76292FE9" w:rsidR="007913FA" w:rsidRDefault="007913FA" w:rsidP="0056515F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To look </w:t>
            </w:r>
            <w:r w:rsidRPr="007913FA">
              <w:rPr>
                <w:rFonts w:ascii="Verdana" w:hAnsi="Verdana"/>
                <w:color w:val="FF0000"/>
                <w:sz w:val="20"/>
                <w:szCs w:val="20"/>
              </w:rPr>
              <w:t xml:space="preserve">into </w:t>
            </w:r>
            <w:r w:rsidRPr="007913FA">
              <w:rPr>
                <w:rFonts w:ascii="Calibri" w:hAnsi="Calibri"/>
                <w:color w:val="FF0000"/>
                <w:sz w:val="22"/>
                <w:szCs w:val="22"/>
              </w:rPr>
              <w:t>AFIA/</w:t>
            </w:r>
            <w:proofErr w:type="spellStart"/>
            <w:r w:rsidRPr="007913FA">
              <w:rPr>
                <w:rFonts w:ascii="Calibri" w:hAnsi="Calibri"/>
                <w:color w:val="FF0000"/>
                <w:sz w:val="22"/>
                <w:szCs w:val="22"/>
              </w:rPr>
              <w:t>AgGateway</w:t>
            </w:r>
            <w:proofErr w:type="spellEnd"/>
            <w:r w:rsidRPr="007913FA">
              <w:rPr>
                <w:rFonts w:ascii="Calibri" w:hAnsi="Calibri"/>
                <w:color w:val="FF0000"/>
                <w:sz w:val="22"/>
                <w:szCs w:val="22"/>
              </w:rPr>
              <w:t xml:space="preserve"> Technology Award (?) to find out when the award will be announced.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30E3" w14:textId="77777777" w:rsidR="007913FA" w:rsidRDefault="007913FA" w:rsidP="0056515F">
            <w:pPr>
              <w:spacing w:after="120"/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F5709B" w:rsidRPr="000802E4" w14:paraId="6CC9BF7C" w14:textId="77777777" w:rsidTr="00896B0D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B97E" w14:textId="12C3FBD9" w:rsidR="00F5709B" w:rsidRDefault="00F5709B" w:rsidP="00B24BB0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 xml:space="preserve">Dawn/Susan </w:t>
            </w:r>
            <w:proofErr w:type="spellStart"/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Ruland</w:t>
            </w:r>
            <w:proofErr w:type="spellEnd"/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D4F6" w14:textId="03A17ACB" w:rsidR="00F5709B" w:rsidRDefault="00F5709B" w:rsidP="0056515F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To discuss when to begin talking about the Ron Storms award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D86F" w14:textId="77777777" w:rsidR="00F5709B" w:rsidRDefault="00F5709B" w:rsidP="0056515F">
            <w:pPr>
              <w:spacing w:after="120"/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4C073D" w:rsidRPr="000802E4" w14:paraId="13846589" w14:textId="77777777" w:rsidTr="00896B0D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6373" w14:textId="5937FE01" w:rsidR="004C073D" w:rsidRDefault="004C073D" w:rsidP="00B24BB0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 xml:space="preserve">Susan </w:t>
            </w:r>
            <w:proofErr w:type="spellStart"/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Ruland</w:t>
            </w:r>
            <w:proofErr w:type="spellEnd"/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E475" w14:textId="7D0E5C59" w:rsidR="004C073D" w:rsidRDefault="004C073D" w:rsidP="0056515F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Post the Communications Plan to the website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2064" w14:textId="77777777" w:rsidR="004C073D" w:rsidRDefault="004C073D" w:rsidP="0056515F">
            <w:pPr>
              <w:spacing w:after="120"/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3E7368" w:rsidRPr="000802E4" w14:paraId="179F044E" w14:textId="77777777" w:rsidTr="00896B0D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4A2A" w14:textId="4A74DD5B" w:rsidR="003E7368" w:rsidRDefault="003E7368" w:rsidP="00B24BB0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All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EBD2" w14:textId="03712B19" w:rsidR="003E7368" w:rsidRDefault="003E7368" w:rsidP="0056515F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Recruit folks to follow </w:t>
            </w:r>
            <w:proofErr w:type="spellStart"/>
            <w:r>
              <w:rPr>
                <w:rFonts w:ascii="Verdana" w:hAnsi="Verdana"/>
                <w:color w:val="FF0000"/>
                <w:sz w:val="20"/>
                <w:szCs w:val="20"/>
              </w:rPr>
              <w:t>AgGateway</w:t>
            </w:r>
            <w:proofErr w:type="spellEnd"/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 Corporation on LinkedIn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CAD3" w14:textId="77777777" w:rsidR="003E7368" w:rsidRDefault="003E7368" w:rsidP="0056515F">
            <w:pPr>
              <w:spacing w:after="120"/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3E7368" w:rsidRPr="000802E4" w14:paraId="19264C6D" w14:textId="77777777" w:rsidTr="00896B0D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B02F" w14:textId="6D4EA49F" w:rsidR="003E7368" w:rsidRDefault="003E7368" w:rsidP="00B24BB0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lastRenderedPageBreak/>
              <w:t>All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EEFD" w14:textId="6F175ECB" w:rsidR="003E7368" w:rsidRDefault="003E7368" w:rsidP="0056515F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Send any </w:t>
            </w:r>
            <w:proofErr w:type="spellStart"/>
            <w:r>
              <w:rPr>
                <w:rFonts w:ascii="Verdana" w:hAnsi="Verdana"/>
                <w:color w:val="FF0000"/>
                <w:sz w:val="20"/>
                <w:szCs w:val="20"/>
              </w:rPr>
              <w:t>AgGateway</w:t>
            </w:r>
            <w:proofErr w:type="spellEnd"/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 articles, project updates, information that you would like added to LinkedIn to Kristin Runde or Dawn Ellis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39C0" w14:textId="77777777" w:rsidR="003E7368" w:rsidRDefault="003E7368" w:rsidP="0056515F">
            <w:pPr>
              <w:spacing w:after="120"/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</w:tbl>
    <w:p w14:paraId="127A9A5E" w14:textId="05329289" w:rsidR="00E25753" w:rsidRDefault="006642B7" w:rsidP="00E25753">
      <w:pPr>
        <w:rPr>
          <w:rFonts w:ascii="Verdana" w:hAnsi="Verdana"/>
          <w:sz w:val="20"/>
          <w:szCs w:val="20"/>
        </w:rPr>
      </w:pPr>
      <w:r w:rsidRPr="000802E4">
        <w:rPr>
          <w:rFonts w:ascii="Verdana" w:hAnsi="Verdana"/>
          <w:sz w:val="20"/>
          <w:szCs w:val="20"/>
        </w:rPr>
        <w:t>Note Taker Schedule:</w:t>
      </w:r>
    </w:p>
    <w:p w14:paraId="6AAA593A" w14:textId="77777777" w:rsidR="006642B7" w:rsidRPr="000802E4" w:rsidRDefault="006642B7" w:rsidP="001247A5">
      <w:pPr>
        <w:rPr>
          <w:rFonts w:ascii="Verdana" w:hAnsi="Verdana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3520" w:type="dxa"/>
        <w:tblInd w:w="93" w:type="dxa"/>
        <w:tblLook w:val="04A0" w:firstRow="1" w:lastRow="0" w:firstColumn="1" w:lastColumn="0" w:noHBand="0" w:noVBand="1"/>
      </w:tblPr>
      <w:tblGrid>
        <w:gridCol w:w="1960"/>
        <w:gridCol w:w="1560"/>
      </w:tblGrid>
      <w:tr w:rsidR="00840458" w:rsidRPr="000802E4" w14:paraId="0DDB3991" w14:textId="77777777" w:rsidTr="00896B0D">
        <w:trPr>
          <w:trHeight w:val="290"/>
        </w:trPr>
        <w:tc>
          <w:tcPr>
            <w:tcW w:w="1960" w:type="dxa"/>
            <w:tcBorders>
              <w:top w:val="nil"/>
              <w:left w:val="nil"/>
              <w:right w:val="single" w:sz="4" w:space="0" w:color="FFFFFF"/>
            </w:tcBorders>
            <w:shd w:val="clear" w:color="9BBB59" w:fill="9BBB59"/>
            <w:noWrap/>
            <w:vAlign w:val="bottom"/>
            <w:hideMark/>
          </w:tcPr>
          <w:p w14:paraId="5E727FD4" w14:textId="77777777" w:rsidR="00840458" w:rsidRPr="000802E4" w:rsidRDefault="00840458" w:rsidP="00896B0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bookmarkStart w:id="9" w:name="OLE_LINK12"/>
            <w:bookmarkStart w:id="10" w:name="OLE_LINK13"/>
            <w:r w:rsidRPr="000802E4">
              <w:rPr>
                <w:rFonts w:ascii="Calibri" w:hAnsi="Calibri"/>
                <w:b/>
                <w:bCs/>
                <w:sz w:val="22"/>
                <w:szCs w:val="22"/>
              </w:rPr>
              <w:t>Meeting Date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right w:val="nil"/>
            </w:tcBorders>
            <w:shd w:val="clear" w:color="9BBB59" w:fill="9BBB59"/>
            <w:noWrap/>
            <w:vAlign w:val="bottom"/>
            <w:hideMark/>
          </w:tcPr>
          <w:p w14:paraId="699ED842" w14:textId="77777777" w:rsidR="00840458" w:rsidRPr="000802E4" w:rsidRDefault="00840458" w:rsidP="00896B0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802E4">
              <w:rPr>
                <w:rFonts w:ascii="Calibri" w:hAnsi="Calibri"/>
                <w:b/>
                <w:bCs/>
                <w:sz w:val="22"/>
                <w:szCs w:val="22"/>
              </w:rPr>
              <w:t>Note Taker</w:t>
            </w:r>
          </w:p>
        </w:tc>
      </w:tr>
      <w:tr w:rsidR="00840458" w:rsidRPr="000802E4" w14:paraId="29AB3AD2" w14:textId="77777777" w:rsidTr="00896B0D">
        <w:trPr>
          <w:trHeight w:val="290"/>
        </w:trPr>
        <w:tc>
          <w:tcPr>
            <w:tcW w:w="1960" w:type="dxa"/>
            <w:shd w:val="clear" w:color="D8E4BC" w:fill="D8E4BC"/>
            <w:noWrap/>
            <w:vAlign w:val="bottom"/>
            <w:hideMark/>
          </w:tcPr>
          <w:p w14:paraId="2E3C1E22" w14:textId="77777777" w:rsidR="00840458" w:rsidRPr="00896B0D" w:rsidRDefault="00840458" w:rsidP="00896B0D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896B0D">
              <w:rPr>
                <w:rFonts w:ascii="Calibri" w:hAnsi="Calibri"/>
                <w:strike/>
                <w:sz w:val="22"/>
                <w:szCs w:val="22"/>
              </w:rPr>
              <w:t>9-Jan</w:t>
            </w:r>
          </w:p>
        </w:tc>
        <w:tc>
          <w:tcPr>
            <w:tcW w:w="1560" w:type="dxa"/>
            <w:shd w:val="clear" w:color="D8E4BC" w:fill="D8E4BC"/>
            <w:noWrap/>
            <w:vAlign w:val="bottom"/>
            <w:hideMark/>
          </w:tcPr>
          <w:p w14:paraId="535CC981" w14:textId="5CBDA984" w:rsidR="00840458" w:rsidRPr="00896B0D" w:rsidRDefault="00142644" w:rsidP="00896B0D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896B0D">
              <w:rPr>
                <w:rFonts w:ascii="Calibri" w:hAnsi="Calibri"/>
                <w:strike/>
                <w:sz w:val="22"/>
                <w:szCs w:val="22"/>
              </w:rPr>
              <w:t>Agrian</w:t>
            </w:r>
          </w:p>
        </w:tc>
      </w:tr>
      <w:tr w:rsidR="00840458" w:rsidRPr="000802E4" w14:paraId="2D97A161" w14:textId="77777777" w:rsidTr="00896B0D">
        <w:trPr>
          <w:trHeight w:val="290"/>
        </w:trPr>
        <w:tc>
          <w:tcPr>
            <w:tcW w:w="1960" w:type="dxa"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28FC65C7" w14:textId="7CE75621" w:rsidR="00840458" w:rsidRPr="00896B0D" w:rsidRDefault="00840458" w:rsidP="00896B0D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896B0D">
              <w:rPr>
                <w:rFonts w:ascii="Calibri" w:hAnsi="Calibri"/>
                <w:strike/>
                <w:sz w:val="22"/>
                <w:szCs w:val="22"/>
              </w:rPr>
              <w:t xml:space="preserve"> 6-Feb</w:t>
            </w:r>
          </w:p>
        </w:tc>
        <w:tc>
          <w:tcPr>
            <w:tcW w:w="1560" w:type="dxa"/>
            <w:tcBorders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75D954D0" w14:textId="77777777" w:rsidR="00840458" w:rsidRPr="00896B0D" w:rsidRDefault="00840458" w:rsidP="00896B0D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896B0D">
              <w:rPr>
                <w:rFonts w:ascii="Calibri" w:hAnsi="Calibri"/>
                <w:strike/>
                <w:sz w:val="22"/>
                <w:szCs w:val="22"/>
              </w:rPr>
              <w:t>Lorie</w:t>
            </w:r>
          </w:p>
        </w:tc>
      </w:tr>
      <w:tr w:rsidR="00840458" w:rsidRPr="000802E4" w14:paraId="3F0B0D63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2D16DCC8" w14:textId="77777777" w:rsidR="00840458" w:rsidRPr="00896B0D" w:rsidRDefault="00840458" w:rsidP="00896B0D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896B0D">
              <w:rPr>
                <w:rFonts w:ascii="Calibri" w:hAnsi="Calibri"/>
                <w:strike/>
                <w:sz w:val="22"/>
                <w:szCs w:val="22"/>
              </w:rPr>
              <w:t>6-Mar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6120B6A0" w14:textId="77777777" w:rsidR="00840458" w:rsidRPr="00896B0D" w:rsidRDefault="00840458" w:rsidP="00896B0D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896B0D">
              <w:rPr>
                <w:rFonts w:ascii="Calibri" w:hAnsi="Calibri"/>
                <w:strike/>
                <w:sz w:val="22"/>
                <w:szCs w:val="22"/>
              </w:rPr>
              <w:t>Kristin</w:t>
            </w:r>
          </w:p>
        </w:tc>
      </w:tr>
      <w:tr w:rsidR="00840458" w:rsidRPr="000802E4" w14:paraId="581C97A3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260D7312" w14:textId="77777777" w:rsidR="00840458" w:rsidRPr="00AB0B4E" w:rsidRDefault="00840458" w:rsidP="00896B0D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AB0B4E">
              <w:rPr>
                <w:rFonts w:ascii="Calibri" w:hAnsi="Calibri"/>
                <w:strike/>
                <w:sz w:val="22"/>
                <w:szCs w:val="22"/>
              </w:rPr>
              <w:t>3-Apr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6D0446CA" w14:textId="77777777" w:rsidR="00840458" w:rsidRPr="00AB0B4E" w:rsidRDefault="00840458" w:rsidP="00896B0D">
            <w:pPr>
              <w:rPr>
                <w:rFonts w:ascii="Calibri" w:hAnsi="Calibri"/>
                <w:strike/>
                <w:sz w:val="22"/>
                <w:szCs w:val="22"/>
              </w:rPr>
            </w:pPr>
            <w:bookmarkStart w:id="11" w:name="_GoBack"/>
            <w:r w:rsidRPr="00AB0B4E">
              <w:rPr>
                <w:rFonts w:ascii="Calibri" w:hAnsi="Calibri"/>
                <w:strike/>
                <w:sz w:val="22"/>
                <w:szCs w:val="22"/>
              </w:rPr>
              <w:t>Dawn</w:t>
            </w:r>
            <w:bookmarkEnd w:id="11"/>
          </w:p>
        </w:tc>
      </w:tr>
      <w:tr w:rsidR="00840458" w:rsidRPr="000802E4" w14:paraId="1607E5AF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5BF2238D" w14:textId="77777777" w:rsidR="00840458" w:rsidRPr="00E05DFC" w:rsidRDefault="00840458" w:rsidP="00896B0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  <w:r w:rsidRPr="00E05DFC">
              <w:rPr>
                <w:rFonts w:ascii="Calibri" w:hAnsi="Calibri"/>
                <w:sz w:val="22"/>
                <w:szCs w:val="22"/>
              </w:rPr>
              <w:t>-May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734AC22B" w14:textId="77777777" w:rsidR="00840458" w:rsidRPr="00E05DFC" w:rsidRDefault="00840458" w:rsidP="00896B0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ncy</w:t>
            </w:r>
          </w:p>
        </w:tc>
      </w:tr>
      <w:tr w:rsidR="00840458" w:rsidRPr="000802E4" w14:paraId="174F67FD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48031A01" w14:textId="77777777" w:rsidR="00840458" w:rsidRPr="00E05DFC" w:rsidRDefault="00840458" w:rsidP="00896B0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Pr="00E05DFC">
              <w:rPr>
                <w:rFonts w:ascii="Calibri" w:hAnsi="Calibri"/>
                <w:sz w:val="22"/>
                <w:szCs w:val="22"/>
              </w:rPr>
              <w:t>-Ju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3A097161" w14:textId="77777777" w:rsidR="00840458" w:rsidRPr="00E05DFC" w:rsidRDefault="00840458" w:rsidP="00896B0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driana</w:t>
            </w:r>
          </w:p>
        </w:tc>
      </w:tr>
      <w:tr w:rsidR="00840458" w:rsidRPr="000802E4" w14:paraId="46943618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5C550EE7" w14:textId="77777777" w:rsidR="00840458" w:rsidRPr="00E05DFC" w:rsidRDefault="00840458" w:rsidP="00896B0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Pr="00E05DFC">
              <w:rPr>
                <w:rFonts w:ascii="Calibri" w:hAnsi="Calibri"/>
                <w:sz w:val="22"/>
                <w:szCs w:val="22"/>
              </w:rPr>
              <w:t>-Jul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4629A463" w14:textId="77777777" w:rsidR="00840458" w:rsidRPr="00E05DFC" w:rsidRDefault="00840458" w:rsidP="00896B0D">
            <w:pPr>
              <w:rPr>
                <w:rFonts w:ascii="Calibri" w:hAnsi="Calibri"/>
                <w:sz w:val="22"/>
                <w:szCs w:val="22"/>
              </w:rPr>
            </w:pPr>
            <w:r w:rsidRPr="00E05DFC">
              <w:rPr>
                <w:rFonts w:ascii="Calibri" w:hAnsi="Calibri"/>
                <w:sz w:val="22"/>
                <w:szCs w:val="22"/>
              </w:rPr>
              <w:t>Sara</w:t>
            </w:r>
          </w:p>
        </w:tc>
      </w:tr>
      <w:tr w:rsidR="00840458" w:rsidRPr="000802E4" w14:paraId="3B482985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3EEBFF2D" w14:textId="77777777" w:rsidR="00840458" w:rsidRPr="00E05DFC" w:rsidRDefault="00840458" w:rsidP="00896B0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  <w:r w:rsidRPr="00E05DFC">
              <w:rPr>
                <w:rFonts w:ascii="Calibri" w:hAnsi="Calibri"/>
                <w:sz w:val="22"/>
                <w:szCs w:val="22"/>
              </w:rPr>
              <w:t>-Aug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7EA92D9F" w14:textId="77777777" w:rsidR="00840458" w:rsidRPr="00E05DFC" w:rsidRDefault="00840458" w:rsidP="00896B0D">
            <w:pPr>
              <w:rPr>
                <w:rFonts w:ascii="Calibri" w:hAnsi="Calibri"/>
                <w:sz w:val="22"/>
                <w:szCs w:val="22"/>
              </w:rPr>
            </w:pPr>
            <w:r w:rsidRPr="00E05DFC">
              <w:rPr>
                <w:rFonts w:ascii="Calibri" w:hAnsi="Calibri"/>
                <w:sz w:val="22"/>
                <w:szCs w:val="22"/>
              </w:rPr>
              <w:t>Susan</w:t>
            </w:r>
          </w:p>
        </w:tc>
      </w:tr>
      <w:tr w:rsidR="00840458" w:rsidRPr="000802E4" w14:paraId="5BDC14FD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5A6D976D" w14:textId="77777777" w:rsidR="00840458" w:rsidRPr="00E05DFC" w:rsidRDefault="00840458" w:rsidP="00896B0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5DFC">
              <w:rPr>
                <w:rFonts w:ascii="Calibri" w:hAnsi="Calibri"/>
                <w:sz w:val="22"/>
                <w:szCs w:val="22"/>
              </w:rPr>
              <w:t>6-Sep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39570EB5" w14:textId="77777777" w:rsidR="00840458" w:rsidRPr="00E05DFC" w:rsidRDefault="00840458" w:rsidP="00896B0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ristin</w:t>
            </w:r>
          </w:p>
        </w:tc>
      </w:tr>
      <w:tr w:rsidR="00840458" w:rsidRPr="000802E4" w14:paraId="7566D82A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251E0295" w14:textId="77777777" w:rsidR="00840458" w:rsidRPr="00E05DFC" w:rsidRDefault="00840458" w:rsidP="00896B0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Pr="00E05DFC">
              <w:rPr>
                <w:rFonts w:ascii="Calibri" w:hAnsi="Calibri"/>
                <w:sz w:val="22"/>
                <w:szCs w:val="22"/>
              </w:rPr>
              <w:t>-Oct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0B55CB59" w14:textId="77777777" w:rsidR="00840458" w:rsidRPr="00E05DFC" w:rsidRDefault="00840458" w:rsidP="00896B0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driana</w:t>
            </w:r>
          </w:p>
        </w:tc>
      </w:tr>
      <w:tr w:rsidR="00840458" w:rsidRPr="000802E4" w14:paraId="48CCF915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057FC45D" w14:textId="77777777" w:rsidR="00840458" w:rsidRPr="00E05DFC" w:rsidRDefault="00840458" w:rsidP="00896B0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BD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119CD611" w14:textId="77777777" w:rsidR="00840458" w:rsidRPr="00E05DFC" w:rsidRDefault="00840458" w:rsidP="00896B0D">
            <w:pPr>
              <w:rPr>
                <w:rFonts w:ascii="Calibri" w:hAnsi="Calibri"/>
                <w:sz w:val="22"/>
                <w:szCs w:val="22"/>
              </w:rPr>
            </w:pPr>
            <w:r w:rsidRPr="00E05DFC">
              <w:rPr>
                <w:rFonts w:ascii="Calibri" w:hAnsi="Calibri"/>
                <w:sz w:val="22"/>
                <w:szCs w:val="22"/>
              </w:rPr>
              <w:t>Lorie</w:t>
            </w:r>
          </w:p>
        </w:tc>
      </w:tr>
      <w:tr w:rsidR="00840458" w:rsidRPr="000802E4" w14:paraId="03CE8B7F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7A7C693A" w14:textId="77777777" w:rsidR="00840458" w:rsidRPr="00E05DFC" w:rsidRDefault="00840458" w:rsidP="00896B0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-</w:t>
            </w:r>
            <w:r w:rsidRPr="00E05DFC">
              <w:rPr>
                <w:rFonts w:ascii="Calibri" w:hAnsi="Calibri"/>
                <w:sz w:val="22"/>
                <w:szCs w:val="22"/>
              </w:rPr>
              <w:t>Dec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EBF1DE" w:fill="EBF1DE"/>
            <w:noWrap/>
            <w:vAlign w:val="bottom"/>
            <w:hideMark/>
          </w:tcPr>
          <w:p w14:paraId="11DDC4AB" w14:textId="77777777" w:rsidR="00840458" w:rsidRPr="00E05DFC" w:rsidRDefault="00840458" w:rsidP="00896B0D">
            <w:pPr>
              <w:rPr>
                <w:rFonts w:ascii="Calibri" w:hAnsi="Calibri"/>
                <w:sz w:val="22"/>
                <w:szCs w:val="22"/>
              </w:rPr>
            </w:pPr>
            <w:r w:rsidRPr="00E05DFC">
              <w:rPr>
                <w:rFonts w:ascii="Calibri" w:hAnsi="Calibri"/>
                <w:sz w:val="22"/>
                <w:szCs w:val="22"/>
              </w:rPr>
              <w:t>Dawn</w:t>
            </w:r>
          </w:p>
        </w:tc>
      </w:tr>
    </w:tbl>
    <w:tbl>
      <w:tblPr>
        <w:tblpPr w:leftFromText="180" w:rightFromText="180" w:vertAnchor="page" w:horzAnchor="page" w:tblpX="5141" w:tblpY="6553"/>
        <w:tblW w:w="7358" w:type="dxa"/>
        <w:tblLook w:val="04A0" w:firstRow="1" w:lastRow="0" w:firstColumn="1" w:lastColumn="0" w:noHBand="0" w:noVBand="1"/>
      </w:tblPr>
      <w:tblGrid>
        <w:gridCol w:w="5078"/>
        <w:gridCol w:w="2280"/>
      </w:tblGrid>
      <w:tr w:rsidR="00BA01F4" w14:paraId="3FB90EDD" w14:textId="77777777" w:rsidTr="00896B0D">
        <w:trPr>
          <w:trHeight w:val="290"/>
        </w:trPr>
        <w:tc>
          <w:tcPr>
            <w:tcW w:w="5078" w:type="dxa"/>
            <w:tcBorders>
              <w:top w:val="single" w:sz="8" w:space="0" w:color="auto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noWrap/>
            <w:vAlign w:val="bottom"/>
            <w:hideMark/>
          </w:tcPr>
          <w:tbl>
            <w:tblPr>
              <w:tblpPr w:leftFromText="180" w:rightFromText="180" w:vertAnchor="page" w:horzAnchor="page" w:tblpX="106" w:tblpY="347"/>
              <w:tblOverlap w:val="never"/>
              <w:tblW w:w="4852" w:type="dxa"/>
              <w:tblLook w:val="04A0" w:firstRow="1" w:lastRow="0" w:firstColumn="1" w:lastColumn="0" w:noHBand="0" w:noVBand="1"/>
            </w:tblPr>
            <w:tblGrid>
              <w:gridCol w:w="2572"/>
              <w:gridCol w:w="2280"/>
            </w:tblGrid>
            <w:tr w:rsidR="00896B0D" w14:paraId="7648F795" w14:textId="77777777" w:rsidTr="00896B0D">
              <w:trPr>
                <w:trHeight w:val="290"/>
              </w:trPr>
              <w:tc>
                <w:tcPr>
                  <w:tcW w:w="2572" w:type="dxa"/>
                  <w:tcBorders>
                    <w:top w:val="single" w:sz="8" w:space="0" w:color="auto"/>
                    <w:left w:val="single" w:sz="4" w:space="0" w:color="9BBB59"/>
                    <w:bottom w:val="single" w:sz="8" w:space="0" w:color="9BBB59"/>
                    <w:right w:val="single" w:sz="4" w:space="0" w:color="9BBB59"/>
                  </w:tcBorders>
                  <w:noWrap/>
                  <w:vAlign w:val="bottom"/>
                  <w:hideMark/>
                </w:tcPr>
                <w:bookmarkEnd w:id="9"/>
                <w:bookmarkEnd w:id="10"/>
                <w:p w14:paraId="4F173E80" w14:textId="4195E556" w:rsidR="00896B0D" w:rsidRDefault="00896B0D" w:rsidP="00896B0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br w:type="textWrapping" w:clear="all"/>
                    <w:t>Newsletter Article</w:t>
                  </w:r>
                </w:p>
                <w:p w14:paraId="49C587E5" w14:textId="77777777" w:rsidR="00896B0D" w:rsidRDefault="00896B0D" w:rsidP="00896B0D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Newsletter Due Date</w:t>
                  </w:r>
                </w:p>
              </w:tc>
              <w:tc>
                <w:tcPr>
                  <w:tcW w:w="2280" w:type="dxa"/>
                  <w:tcBorders>
                    <w:top w:val="single" w:sz="8" w:space="0" w:color="auto"/>
                    <w:left w:val="single" w:sz="4" w:space="0" w:color="9BBB59"/>
                    <w:bottom w:val="single" w:sz="8" w:space="0" w:color="9BBB59"/>
                    <w:right w:val="single" w:sz="4" w:space="0" w:color="9BBB59"/>
                  </w:tcBorders>
                  <w:noWrap/>
                  <w:vAlign w:val="bottom"/>
                  <w:hideMark/>
                </w:tcPr>
                <w:p w14:paraId="39FB3C66" w14:textId="77777777" w:rsidR="00896B0D" w:rsidRDefault="00896B0D" w:rsidP="00896B0D">
                  <w:pP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Newsletter Published</w:t>
                  </w:r>
                </w:p>
              </w:tc>
            </w:tr>
          </w:tbl>
          <w:p w14:paraId="268E8C2F" w14:textId="77777777" w:rsidR="00BA01F4" w:rsidRDefault="00BA01F4" w:rsidP="00E2575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12" w:name="OLE_LINK14"/>
            <w:bookmarkStart w:id="13" w:name="OLE_LINK15"/>
            <w:bookmarkStart w:id="14" w:name="OLE_LINK22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ewsletter Article</w:t>
            </w:r>
          </w:p>
          <w:p w14:paraId="45A49D19" w14:textId="77777777" w:rsidR="00BA01F4" w:rsidRDefault="00BA01F4" w:rsidP="00E2575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ue Date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noWrap/>
            <w:vAlign w:val="bottom"/>
            <w:hideMark/>
          </w:tcPr>
          <w:p w14:paraId="572BA07F" w14:textId="65F0D7AC" w:rsidR="00BA01F4" w:rsidRDefault="00E25753" w:rsidP="00E2575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eadership Article</w:t>
            </w:r>
          </w:p>
        </w:tc>
      </w:tr>
      <w:tr w:rsidR="00BA01F4" w14:paraId="2EA9785C" w14:textId="77777777" w:rsidTr="00896B0D">
        <w:trPr>
          <w:trHeight w:val="290"/>
        </w:trPr>
        <w:tc>
          <w:tcPr>
            <w:tcW w:w="507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397C0F40" w14:textId="77777777" w:rsidR="00BA01F4" w:rsidRPr="00896B0D" w:rsidRDefault="00BA01F4" w:rsidP="00E25753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896B0D">
              <w:rPr>
                <w:rFonts w:ascii="Calibri" w:hAnsi="Calibri" w:cs="Calibri"/>
                <w:strike/>
                <w:sz w:val="22"/>
                <w:szCs w:val="22"/>
              </w:rPr>
              <w:t>17-Jan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6761D15B" w14:textId="788ACA06" w:rsidR="00BA01F4" w:rsidRPr="00896B0D" w:rsidRDefault="00E25753" w:rsidP="00E25753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896B0D">
              <w:rPr>
                <w:rFonts w:ascii="Calibri" w:hAnsi="Calibri" w:cs="Calibri"/>
                <w:strike/>
                <w:sz w:val="22"/>
                <w:szCs w:val="22"/>
              </w:rPr>
              <w:t>Jeff Kaiser</w:t>
            </w:r>
          </w:p>
        </w:tc>
      </w:tr>
      <w:tr w:rsidR="00BA01F4" w14:paraId="2752743A" w14:textId="77777777" w:rsidTr="00896B0D">
        <w:trPr>
          <w:trHeight w:val="290"/>
        </w:trPr>
        <w:tc>
          <w:tcPr>
            <w:tcW w:w="507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367B3544" w14:textId="77777777" w:rsidR="00BA01F4" w:rsidRPr="00896B0D" w:rsidRDefault="00BA01F4" w:rsidP="00E25753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896B0D">
              <w:rPr>
                <w:rFonts w:ascii="Calibri" w:hAnsi="Calibri"/>
                <w:strike/>
                <w:sz w:val="22"/>
                <w:szCs w:val="22"/>
              </w:rPr>
              <w:t>14-Feb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2FB7555C" w14:textId="7B84278F" w:rsidR="00BA01F4" w:rsidRPr="00896B0D" w:rsidRDefault="00E25753" w:rsidP="00E25753">
            <w:pPr>
              <w:rPr>
                <w:rFonts w:ascii="Calibri" w:hAnsi="Calibri"/>
                <w:strike/>
                <w:sz w:val="22"/>
                <w:szCs w:val="22"/>
              </w:rPr>
            </w:pPr>
            <w:proofErr w:type="spellStart"/>
            <w:r w:rsidRPr="00896B0D">
              <w:rPr>
                <w:rFonts w:ascii="Calibri" w:hAnsi="Calibri"/>
                <w:strike/>
                <w:sz w:val="22"/>
                <w:szCs w:val="22"/>
              </w:rPr>
              <w:t>Hylon</w:t>
            </w:r>
            <w:proofErr w:type="spellEnd"/>
            <w:r w:rsidRPr="00896B0D">
              <w:rPr>
                <w:rFonts w:ascii="Calibri" w:hAnsi="Calibri"/>
                <w:strike/>
                <w:sz w:val="22"/>
                <w:szCs w:val="22"/>
              </w:rPr>
              <w:t xml:space="preserve"> Kaufmann</w:t>
            </w:r>
          </w:p>
        </w:tc>
      </w:tr>
      <w:tr w:rsidR="00BA01F4" w14:paraId="778C1D83" w14:textId="77777777" w:rsidTr="00896B0D">
        <w:trPr>
          <w:trHeight w:val="290"/>
        </w:trPr>
        <w:tc>
          <w:tcPr>
            <w:tcW w:w="507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2141ABB1" w14:textId="77777777" w:rsidR="00BA01F4" w:rsidRPr="00896B0D" w:rsidRDefault="00BA01F4" w:rsidP="00E25753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896B0D">
              <w:rPr>
                <w:rFonts w:ascii="Calibri" w:hAnsi="Calibri"/>
                <w:strike/>
                <w:sz w:val="22"/>
                <w:szCs w:val="22"/>
              </w:rPr>
              <w:t>14-Mar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6F6457E0" w14:textId="5120181A" w:rsidR="00BA01F4" w:rsidRPr="00896B0D" w:rsidRDefault="00E25753" w:rsidP="00E25753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896B0D">
              <w:rPr>
                <w:rFonts w:ascii="Calibri" w:hAnsi="Calibri"/>
                <w:strike/>
                <w:sz w:val="22"/>
                <w:szCs w:val="22"/>
              </w:rPr>
              <w:t>Dennis Daggett</w:t>
            </w:r>
          </w:p>
        </w:tc>
      </w:tr>
      <w:tr w:rsidR="00BA01F4" w14:paraId="225E7564" w14:textId="77777777" w:rsidTr="00896B0D">
        <w:trPr>
          <w:trHeight w:val="290"/>
        </w:trPr>
        <w:tc>
          <w:tcPr>
            <w:tcW w:w="507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55553595" w14:textId="77777777" w:rsidR="00BA01F4" w:rsidRPr="00AB0B4E" w:rsidRDefault="00BA01F4" w:rsidP="00E25753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AB0B4E">
              <w:rPr>
                <w:rFonts w:ascii="Calibri" w:hAnsi="Calibri"/>
                <w:strike/>
                <w:sz w:val="22"/>
                <w:szCs w:val="22"/>
              </w:rPr>
              <w:t>18-Apr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40F56CDF" w14:textId="4D11105A" w:rsidR="00BA01F4" w:rsidRPr="00AB0B4E" w:rsidRDefault="00896B0D" w:rsidP="00896B0D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AB0B4E">
              <w:rPr>
                <w:rFonts w:ascii="Calibri" w:hAnsi="Calibri"/>
                <w:strike/>
                <w:sz w:val="22"/>
                <w:szCs w:val="22"/>
              </w:rPr>
              <w:t xml:space="preserve">Cindy </w:t>
            </w:r>
            <w:proofErr w:type="spellStart"/>
            <w:r w:rsidRPr="00AB0B4E">
              <w:rPr>
                <w:rFonts w:ascii="Calibri" w:hAnsi="Calibri"/>
                <w:strike/>
                <w:sz w:val="22"/>
                <w:szCs w:val="22"/>
              </w:rPr>
              <w:t>Camacci</w:t>
            </w:r>
            <w:proofErr w:type="spellEnd"/>
            <w:r w:rsidRPr="00AB0B4E">
              <w:rPr>
                <w:rFonts w:ascii="Calibri" w:hAnsi="Calibri"/>
                <w:strike/>
                <w:sz w:val="22"/>
                <w:szCs w:val="22"/>
              </w:rPr>
              <w:t xml:space="preserve"> </w:t>
            </w:r>
          </w:p>
        </w:tc>
      </w:tr>
      <w:tr w:rsidR="00BA01F4" w14:paraId="49C220D6" w14:textId="77777777" w:rsidTr="00896B0D">
        <w:trPr>
          <w:trHeight w:val="290"/>
        </w:trPr>
        <w:tc>
          <w:tcPr>
            <w:tcW w:w="507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1CCA30A8" w14:textId="77777777" w:rsidR="00BA01F4" w:rsidRDefault="00BA01F4" w:rsidP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-May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13B960C5" w14:textId="4D8DD598" w:rsidR="00BA01F4" w:rsidRDefault="00AB0B4E" w:rsidP="00E25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hil Jones</w:t>
            </w:r>
          </w:p>
        </w:tc>
      </w:tr>
      <w:tr w:rsidR="00BA01F4" w14:paraId="6999E5E7" w14:textId="77777777" w:rsidTr="00896B0D">
        <w:trPr>
          <w:trHeight w:val="290"/>
        </w:trPr>
        <w:tc>
          <w:tcPr>
            <w:tcW w:w="507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</w:tcBorders>
            <w:noWrap/>
            <w:vAlign w:val="bottom"/>
            <w:hideMark/>
          </w:tcPr>
          <w:p w14:paraId="37727F38" w14:textId="77777777" w:rsidR="00BA01F4" w:rsidRDefault="00BA01F4" w:rsidP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-Jun</w:t>
            </w:r>
          </w:p>
        </w:tc>
        <w:tc>
          <w:tcPr>
            <w:tcW w:w="2280" w:type="dxa"/>
            <w:noWrap/>
            <w:vAlign w:val="bottom"/>
            <w:hideMark/>
          </w:tcPr>
          <w:p w14:paraId="3E875A24" w14:textId="43609AFE" w:rsidR="00BA01F4" w:rsidRDefault="00AB0B4E" w:rsidP="00E25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m Gaines</w:t>
            </w:r>
          </w:p>
        </w:tc>
      </w:tr>
      <w:tr w:rsidR="00BA01F4" w14:paraId="5B457A62" w14:textId="77777777" w:rsidTr="00896B0D">
        <w:trPr>
          <w:trHeight w:val="290"/>
        </w:trPr>
        <w:tc>
          <w:tcPr>
            <w:tcW w:w="507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5015AC0E" w14:textId="77777777" w:rsidR="00BA01F4" w:rsidRDefault="00BA01F4" w:rsidP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-Jul</w:t>
            </w:r>
          </w:p>
        </w:tc>
        <w:tc>
          <w:tcPr>
            <w:tcW w:w="2280" w:type="dxa"/>
            <w:tcBorders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6A766675" w14:textId="273D50CA" w:rsidR="00BA01F4" w:rsidRDefault="00AB0B4E" w:rsidP="00E25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oel Newman</w:t>
            </w:r>
          </w:p>
        </w:tc>
      </w:tr>
      <w:tr w:rsidR="00BA01F4" w14:paraId="50C7287D" w14:textId="77777777" w:rsidTr="00896B0D">
        <w:trPr>
          <w:trHeight w:val="290"/>
        </w:trPr>
        <w:tc>
          <w:tcPr>
            <w:tcW w:w="507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1374E050" w14:textId="77777777" w:rsidR="00BA01F4" w:rsidRDefault="00BA01F4" w:rsidP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-Aug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05CE2752" w14:textId="43B2AF65" w:rsidR="00BA01F4" w:rsidRDefault="00E25753" w:rsidP="00E25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hilip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Kubesh</w:t>
            </w:r>
            <w:proofErr w:type="spellEnd"/>
          </w:p>
        </w:tc>
      </w:tr>
      <w:tr w:rsidR="00BA01F4" w14:paraId="6B771589" w14:textId="77777777" w:rsidTr="00896B0D">
        <w:trPr>
          <w:trHeight w:val="290"/>
        </w:trPr>
        <w:tc>
          <w:tcPr>
            <w:tcW w:w="507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036929FE" w14:textId="77777777" w:rsidR="00BA01F4" w:rsidRDefault="00BA01F4" w:rsidP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-Sep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747C9BEF" w14:textId="58B7A19B" w:rsidR="00BA01F4" w:rsidRDefault="00E25753" w:rsidP="00E25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trick Sanders</w:t>
            </w:r>
          </w:p>
        </w:tc>
      </w:tr>
      <w:tr w:rsidR="00BA01F4" w14:paraId="5AD8C11C" w14:textId="77777777" w:rsidTr="00896B0D">
        <w:trPr>
          <w:trHeight w:val="290"/>
        </w:trPr>
        <w:tc>
          <w:tcPr>
            <w:tcW w:w="507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52821065" w14:textId="77777777" w:rsidR="00BA01F4" w:rsidRDefault="00BA01F4" w:rsidP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-Oct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62BBD49F" w14:textId="49615742" w:rsidR="00BA01F4" w:rsidRDefault="00E25753" w:rsidP="00E25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nn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Vand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Lune</w:t>
            </w:r>
          </w:p>
        </w:tc>
      </w:tr>
      <w:tr w:rsidR="00BA01F4" w14:paraId="2BCBDD95" w14:textId="77777777" w:rsidTr="00896B0D">
        <w:trPr>
          <w:trHeight w:val="290"/>
        </w:trPr>
        <w:tc>
          <w:tcPr>
            <w:tcW w:w="507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487537D9" w14:textId="77777777" w:rsidR="00BA01F4" w:rsidRDefault="00BA01F4" w:rsidP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-Nov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53EC5027" w14:textId="1CB48B27" w:rsidR="00BA01F4" w:rsidRDefault="00E25753" w:rsidP="00E25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ary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angen</w:t>
            </w:r>
            <w:proofErr w:type="spellEnd"/>
          </w:p>
        </w:tc>
      </w:tr>
      <w:tr w:rsidR="00BA01F4" w14:paraId="1E12E042" w14:textId="77777777" w:rsidTr="00896B0D">
        <w:trPr>
          <w:trHeight w:val="290"/>
        </w:trPr>
        <w:tc>
          <w:tcPr>
            <w:tcW w:w="507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470068CE" w14:textId="77777777" w:rsidR="00BA01F4" w:rsidRDefault="00BA01F4" w:rsidP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-Jan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75C19235" w14:textId="77777777" w:rsidR="00BA01F4" w:rsidRDefault="00BA01F4" w:rsidP="00E25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anuary/ Feb</w:t>
            </w:r>
          </w:p>
        </w:tc>
      </w:tr>
      <w:bookmarkEnd w:id="12"/>
      <w:bookmarkEnd w:id="13"/>
      <w:bookmarkEnd w:id="14"/>
    </w:tbl>
    <w:p w14:paraId="5C28DA95" w14:textId="77777777" w:rsidR="00644A73" w:rsidRDefault="00644A73" w:rsidP="00431A28">
      <w:pPr>
        <w:rPr>
          <w:rFonts w:ascii="Verdana" w:hAnsi="Verdana"/>
          <w:sz w:val="20"/>
          <w:szCs w:val="20"/>
        </w:rPr>
      </w:pPr>
    </w:p>
    <w:p w14:paraId="672A6B0F" w14:textId="615A1AC1" w:rsidR="004B57EE" w:rsidRPr="004B57EE" w:rsidRDefault="004B57EE" w:rsidP="00431A28">
      <w:pPr>
        <w:rPr>
          <w:rFonts w:ascii="Verdana" w:hAnsi="Verdana"/>
          <w:b/>
          <w:sz w:val="20"/>
          <w:szCs w:val="20"/>
          <w:u w:val="single"/>
        </w:rPr>
      </w:pPr>
      <w:r w:rsidRPr="004B57EE">
        <w:rPr>
          <w:rFonts w:ascii="Verdana" w:hAnsi="Verdana"/>
          <w:b/>
          <w:sz w:val="20"/>
          <w:szCs w:val="20"/>
          <w:u w:val="single"/>
        </w:rPr>
        <w:t>Councils</w:t>
      </w:r>
    </w:p>
    <w:tbl>
      <w:tblPr>
        <w:tblpPr w:leftFromText="180" w:rightFromText="180" w:vertAnchor="text" w:horzAnchor="page" w:tblpX="8641" w:tblpY="-233"/>
        <w:tblW w:w="5400" w:type="dxa"/>
        <w:tblLook w:val="04A0" w:firstRow="1" w:lastRow="0" w:firstColumn="1" w:lastColumn="0" w:noHBand="0" w:noVBand="1"/>
      </w:tblPr>
      <w:tblGrid>
        <w:gridCol w:w="2800"/>
        <w:gridCol w:w="1300"/>
        <w:gridCol w:w="1300"/>
      </w:tblGrid>
      <w:tr w:rsidR="0032442D" w:rsidRPr="00137BB0" w14:paraId="2DDE91ED" w14:textId="77777777" w:rsidTr="0032442D">
        <w:trPr>
          <w:trHeight w:val="28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689A" w14:textId="77777777" w:rsidR="0032442D" w:rsidRPr="00137BB0" w:rsidRDefault="0032442D" w:rsidP="0032442D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137BB0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Council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2B64F" w14:textId="77777777" w:rsidR="0032442D" w:rsidRPr="00137BB0" w:rsidRDefault="0032442D" w:rsidP="0032442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8D0C8" w14:textId="77777777" w:rsidR="0032442D" w:rsidRPr="00137BB0" w:rsidRDefault="0032442D" w:rsidP="0032442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32442D" w:rsidRPr="00137BB0" w14:paraId="42D7B06F" w14:textId="77777777" w:rsidTr="0032442D">
        <w:trPr>
          <w:trHeight w:val="28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101F2" w14:textId="77777777" w:rsidR="0032442D" w:rsidRPr="00137BB0" w:rsidRDefault="0032442D" w:rsidP="0032442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37BB0">
              <w:rPr>
                <w:rFonts w:ascii="Calibri" w:hAnsi="Calibri" w:cs="Arial"/>
                <w:color w:val="000000"/>
                <w:sz w:val="22"/>
                <w:szCs w:val="22"/>
              </w:rPr>
              <w:t>Ag Retail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47A61" w14:textId="77777777" w:rsidR="0032442D" w:rsidRPr="00137BB0" w:rsidRDefault="0032442D" w:rsidP="0032442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ugust</w:t>
            </w:r>
          </w:p>
        </w:tc>
      </w:tr>
      <w:tr w:rsidR="0032442D" w:rsidRPr="00137BB0" w14:paraId="6DD60725" w14:textId="77777777" w:rsidTr="0032442D">
        <w:trPr>
          <w:trHeight w:val="28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859F4" w14:textId="77777777" w:rsidR="0032442D" w:rsidRPr="00137BB0" w:rsidRDefault="0032442D" w:rsidP="0032442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37BB0">
              <w:rPr>
                <w:rFonts w:ascii="Calibri" w:hAnsi="Calibri" w:cs="Arial"/>
                <w:color w:val="000000"/>
                <w:sz w:val="22"/>
                <w:szCs w:val="22"/>
              </w:rPr>
              <w:t>Allied Provider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FD85B" w14:textId="77777777" w:rsidR="0032442D" w:rsidRPr="00137BB0" w:rsidRDefault="0032442D" w:rsidP="0032442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37BB0">
              <w:rPr>
                <w:rFonts w:ascii="Calibri" w:hAnsi="Calibri" w:cs="Arial"/>
                <w:color w:val="000000"/>
                <w:sz w:val="22"/>
                <w:szCs w:val="22"/>
              </w:rPr>
              <w:t>Ma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BF86C" w14:textId="77777777" w:rsidR="0032442D" w:rsidRPr="00137BB0" w:rsidRDefault="0032442D" w:rsidP="0032442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32442D" w:rsidRPr="00137BB0" w14:paraId="71F0DE89" w14:textId="77777777" w:rsidTr="0032442D">
        <w:trPr>
          <w:trHeight w:val="28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D1452" w14:textId="77777777" w:rsidR="0032442D" w:rsidRPr="00137BB0" w:rsidRDefault="0032442D" w:rsidP="0032442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37BB0">
              <w:rPr>
                <w:rFonts w:ascii="Calibri" w:hAnsi="Calibri" w:cs="Arial"/>
                <w:color w:val="000000"/>
                <w:sz w:val="22"/>
                <w:szCs w:val="22"/>
              </w:rPr>
              <w:t>Crop Nutri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16DA0" w14:textId="77777777" w:rsidR="0032442D" w:rsidRPr="00137BB0" w:rsidRDefault="0032442D" w:rsidP="0032442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37BB0">
              <w:rPr>
                <w:rFonts w:ascii="Calibri" w:hAnsi="Calibri" w:cs="Arial"/>
                <w:color w:val="000000"/>
                <w:sz w:val="22"/>
                <w:szCs w:val="22"/>
              </w:rPr>
              <w:t>Apri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752D0" w14:textId="77777777" w:rsidR="0032442D" w:rsidRPr="00137BB0" w:rsidRDefault="0032442D" w:rsidP="0032442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32442D" w:rsidRPr="00137BB0" w14:paraId="7E3CBD6A" w14:textId="77777777" w:rsidTr="0032442D">
        <w:trPr>
          <w:trHeight w:val="28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61A0B" w14:textId="77777777" w:rsidR="0032442D" w:rsidRPr="00137BB0" w:rsidRDefault="0032442D" w:rsidP="0032442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37BB0">
              <w:rPr>
                <w:rFonts w:ascii="Calibri" w:hAnsi="Calibri" w:cs="Arial"/>
                <w:color w:val="000000"/>
                <w:sz w:val="22"/>
                <w:szCs w:val="22"/>
              </w:rPr>
              <w:t>Crop Protec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1DD9A" w14:textId="77777777" w:rsidR="0032442D" w:rsidRPr="00137BB0" w:rsidRDefault="0032442D" w:rsidP="0032442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ul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F5356" w14:textId="77777777" w:rsidR="0032442D" w:rsidRPr="00137BB0" w:rsidRDefault="0032442D" w:rsidP="0032442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32442D" w:rsidRPr="00137BB0" w14:paraId="0D8F2752" w14:textId="77777777" w:rsidTr="0032442D">
        <w:trPr>
          <w:trHeight w:val="28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B8E08" w14:textId="77777777" w:rsidR="0032442D" w:rsidRPr="00137BB0" w:rsidRDefault="0032442D" w:rsidP="0032442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37BB0">
              <w:rPr>
                <w:rFonts w:ascii="Calibri" w:hAnsi="Calibri" w:cs="Arial"/>
                <w:color w:val="000000"/>
                <w:sz w:val="22"/>
                <w:szCs w:val="22"/>
              </w:rPr>
              <w:t>Feed Counci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4C12B" w14:textId="77777777" w:rsidR="0032442D" w:rsidRPr="00137BB0" w:rsidRDefault="0032442D" w:rsidP="0032442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eptemb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356A1" w14:textId="77777777" w:rsidR="0032442D" w:rsidRPr="00137BB0" w:rsidRDefault="0032442D" w:rsidP="0032442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32442D" w:rsidRPr="00137BB0" w14:paraId="05CC1E85" w14:textId="77777777" w:rsidTr="0032442D">
        <w:trPr>
          <w:trHeight w:val="28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43D8B" w14:textId="77777777" w:rsidR="0032442D" w:rsidRPr="00137BB0" w:rsidRDefault="0032442D" w:rsidP="0032442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37BB0">
              <w:rPr>
                <w:rFonts w:ascii="Calibri" w:hAnsi="Calibri" w:cs="Arial"/>
                <w:color w:val="000000"/>
                <w:sz w:val="22"/>
                <w:szCs w:val="22"/>
              </w:rPr>
              <w:t>Grain Counci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9E5A6" w14:textId="77777777" w:rsidR="0032442D" w:rsidRPr="00137BB0" w:rsidRDefault="0032442D" w:rsidP="0032442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Octob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BD736" w14:textId="77777777" w:rsidR="0032442D" w:rsidRPr="00137BB0" w:rsidRDefault="0032442D" w:rsidP="0032442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32442D" w:rsidRPr="00137BB0" w14:paraId="73786425" w14:textId="77777777" w:rsidTr="0032442D">
        <w:trPr>
          <w:trHeight w:val="28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7703" w14:textId="77777777" w:rsidR="0032442D" w:rsidRPr="00137BB0" w:rsidRDefault="0032442D" w:rsidP="0032442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Ornament</w:t>
            </w:r>
            <w:r w:rsidRPr="00137BB0">
              <w:rPr>
                <w:rFonts w:ascii="Calibri" w:hAnsi="Calibri" w:cs="Arial"/>
                <w:color w:val="000000"/>
                <w:sz w:val="22"/>
                <w:szCs w:val="22"/>
              </w:rPr>
              <w:t>al Horticultur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16562" w14:textId="77777777" w:rsidR="0032442D" w:rsidRPr="00137BB0" w:rsidRDefault="0032442D" w:rsidP="0032442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Novemb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B62C1" w14:textId="77777777" w:rsidR="0032442D" w:rsidRPr="00137BB0" w:rsidRDefault="0032442D" w:rsidP="0032442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32442D" w:rsidRPr="00137BB0" w14:paraId="7C74A137" w14:textId="77777777" w:rsidTr="0032442D">
        <w:trPr>
          <w:trHeight w:val="28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6DE11" w14:textId="77777777" w:rsidR="0032442D" w:rsidRPr="00137BB0" w:rsidRDefault="0032442D" w:rsidP="0032442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37BB0">
              <w:rPr>
                <w:rFonts w:ascii="Calibri" w:hAnsi="Calibri" w:cs="Arial"/>
                <w:color w:val="000000"/>
                <w:sz w:val="22"/>
                <w:szCs w:val="22"/>
              </w:rPr>
              <w:t>Precision A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2317A" w14:textId="77777777" w:rsidR="0032442D" w:rsidRPr="00137BB0" w:rsidRDefault="0032442D" w:rsidP="0032442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un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10689" w14:textId="77777777" w:rsidR="0032442D" w:rsidRPr="00137BB0" w:rsidRDefault="0032442D" w:rsidP="0032442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32442D" w:rsidRPr="00137BB0" w14:paraId="094A692C" w14:textId="77777777" w:rsidTr="0032442D">
        <w:trPr>
          <w:trHeight w:val="28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9A6F4" w14:textId="77777777" w:rsidR="0032442D" w:rsidRPr="00137BB0" w:rsidRDefault="0032442D" w:rsidP="0032442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37BB0">
              <w:rPr>
                <w:rFonts w:ascii="Calibri" w:hAnsi="Calibri" w:cs="Arial"/>
                <w:color w:val="000000"/>
                <w:sz w:val="22"/>
                <w:szCs w:val="22"/>
              </w:rPr>
              <w:t>Seed Council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6AEBE" w14:textId="77777777" w:rsidR="0032442D" w:rsidRPr="00137BB0" w:rsidRDefault="0032442D" w:rsidP="0032442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37BB0">
              <w:rPr>
                <w:rFonts w:ascii="Calibri" w:hAnsi="Calibri" w:cs="Arial"/>
                <w:color w:val="000000"/>
                <w:sz w:val="22"/>
                <w:szCs w:val="22"/>
              </w:rPr>
              <w:t>Have not meet in 2014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, December</w:t>
            </w:r>
          </w:p>
        </w:tc>
      </w:tr>
    </w:tbl>
    <w:p w14:paraId="6B3FDEDA" w14:textId="06B16EAA" w:rsidR="004B57EE" w:rsidRPr="004B57EE" w:rsidRDefault="0032442D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 xml:space="preserve"> </w:t>
      </w:r>
      <w:r w:rsidR="004B57EE" w:rsidRPr="004B57EE">
        <w:rPr>
          <w:rFonts w:ascii="Verdana" w:hAnsi="Verdana"/>
          <w:sz w:val="20"/>
          <w:szCs w:val="20"/>
        </w:rPr>
        <w:t>Ag Retail</w:t>
      </w:r>
      <w:r w:rsidR="00D8377A">
        <w:rPr>
          <w:rFonts w:ascii="Verdana" w:hAnsi="Verdana"/>
          <w:sz w:val="20"/>
          <w:szCs w:val="20"/>
        </w:rPr>
        <w:t xml:space="preserve"> – Dave Craft</w:t>
      </w:r>
      <w:r w:rsidR="00137BB0">
        <w:rPr>
          <w:rFonts w:ascii="Verdana" w:hAnsi="Verdana"/>
          <w:sz w:val="20"/>
          <w:szCs w:val="20"/>
        </w:rPr>
        <w:t>, Natasha Lilly</w:t>
      </w:r>
    </w:p>
    <w:p w14:paraId="0C553BF9" w14:textId="157A6A99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 xml:space="preserve">Allied Providers </w:t>
      </w:r>
      <w:r w:rsidR="00137BB0">
        <w:rPr>
          <w:rFonts w:ascii="Verdana" w:hAnsi="Verdana"/>
          <w:sz w:val="20"/>
          <w:szCs w:val="20"/>
        </w:rPr>
        <w:t xml:space="preserve">– Nancy </w:t>
      </w:r>
      <w:proofErr w:type="spellStart"/>
      <w:r w:rsidR="00137BB0">
        <w:rPr>
          <w:rFonts w:ascii="Verdana" w:hAnsi="Verdana"/>
          <w:sz w:val="20"/>
          <w:szCs w:val="20"/>
        </w:rPr>
        <w:t>Apple</w:t>
      </w:r>
      <w:r w:rsidR="00D8377A">
        <w:rPr>
          <w:rFonts w:ascii="Verdana" w:hAnsi="Verdana"/>
          <w:sz w:val="20"/>
          <w:szCs w:val="20"/>
        </w:rPr>
        <w:t>quist</w:t>
      </w:r>
      <w:proofErr w:type="spellEnd"/>
    </w:p>
    <w:p w14:paraId="3CEA6CCA" w14:textId="78724730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 xml:space="preserve">Crop Nutrition </w:t>
      </w:r>
      <w:r w:rsidR="001B01F1">
        <w:rPr>
          <w:rFonts w:ascii="Verdana" w:hAnsi="Verdana"/>
          <w:sz w:val="20"/>
          <w:szCs w:val="20"/>
        </w:rPr>
        <w:t xml:space="preserve">– Melinda </w:t>
      </w:r>
      <w:proofErr w:type="spellStart"/>
      <w:r w:rsidR="001B01F1">
        <w:rPr>
          <w:rFonts w:ascii="Verdana" w:hAnsi="Verdana"/>
          <w:sz w:val="20"/>
          <w:szCs w:val="20"/>
        </w:rPr>
        <w:t>Giesier</w:t>
      </w:r>
      <w:proofErr w:type="spellEnd"/>
    </w:p>
    <w:p w14:paraId="085C571B" w14:textId="35685A33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>Crop Protection</w:t>
      </w:r>
      <w:r w:rsidR="00D8377A">
        <w:rPr>
          <w:rFonts w:ascii="Verdana" w:hAnsi="Verdana"/>
          <w:sz w:val="20"/>
          <w:szCs w:val="20"/>
        </w:rPr>
        <w:t xml:space="preserve"> – Victoria Peoples</w:t>
      </w:r>
    </w:p>
    <w:p w14:paraId="5986527E" w14:textId="5321E4E3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>Feed</w:t>
      </w:r>
      <w:r w:rsidR="001B01F1">
        <w:rPr>
          <w:rFonts w:ascii="Verdana" w:hAnsi="Verdana"/>
          <w:sz w:val="20"/>
          <w:szCs w:val="20"/>
        </w:rPr>
        <w:t xml:space="preserve"> - </w:t>
      </w:r>
    </w:p>
    <w:p w14:paraId="111781A5" w14:textId="5656BA65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>Grain</w:t>
      </w:r>
      <w:r w:rsidR="001B01F1">
        <w:rPr>
          <w:rFonts w:ascii="Verdana" w:hAnsi="Verdana"/>
          <w:sz w:val="20"/>
          <w:szCs w:val="20"/>
        </w:rPr>
        <w:t xml:space="preserve"> - </w:t>
      </w:r>
    </w:p>
    <w:p w14:paraId="4DD55090" w14:textId="58399E0A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>Precision Ag</w:t>
      </w:r>
      <w:r w:rsidR="001B01F1">
        <w:rPr>
          <w:rFonts w:ascii="Verdana" w:hAnsi="Verdana"/>
          <w:sz w:val="20"/>
          <w:szCs w:val="20"/>
        </w:rPr>
        <w:t xml:space="preserve"> - </w:t>
      </w:r>
    </w:p>
    <w:p w14:paraId="0B8071F1" w14:textId="6E6729D9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>Seed</w:t>
      </w:r>
      <w:r w:rsidR="00D8377A">
        <w:rPr>
          <w:rFonts w:ascii="Verdana" w:hAnsi="Verdana"/>
          <w:sz w:val="20"/>
          <w:szCs w:val="20"/>
        </w:rPr>
        <w:t xml:space="preserve"> – Dawn Ellis</w:t>
      </w:r>
      <w:r w:rsidR="00137BB0">
        <w:rPr>
          <w:rFonts w:ascii="Verdana" w:hAnsi="Verdana"/>
          <w:sz w:val="20"/>
          <w:szCs w:val="20"/>
        </w:rPr>
        <w:t>, Natasha Lilly</w:t>
      </w:r>
    </w:p>
    <w:p w14:paraId="661DF851" w14:textId="77777777" w:rsidR="004B57EE" w:rsidRDefault="004B57EE" w:rsidP="004B57EE">
      <w:pPr>
        <w:rPr>
          <w:rFonts w:ascii="Verdana" w:hAnsi="Verdana"/>
          <w:sz w:val="20"/>
          <w:szCs w:val="20"/>
        </w:rPr>
      </w:pPr>
    </w:p>
    <w:p w14:paraId="26CC1950" w14:textId="2855DF80" w:rsidR="004B57EE" w:rsidRPr="004B57EE" w:rsidRDefault="0032442D" w:rsidP="004B57EE">
      <w:p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 </w:t>
      </w:r>
      <w:r w:rsidR="00137BB0">
        <w:rPr>
          <w:rFonts w:ascii="Verdana" w:hAnsi="Verdana"/>
          <w:b/>
          <w:sz w:val="20"/>
          <w:szCs w:val="20"/>
          <w:u w:val="single"/>
        </w:rPr>
        <w:t>Council Articles</w:t>
      </w:r>
    </w:p>
    <w:p w14:paraId="61AFF240" w14:textId="77777777" w:rsidR="00D8377A" w:rsidRDefault="00D8377A" w:rsidP="004B57EE">
      <w:pPr>
        <w:rPr>
          <w:rFonts w:ascii="Verdana" w:hAnsi="Verdana"/>
          <w:sz w:val="20"/>
          <w:szCs w:val="20"/>
        </w:rPr>
      </w:pPr>
    </w:p>
    <w:p w14:paraId="35ED783D" w14:textId="77777777" w:rsidR="00D8377A" w:rsidRPr="000802E4" w:rsidRDefault="00D8377A" w:rsidP="004B57EE">
      <w:pPr>
        <w:rPr>
          <w:rFonts w:ascii="Verdana" w:hAnsi="Verdana"/>
          <w:sz w:val="20"/>
          <w:szCs w:val="20"/>
        </w:rPr>
      </w:pPr>
    </w:p>
    <w:sectPr w:rsidR="00D8377A" w:rsidRPr="000802E4" w:rsidSect="00137BB0">
      <w:footerReference w:type="default" r:id="rId17"/>
      <w:pgSz w:w="15840" w:h="12240" w:orient="landscape" w:code="1"/>
      <w:pgMar w:top="432" w:right="432" w:bottom="720" w:left="43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B1951D" w14:textId="77777777" w:rsidR="0032442D" w:rsidRDefault="0032442D">
      <w:r>
        <w:separator/>
      </w:r>
    </w:p>
  </w:endnote>
  <w:endnote w:type="continuationSeparator" w:id="0">
    <w:p w14:paraId="32D0EB96" w14:textId="77777777" w:rsidR="0032442D" w:rsidRDefault="00324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0A8BC" w14:textId="77777777" w:rsidR="0032442D" w:rsidRPr="007A777D" w:rsidRDefault="0032442D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7A777D">
      <w:rPr>
        <w:rFonts w:ascii="Arial" w:hAnsi="Arial" w:cs="Arial"/>
        <w:sz w:val="20"/>
      </w:rPr>
      <w:t xml:space="preserve">Page </w:t>
    </w:r>
    <w:r w:rsidRPr="007A777D">
      <w:rPr>
        <w:rFonts w:ascii="Arial" w:hAnsi="Arial" w:cs="Arial"/>
        <w:sz w:val="20"/>
      </w:rPr>
      <w:fldChar w:fldCharType="begin"/>
    </w:r>
    <w:r w:rsidRPr="007A777D">
      <w:rPr>
        <w:rFonts w:ascii="Arial" w:hAnsi="Arial" w:cs="Arial"/>
        <w:sz w:val="20"/>
      </w:rPr>
      <w:instrText xml:space="preserve"> PAGE </w:instrText>
    </w:r>
    <w:r w:rsidRPr="007A777D">
      <w:rPr>
        <w:rFonts w:ascii="Arial" w:hAnsi="Arial" w:cs="Arial"/>
        <w:sz w:val="20"/>
      </w:rPr>
      <w:fldChar w:fldCharType="separate"/>
    </w:r>
    <w:r w:rsidR="00AB0B4E">
      <w:rPr>
        <w:rFonts w:ascii="Arial" w:hAnsi="Arial" w:cs="Arial"/>
        <w:noProof/>
        <w:sz w:val="20"/>
      </w:rPr>
      <w:t>4</w:t>
    </w:r>
    <w:r w:rsidRPr="007A777D">
      <w:rPr>
        <w:rFonts w:ascii="Arial" w:hAnsi="Arial" w:cs="Arial"/>
        <w:sz w:val="20"/>
      </w:rPr>
      <w:fldChar w:fldCharType="end"/>
    </w:r>
    <w:r w:rsidRPr="007A777D">
      <w:rPr>
        <w:rFonts w:ascii="Arial" w:hAnsi="Arial" w:cs="Arial"/>
        <w:sz w:val="20"/>
      </w:rPr>
      <w:t xml:space="preserve"> of </w:t>
    </w:r>
    <w:r w:rsidRPr="007A777D">
      <w:rPr>
        <w:rFonts w:ascii="Arial" w:hAnsi="Arial" w:cs="Arial"/>
        <w:sz w:val="20"/>
      </w:rPr>
      <w:fldChar w:fldCharType="begin"/>
    </w:r>
    <w:r w:rsidRPr="007A777D">
      <w:rPr>
        <w:rFonts w:ascii="Arial" w:hAnsi="Arial" w:cs="Arial"/>
        <w:sz w:val="20"/>
      </w:rPr>
      <w:instrText xml:space="preserve"> NUMPAGES </w:instrText>
    </w:r>
    <w:r w:rsidRPr="007A777D">
      <w:rPr>
        <w:rFonts w:ascii="Arial" w:hAnsi="Arial" w:cs="Arial"/>
        <w:sz w:val="20"/>
      </w:rPr>
      <w:fldChar w:fldCharType="separate"/>
    </w:r>
    <w:r w:rsidR="00AB0B4E">
      <w:rPr>
        <w:rFonts w:ascii="Arial" w:hAnsi="Arial" w:cs="Arial"/>
        <w:noProof/>
        <w:sz w:val="20"/>
      </w:rPr>
      <w:t>4</w:t>
    </w:r>
    <w:r w:rsidRPr="007A777D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7E67CD" w14:textId="77777777" w:rsidR="0032442D" w:rsidRDefault="0032442D">
      <w:r>
        <w:separator/>
      </w:r>
    </w:p>
  </w:footnote>
  <w:footnote w:type="continuationSeparator" w:id="0">
    <w:p w14:paraId="77EDB4AF" w14:textId="77777777" w:rsidR="0032442D" w:rsidRDefault="00324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DA4"/>
    <w:multiLevelType w:val="hybridMultilevel"/>
    <w:tmpl w:val="157EF2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E63741"/>
    <w:multiLevelType w:val="hybridMultilevel"/>
    <w:tmpl w:val="EA94C3A2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21459"/>
    <w:multiLevelType w:val="hybridMultilevel"/>
    <w:tmpl w:val="9D54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FF65FF"/>
    <w:multiLevelType w:val="hybridMultilevel"/>
    <w:tmpl w:val="793681A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4F5B92"/>
    <w:multiLevelType w:val="hybridMultilevel"/>
    <w:tmpl w:val="AB28A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D8F290">
      <w:numFmt w:val="bullet"/>
      <w:lvlText w:val="-"/>
      <w:lvlJc w:val="left"/>
      <w:pPr>
        <w:ind w:left="2160" w:hanging="18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27FAB"/>
    <w:multiLevelType w:val="hybridMultilevel"/>
    <w:tmpl w:val="2A58F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879F4"/>
    <w:multiLevelType w:val="hybridMultilevel"/>
    <w:tmpl w:val="96B64E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DFD8F29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A05A36"/>
    <w:multiLevelType w:val="hybridMultilevel"/>
    <w:tmpl w:val="4686E97E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17310"/>
    <w:multiLevelType w:val="hybridMultilevel"/>
    <w:tmpl w:val="13F89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56BDD"/>
    <w:multiLevelType w:val="hybridMultilevel"/>
    <w:tmpl w:val="81062CC0"/>
    <w:lvl w:ilvl="0" w:tplc="A98007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6F159B"/>
    <w:multiLevelType w:val="hybridMultilevel"/>
    <w:tmpl w:val="772403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70CF696">
      <w:start w:val="1076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2" w:tplc="5DC4B89C" w:tentative="1">
      <w:start w:val="1"/>
      <w:numFmt w:val="bullet"/>
      <w:lvlText w:val="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F927D86" w:tentative="1">
      <w:start w:val="1"/>
      <w:numFmt w:val="bullet"/>
      <w:lvlText w:val="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6C61874" w:tentative="1">
      <w:start w:val="1"/>
      <w:numFmt w:val="bullet"/>
      <w:lvlText w:val="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70DAE814" w:tentative="1">
      <w:start w:val="1"/>
      <w:numFmt w:val="bullet"/>
      <w:lvlText w:val="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566266C" w:tentative="1">
      <w:start w:val="1"/>
      <w:numFmt w:val="bullet"/>
      <w:lvlText w:val="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4E1C1604" w:tentative="1">
      <w:start w:val="1"/>
      <w:numFmt w:val="bullet"/>
      <w:lvlText w:val="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EC786B6E" w:tentative="1">
      <w:start w:val="1"/>
      <w:numFmt w:val="bullet"/>
      <w:lvlText w:val="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8AB6CC8"/>
    <w:multiLevelType w:val="hybridMultilevel"/>
    <w:tmpl w:val="E8A214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F9F7865"/>
    <w:multiLevelType w:val="hybridMultilevel"/>
    <w:tmpl w:val="1EC024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B2570A"/>
    <w:multiLevelType w:val="hybridMultilevel"/>
    <w:tmpl w:val="AA02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2E72BE"/>
    <w:multiLevelType w:val="hybridMultilevel"/>
    <w:tmpl w:val="640C88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413FAF"/>
    <w:multiLevelType w:val="hybridMultilevel"/>
    <w:tmpl w:val="B55C437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366E2A"/>
    <w:multiLevelType w:val="hybridMultilevel"/>
    <w:tmpl w:val="23084640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87775E"/>
    <w:multiLevelType w:val="hybridMultilevel"/>
    <w:tmpl w:val="5060E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0520AA"/>
    <w:multiLevelType w:val="hybridMultilevel"/>
    <w:tmpl w:val="59A6AF30"/>
    <w:lvl w:ilvl="0" w:tplc="6442962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010C8E"/>
    <w:multiLevelType w:val="hybridMultilevel"/>
    <w:tmpl w:val="3B323F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050BB9"/>
    <w:multiLevelType w:val="hybridMultilevel"/>
    <w:tmpl w:val="FEA0F1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594631"/>
    <w:multiLevelType w:val="hybridMultilevel"/>
    <w:tmpl w:val="28188C22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D950B2"/>
    <w:multiLevelType w:val="hybridMultilevel"/>
    <w:tmpl w:val="47B08A80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51A049C"/>
    <w:multiLevelType w:val="hybridMultilevel"/>
    <w:tmpl w:val="0F4C5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7367082"/>
    <w:multiLevelType w:val="hybridMultilevel"/>
    <w:tmpl w:val="994692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A838D1"/>
    <w:multiLevelType w:val="hybridMultilevel"/>
    <w:tmpl w:val="56F69FB6"/>
    <w:lvl w:ilvl="0" w:tplc="0250F12A">
      <w:start w:val="3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2571E7"/>
    <w:multiLevelType w:val="hybridMultilevel"/>
    <w:tmpl w:val="E0085548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307179"/>
    <w:multiLevelType w:val="hybridMultilevel"/>
    <w:tmpl w:val="0150C6EA"/>
    <w:lvl w:ilvl="0" w:tplc="A98007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EE54F7"/>
    <w:multiLevelType w:val="hybridMultilevel"/>
    <w:tmpl w:val="B0C88D68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D780016"/>
    <w:multiLevelType w:val="hybridMultilevel"/>
    <w:tmpl w:val="6FD0E3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DFD8F2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DDF7C6D"/>
    <w:multiLevelType w:val="hybridMultilevel"/>
    <w:tmpl w:val="CA000F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D75000"/>
    <w:multiLevelType w:val="hybridMultilevel"/>
    <w:tmpl w:val="BE00B8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22153D2"/>
    <w:multiLevelType w:val="hybridMultilevel"/>
    <w:tmpl w:val="E870D2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27D2B3C"/>
    <w:multiLevelType w:val="hybridMultilevel"/>
    <w:tmpl w:val="8C7840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FD8F29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AE0E62"/>
    <w:multiLevelType w:val="hybridMultilevel"/>
    <w:tmpl w:val="EDC66FB2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B5D2381"/>
    <w:multiLevelType w:val="hybridMultilevel"/>
    <w:tmpl w:val="BD3ACC84"/>
    <w:lvl w:ilvl="0" w:tplc="1488E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C844B4A"/>
    <w:multiLevelType w:val="hybridMultilevel"/>
    <w:tmpl w:val="7E8E9A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98007C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7E5AE2"/>
    <w:multiLevelType w:val="hybridMultilevel"/>
    <w:tmpl w:val="A68253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98007C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301B11"/>
    <w:multiLevelType w:val="hybridMultilevel"/>
    <w:tmpl w:val="0ABC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2E7166"/>
    <w:multiLevelType w:val="multilevel"/>
    <w:tmpl w:val="2E00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25"/>
  </w:num>
  <w:num w:numId="3">
    <w:abstractNumId w:val="18"/>
  </w:num>
  <w:num w:numId="4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9"/>
  </w:num>
  <w:num w:numId="6">
    <w:abstractNumId w:val="36"/>
  </w:num>
  <w:num w:numId="7">
    <w:abstractNumId w:val="14"/>
  </w:num>
  <w:num w:numId="8">
    <w:abstractNumId w:val="2"/>
  </w:num>
  <w:num w:numId="9">
    <w:abstractNumId w:val="27"/>
  </w:num>
  <w:num w:numId="10">
    <w:abstractNumId w:val="16"/>
  </w:num>
  <w:num w:numId="11">
    <w:abstractNumId w:val="24"/>
  </w:num>
  <w:num w:numId="12">
    <w:abstractNumId w:val="12"/>
  </w:num>
  <w:num w:numId="13">
    <w:abstractNumId w:val="37"/>
  </w:num>
  <w:num w:numId="14">
    <w:abstractNumId w:val="20"/>
  </w:num>
  <w:num w:numId="15">
    <w:abstractNumId w:val="1"/>
  </w:num>
  <w:num w:numId="16">
    <w:abstractNumId w:val="7"/>
  </w:num>
  <w:num w:numId="17">
    <w:abstractNumId w:val="10"/>
  </w:num>
  <w:num w:numId="18">
    <w:abstractNumId w:val="17"/>
  </w:num>
  <w:num w:numId="19">
    <w:abstractNumId w:val="8"/>
  </w:num>
  <w:num w:numId="20">
    <w:abstractNumId w:val="23"/>
  </w:num>
  <w:num w:numId="21">
    <w:abstractNumId w:val="4"/>
  </w:num>
  <w:num w:numId="22">
    <w:abstractNumId w:val="32"/>
  </w:num>
  <w:num w:numId="23">
    <w:abstractNumId w:val="15"/>
  </w:num>
  <w:num w:numId="24">
    <w:abstractNumId w:val="5"/>
  </w:num>
  <w:num w:numId="25">
    <w:abstractNumId w:val="38"/>
  </w:num>
  <w:num w:numId="26">
    <w:abstractNumId w:val="6"/>
  </w:num>
  <w:num w:numId="27">
    <w:abstractNumId w:val="0"/>
  </w:num>
  <w:num w:numId="28">
    <w:abstractNumId w:val="30"/>
  </w:num>
  <w:num w:numId="29">
    <w:abstractNumId w:val="33"/>
  </w:num>
  <w:num w:numId="30">
    <w:abstractNumId w:val="31"/>
  </w:num>
  <w:num w:numId="31">
    <w:abstractNumId w:val="29"/>
  </w:num>
  <w:num w:numId="32">
    <w:abstractNumId w:val="9"/>
  </w:num>
  <w:num w:numId="33">
    <w:abstractNumId w:val="21"/>
  </w:num>
  <w:num w:numId="34">
    <w:abstractNumId w:val="34"/>
  </w:num>
  <w:num w:numId="35">
    <w:abstractNumId w:val="26"/>
  </w:num>
  <w:num w:numId="36">
    <w:abstractNumId w:val="22"/>
  </w:num>
  <w:num w:numId="37">
    <w:abstractNumId w:val="28"/>
  </w:num>
  <w:num w:numId="38">
    <w:abstractNumId w:val="11"/>
  </w:num>
  <w:num w:numId="39">
    <w:abstractNumId w:val="13"/>
  </w:num>
  <w:num w:numId="4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A0D"/>
    <w:rsid w:val="000001DE"/>
    <w:rsid w:val="00007016"/>
    <w:rsid w:val="00007F57"/>
    <w:rsid w:val="00016414"/>
    <w:rsid w:val="00017E00"/>
    <w:rsid w:val="0002100F"/>
    <w:rsid w:val="00025067"/>
    <w:rsid w:val="0002557F"/>
    <w:rsid w:val="0002765D"/>
    <w:rsid w:val="00031260"/>
    <w:rsid w:val="0003131E"/>
    <w:rsid w:val="000340DD"/>
    <w:rsid w:val="00036246"/>
    <w:rsid w:val="00036C41"/>
    <w:rsid w:val="00037301"/>
    <w:rsid w:val="00037C98"/>
    <w:rsid w:val="00040BEF"/>
    <w:rsid w:val="00042017"/>
    <w:rsid w:val="00043509"/>
    <w:rsid w:val="000506F9"/>
    <w:rsid w:val="0005089A"/>
    <w:rsid w:val="00050FA0"/>
    <w:rsid w:val="0005201B"/>
    <w:rsid w:val="00052EE7"/>
    <w:rsid w:val="0005387A"/>
    <w:rsid w:val="00054071"/>
    <w:rsid w:val="000751FB"/>
    <w:rsid w:val="00075935"/>
    <w:rsid w:val="00076231"/>
    <w:rsid w:val="000802E4"/>
    <w:rsid w:val="00082D2C"/>
    <w:rsid w:val="0008426F"/>
    <w:rsid w:val="00084537"/>
    <w:rsid w:val="00084AFA"/>
    <w:rsid w:val="000866BD"/>
    <w:rsid w:val="000875EF"/>
    <w:rsid w:val="00087687"/>
    <w:rsid w:val="000900A1"/>
    <w:rsid w:val="00090252"/>
    <w:rsid w:val="000949FD"/>
    <w:rsid w:val="000968BD"/>
    <w:rsid w:val="0009751E"/>
    <w:rsid w:val="000975E2"/>
    <w:rsid w:val="000A44E6"/>
    <w:rsid w:val="000A5821"/>
    <w:rsid w:val="000A6773"/>
    <w:rsid w:val="000B37BF"/>
    <w:rsid w:val="000B3F91"/>
    <w:rsid w:val="000B4033"/>
    <w:rsid w:val="000B699A"/>
    <w:rsid w:val="000C08D3"/>
    <w:rsid w:val="000C3876"/>
    <w:rsid w:val="000C42DA"/>
    <w:rsid w:val="000D490C"/>
    <w:rsid w:val="000D49E8"/>
    <w:rsid w:val="000D54C9"/>
    <w:rsid w:val="000D58B6"/>
    <w:rsid w:val="000D6D09"/>
    <w:rsid w:val="000D6E4E"/>
    <w:rsid w:val="000E260C"/>
    <w:rsid w:val="000E313B"/>
    <w:rsid w:val="000E543F"/>
    <w:rsid w:val="000F2768"/>
    <w:rsid w:val="000F2D6E"/>
    <w:rsid w:val="000F3CF2"/>
    <w:rsid w:val="000F44D2"/>
    <w:rsid w:val="000F4565"/>
    <w:rsid w:val="000F5E75"/>
    <w:rsid w:val="000F616E"/>
    <w:rsid w:val="0010015D"/>
    <w:rsid w:val="0010267C"/>
    <w:rsid w:val="00105299"/>
    <w:rsid w:val="0010596F"/>
    <w:rsid w:val="0010770B"/>
    <w:rsid w:val="001102FA"/>
    <w:rsid w:val="0011057A"/>
    <w:rsid w:val="00110E19"/>
    <w:rsid w:val="00111E81"/>
    <w:rsid w:val="00113DB3"/>
    <w:rsid w:val="00116773"/>
    <w:rsid w:val="00116923"/>
    <w:rsid w:val="001169D8"/>
    <w:rsid w:val="00117120"/>
    <w:rsid w:val="00121429"/>
    <w:rsid w:val="001217CC"/>
    <w:rsid w:val="00124477"/>
    <w:rsid w:val="001247A5"/>
    <w:rsid w:val="00126C92"/>
    <w:rsid w:val="001271C8"/>
    <w:rsid w:val="00130555"/>
    <w:rsid w:val="001327E0"/>
    <w:rsid w:val="00132CE4"/>
    <w:rsid w:val="00132E3D"/>
    <w:rsid w:val="00135B90"/>
    <w:rsid w:val="00137BB0"/>
    <w:rsid w:val="00142644"/>
    <w:rsid w:val="00142726"/>
    <w:rsid w:val="00143472"/>
    <w:rsid w:val="0014485A"/>
    <w:rsid w:val="00144FBA"/>
    <w:rsid w:val="00144FBD"/>
    <w:rsid w:val="00145296"/>
    <w:rsid w:val="00150C47"/>
    <w:rsid w:val="00151DB3"/>
    <w:rsid w:val="00152AB6"/>
    <w:rsid w:val="0015370D"/>
    <w:rsid w:val="001552F3"/>
    <w:rsid w:val="001563EC"/>
    <w:rsid w:val="00160F79"/>
    <w:rsid w:val="0016408C"/>
    <w:rsid w:val="0016449C"/>
    <w:rsid w:val="00164A13"/>
    <w:rsid w:val="00171693"/>
    <w:rsid w:val="00171D21"/>
    <w:rsid w:val="00171F77"/>
    <w:rsid w:val="001728F5"/>
    <w:rsid w:val="00174176"/>
    <w:rsid w:val="001746F4"/>
    <w:rsid w:val="0017778B"/>
    <w:rsid w:val="00180EE1"/>
    <w:rsid w:val="001815B9"/>
    <w:rsid w:val="00184542"/>
    <w:rsid w:val="00184567"/>
    <w:rsid w:val="00190741"/>
    <w:rsid w:val="00191839"/>
    <w:rsid w:val="001930EB"/>
    <w:rsid w:val="00193A1D"/>
    <w:rsid w:val="00193AA6"/>
    <w:rsid w:val="0019451B"/>
    <w:rsid w:val="00195FD6"/>
    <w:rsid w:val="001A1657"/>
    <w:rsid w:val="001A3A93"/>
    <w:rsid w:val="001A4404"/>
    <w:rsid w:val="001A48EC"/>
    <w:rsid w:val="001A5DB7"/>
    <w:rsid w:val="001A689A"/>
    <w:rsid w:val="001B01F1"/>
    <w:rsid w:val="001B036F"/>
    <w:rsid w:val="001B0EAD"/>
    <w:rsid w:val="001B14EE"/>
    <w:rsid w:val="001B3143"/>
    <w:rsid w:val="001B79A6"/>
    <w:rsid w:val="001C00BB"/>
    <w:rsid w:val="001C058F"/>
    <w:rsid w:val="001C0989"/>
    <w:rsid w:val="001C1DDF"/>
    <w:rsid w:val="001C350F"/>
    <w:rsid w:val="001C47A5"/>
    <w:rsid w:val="001C622F"/>
    <w:rsid w:val="001D05FE"/>
    <w:rsid w:val="001D16A1"/>
    <w:rsid w:val="001D3311"/>
    <w:rsid w:val="001D38CB"/>
    <w:rsid w:val="001D633A"/>
    <w:rsid w:val="001D79E9"/>
    <w:rsid w:val="001E02D9"/>
    <w:rsid w:val="001E052D"/>
    <w:rsid w:val="001E326D"/>
    <w:rsid w:val="001E3650"/>
    <w:rsid w:val="001F0692"/>
    <w:rsid w:val="001F078E"/>
    <w:rsid w:val="001F32A5"/>
    <w:rsid w:val="001F3305"/>
    <w:rsid w:val="001F386C"/>
    <w:rsid w:val="001F38C3"/>
    <w:rsid w:val="001F5ECD"/>
    <w:rsid w:val="001F6F0E"/>
    <w:rsid w:val="001F795B"/>
    <w:rsid w:val="00200510"/>
    <w:rsid w:val="00203039"/>
    <w:rsid w:val="002073E2"/>
    <w:rsid w:val="00207672"/>
    <w:rsid w:val="002123ED"/>
    <w:rsid w:val="00216181"/>
    <w:rsid w:val="0021772B"/>
    <w:rsid w:val="00220A95"/>
    <w:rsid w:val="0022624D"/>
    <w:rsid w:val="00226F7A"/>
    <w:rsid w:val="00227035"/>
    <w:rsid w:val="002276AF"/>
    <w:rsid w:val="00230F38"/>
    <w:rsid w:val="00231045"/>
    <w:rsid w:val="00231D48"/>
    <w:rsid w:val="00232380"/>
    <w:rsid w:val="00233D49"/>
    <w:rsid w:val="00236E4D"/>
    <w:rsid w:val="00237018"/>
    <w:rsid w:val="00244802"/>
    <w:rsid w:val="002460F4"/>
    <w:rsid w:val="00246537"/>
    <w:rsid w:val="00253444"/>
    <w:rsid w:val="00255E24"/>
    <w:rsid w:val="0025792F"/>
    <w:rsid w:val="00262504"/>
    <w:rsid w:val="00263A9F"/>
    <w:rsid w:val="002663A3"/>
    <w:rsid w:val="002667E0"/>
    <w:rsid w:val="00266A07"/>
    <w:rsid w:val="00267FC8"/>
    <w:rsid w:val="002702ED"/>
    <w:rsid w:val="00270B5B"/>
    <w:rsid w:val="0027130A"/>
    <w:rsid w:val="00274A16"/>
    <w:rsid w:val="00281AD4"/>
    <w:rsid w:val="00281F81"/>
    <w:rsid w:val="002849E3"/>
    <w:rsid w:val="00287D57"/>
    <w:rsid w:val="00291AA6"/>
    <w:rsid w:val="002928D0"/>
    <w:rsid w:val="002928EF"/>
    <w:rsid w:val="002A10F4"/>
    <w:rsid w:val="002A1254"/>
    <w:rsid w:val="002A4A65"/>
    <w:rsid w:val="002A509B"/>
    <w:rsid w:val="002A61E3"/>
    <w:rsid w:val="002B229B"/>
    <w:rsid w:val="002C6695"/>
    <w:rsid w:val="002D0097"/>
    <w:rsid w:val="002D09FD"/>
    <w:rsid w:val="002D15E8"/>
    <w:rsid w:val="002D1BEB"/>
    <w:rsid w:val="002D2B1F"/>
    <w:rsid w:val="002D4D94"/>
    <w:rsid w:val="002D7F46"/>
    <w:rsid w:val="002E09D4"/>
    <w:rsid w:val="002E0AA5"/>
    <w:rsid w:val="002E3E2A"/>
    <w:rsid w:val="002E481B"/>
    <w:rsid w:val="002E572F"/>
    <w:rsid w:val="002E7CC9"/>
    <w:rsid w:val="002F2959"/>
    <w:rsid w:val="002F2F7F"/>
    <w:rsid w:val="002F3711"/>
    <w:rsid w:val="002F373C"/>
    <w:rsid w:val="002F486A"/>
    <w:rsid w:val="002F604B"/>
    <w:rsid w:val="002F6AC0"/>
    <w:rsid w:val="00300501"/>
    <w:rsid w:val="00302434"/>
    <w:rsid w:val="003025F4"/>
    <w:rsid w:val="003041CB"/>
    <w:rsid w:val="003065E4"/>
    <w:rsid w:val="00307282"/>
    <w:rsid w:val="0030757D"/>
    <w:rsid w:val="00313A2A"/>
    <w:rsid w:val="00313F28"/>
    <w:rsid w:val="003153E1"/>
    <w:rsid w:val="00320D08"/>
    <w:rsid w:val="00323830"/>
    <w:rsid w:val="0032442D"/>
    <w:rsid w:val="00324D36"/>
    <w:rsid w:val="003256A6"/>
    <w:rsid w:val="00330CA3"/>
    <w:rsid w:val="00330F53"/>
    <w:rsid w:val="0033198F"/>
    <w:rsid w:val="00333B60"/>
    <w:rsid w:val="0033443B"/>
    <w:rsid w:val="00334FA7"/>
    <w:rsid w:val="003351E0"/>
    <w:rsid w:val="00337CEB"/>
    <w:rsid w:val="00337EF9"/>
    <w:rsid w:val="00340450"/>
    <w:rsid w:val="003475A2"/>
    <w:rsid w:val="00351944"/>
    <w:rsid w:val="003541A1"/>
    <w:rsid w:val="0035519D"/>
    <w:rsid w:val="00357496"/>
    <w:rsid w:val="00360025"/>
    <w:rsid w:val="00361BD1"/>
    <w:rsid w:val="00363EEF"/>
    <w:rsid w:val="0036438A"/>
    <w:rsid w:val="00365051"/>
    <w:rsid w:val="00365708"/>
    <w:rsid w:val="0036739C"/>
    <w:rsid w:val="0037070B"/>
    <w:rsid w:val="00371AAB"/>
    <w:rsid w:val="00372638"/>
    <w:rsid w:val="00372E53"/>
    <w:rsid w:val="00373884"/>
    <w:rsid w:val="0037632D"/>
    <w:rsid w:val="00377AEA"/>
    <w:rsid w:val="0038129B"/>
    <w:rsid w:val="00381DEB"/>
    <w:rsid w:val="003869A3"/>
    <w:rsid w:val="00391AA3"/>
    <w:rsid w:val="00392122"/>
    <w:rsid w:val="00393FE1"/>
    <w:rsid w:val="003947CB"/>
    <w:rsid w:val="00397C7E"/>
    <w:rsid w:val="003A4B5A"/>
    <w:rsid w:val="003A4CEA"/>
    <w:rsid w:val="003A570C"/>
    <w:rsid w:val="003A7FAE"/>
    <w:rsid w:val="003B43A3"/>
    <w:rsid w:val="003B491B"/>
    <w:rsid w:val="003B7568"/>
    <w:rsid w:val="003C2DB0"/>
    <w:rsid w:val="003C378B"/>
    <w:rsid w:val="003C3799"/>
    <w:rsid w:val="003C4391"/>
    <w:rsid w:val="003D0E4D"/>
    <w:rsid w:val="003D29F6"/>
    <w:rsid w:val="003D3132"/>
    <w:rsid w:val="003D3381"/>
    <w:rsid w:val="003E10A0"/>
    <w:rsid w:val="003E131E"/>
    <w:rsid w:val="003E236A"/>
    <w:rsid w:val="003E358B"/>
    <w:rsid w:val="003E7368"/>
    <w:rsid w:val="003F133F"/>
    <w:rsid w:val="003F1CEF"/>
    <w:rsid w:val="003F31D6"/>
    <w:rsid w:val="003F6829"/>
    <w:rsid w:val="00401CCE"/>
    <w:rsid w:val="00401FFB"/>
    <w:rsid w:val="004059DF"/>
    <w:rsid w:val="004073FF"/>
    <w:rsid w:val="00407664"/>
    <w:rsid w:val="00412E80"/>
    <w:rsid w:val="00415471"/>
    <w:rsid w:val="00416C8E"/>
    <w:rsid w:val="00417C68"/>
    <w:rsid w:val="0042093C"/>
    <w:rsid w:val="00422683"/>
    <w:rsid w:val="00422CA7"/>
    <w:rsid w:val="004241AA"/>
    <w:rsid w:val="004249BB"/>
    <w:rsid w:val="004250C9"/>
    <w:rsid w:val="00426B74"/>
    <w:rsid w:val="00427BC5"/>
    <w:rsid w:val="00431A28"/>
    <w:rsid w:val="00435E57"/>
    <w:rsid w:val="00437307"/>
    <w:rsid w:val="0044009D"/>
    <w:rsid w:val="0044324A"/>
    <w:rsid w:val="00444BAD"/>
    <w:rsid w:val="00444BC1"/>
    <w:rsid w:val="00444F4C"/>
    <w:rsid w:val="00445126"/>
    <w:rsid w:val="00446342"/>
    <w:rsid w:val="004470F4"/>
    <w:rsid w:val="004502BE"/>
    <w:rsid w:val="0045139F"/>
    <w:rsid w:val="00451D8D"/>
    <w:rsid w:val="00452B18"/>
    <w:rsid w:val="00456673"/>
    <w:rsid w:val="00457100"/>
    <w:rsid w:val="0045791E"/>
    <w:rsid w:val="0046126D"/>
    <w:rsid w:val="00462D35"/>
    <w:rsid w:val="00462E14"/>
    <w:rsid w:val="0046340E"/>
    <w:rsid w:val="00466F4D"/>
    <w:rsid w:val="0047146B"/>
    <w:rsid w:val="00471AE7"/>
    <w:rsid w:val="0047363F"/>
    <w:rsid w:val="004743E8"/>
    <w:rsid w:val="00474E7C"/>
    <w:rsid w:val="004758B7"/>
    <w:rsid w:val="0047767C"/>
    <w:rsid w:val="004811C2"/>
    <w:rsid w:val="00482059"/>
    <w:rsid w:val="004827C0"/>
    <w:rsid w:val="004834A7"/>
    <w:rsid w:val="00484C43"/>
    <w:rsid w:val="0048682B"/>
    <w:rsid w:val="00490ADD"/>
    <w:rsid w:val="004951C3"/>
    <w:rsid w:val="004962DC"/>
    <w:rsid w:val="00496B0E"/>
    <w:rsid w:val="0049709E"/>
    <w:rsid w:val="0049791B"/>
    <w:rsid w:val="004A071D"/>
    <w:rsid w:val="004A6383"/>
    <w:rsid w:val="004B16EB"/>
    <w:rsid w:val="004B529A"/>
    <w:rsid w:val="004B57EE"/>
    <w:rsid w:val="004B581E"/>
    <w:rsid w:val="004B7648"/>
    <w:rsid w:val="004C01B9"/>
    <w:rsid w:val="004C026C"/>
    <w:rsid w:val="004C073D"/>
    <w:rsid w:val="004C546D"/>
    <w:rsid w:val="004C663E"/>
    <w:rsid w:val="004D010E"/>
    <w:rsid w:val="004D1383"/>
    <w:rsid w:val="004D194D"/>
    <w:rsid w:val="004D1E72"/>
    <w:rsid w:val="004D3752"/>
    <w:rsid w:val="004D430D"/>
    <w:rsid w:val="004D5E09"/>
    <w:rsid w:val="004D67B6"/>
    <w:rsid w:val="004E00B9"/>
    <w:rsid w:val="004E24A2"/>
    <w:rsid w:val="004E664F"/>
    <w:rsid w:val="004E6837"/>
    <w:rsid w:val="004F186D"/>
    <w:rsid w:val="004F1B9A"/>
    <w:rsid w:val="004F368A"/>
    <w:rsid w:val="004F4C0B"/>
    <w:rsid w:val="005004B1"/>
    <w:rsid w:val="005016F5"/>
    <w:rsid w:val="00505FFC"/>
    <w:rsid w:val="00507AB2"/>
    <w:rsid w:val="00510557"/>
    <w:rsid w:val="00510938"/>
    <w:rsid w:val="0051281B"/>
    <w:rsid w:val="00512BF1"/>
    <w:rsid w:val="00512F9C"/>
    <w:rsid w:val="005150CF"/>
    <w:rsid w:val="005154BF"/>
    <w:rsid w:val="00517B7D"/>
    <w:rsid w:val="005228C6"/>
    <w:rsid w:val="00524870"/>
    <w:rsid w:val="00524D38"/>
    <w:rsid w:val="00527920"/>
    <w:rsid w:val="00533C43"/>
    <w:rsid w:val="005371AF"/>
    <w:rsid w:val="005408F9"/>
    <w:rsid w:val="00540EEF"/>
    <w:rsid w:val="005442D2"/>
    <w:rsid w:val="00546883"/>
    <w:rsid w:val="0054790F"/>
    <w:rsid w:val="005504B9"/>
    <w:rsid w:val="00550702"/>
    <w:rsid w:val="005507BD"/>
    <w:rsid w:val="005508F4"/>
    <w:rsid w:val="00553055"/>
    <w:rsid w:val="00553340"/>
    <w:rsid w:val="00555E52"/>
    <w:rsid w:val="00557670"/>
    <w:rsid w:val="005606E3"/>
    <w:rsid w:val="00560A70"/>
    <w:rsid w:val="00561486"/>
    <w:rsid w:val="00561526"/>
    <w:rsid w:val="005623D6"/>
    <w:rsid w:val="00563B4B"/>
    <w:rsid w:val="0056515F"/>
    <w:rsid w:val="00571481"/>
    <w:rsid w:val="00571859"/>
    <w:rsid w:val="00573A10"/>
    <w:rsid w:val="00574740"/>
    <w:rsid w:val="00575E75"/>
    <w:rsid w:val="005769EC"/>
    <w:rsid w:val="00576E50"/>
    <w:rsid w:val="00577235"/>
    <w:rsid w:val="0058067B"/>
    <w:rsid w:val="00580DEE"/>
    <w:rsid w:val="00581728"/>
    <w:rsid w:val="00582718"/>
    <w:rsid w:val="005849F3"/>
    <w:rsid w:val="005920D7"/>
    <w:rsid w:val="005923F1"/>
    <w:rsid w:val="00592D70"/>
    <w:rsid w:val="00593C24"/>
    <w:rsid w:val="00594920"/>
    <w:rsid w:val="00597FCF"/>
    <w:rsid w:val="005A1310"/>
    <w:rsid w:val="005A358E"/>
    <w:rsid w:val="005A36A4"/>
    <w:rsid w:val="005A5551"/>
    <w:rsid w:val="005A5C43"/>
    <w:rsid w:val="005A7577"/>
    <w:rsid w:val="005B16D2"/>
    <w:rsid w:val="005B17F4"/>
    <w:rsid w:val="005B2B01"/>
    <w:rsid w:val="005B3907"/>
    <w:rsid w:val="005B7932"/>
    <w:rsid w:val="005C2BB6"/>
    <w:rsid w:val="005C32D5"/>
    <w:rsid w:val="005C4134"/>
    <w:rsid w:val="005C6D8B"/>
    <w:rsid w:val="005C6EE5"/>
    <w:rsid w:val="005D0EFF"/>
    <w:rsid w:val="005D3D8C"/>
    <w:rsid w:val="005D6EAE"/>
    <w:rsid w:val="005D7418"/>
    <w:rsid w:val="005E1723"/>
    <w:rsid w:val="005E509C"/>
    <w:rsid w:val="005E5450"/>
    <w:rsid w:val="005E6324"/>
    <w:rsid w:val="005E6BF4"/>
    <w:rsid w:val="005E7907"/>
    <w:rsid w:val="005F0F14"/>
    <w:rsid w:val="005F1E2A"/>
    <w:rsid w:val="005F44E0"/>
    <w:rsid w:val="005F7340"/>
    <w:rsid w:val="00600292"/>
    <w:rsid w:val="0060158E"/>
    <w:rsid w:val="006024D8"/>
    <w:rsid w:val="00602FEC"/>
    <w:rsid w:val="0060306F"/>
    <w:rsid w:val="006126CD"/>
    <w:rsid w:val="00616944"/>
    <w:rsid w:val="00616CEC"/>
    <w:rsid w:val="006209D1"/>
    <w:rsid w:val="00622CA8"/>
    <w:rsid w:val="00623F58"/>
    <w:rsid w:val="00624C57"/>
    <w:rsid w:val="00625040"/>
    <w:rsid w:val="0063282D"/>
    <w:rsid w:val="00633D1C"/>
    <w:rsid w:val="00633F29"/>
    <w:rsid w:val="006429FB"/>
    <w:rsid w:val="00644A73"/>
    <w:rsid w:val="00644DE0"/>
    <w:rsid w:val="00646C82"/>
    <w:rsid w:val="006513A4"/>
    <w:rsid w:val="006530A9"/>
    <w:rsid w:val="00653C04"/>
    <w:rsid w:val="0066108D"/>
    <w:rsid w:val="00661942"/>
    <w:rsid w:val="00662680"/>
    <w:rsid w:val="00662F94"/>
    <w:rsid w:val="00663EB1"/>
    <w:rsid w:val="006642B7"/>
    <w:rsid w:val="006660ED"/>
    <w:rsid w:val="0067026E"/>
    <w:rsid w:val="0067618D"/>
    <w:rsid w:val="00677877"/>
    <w:rsid w:val="006823F1"/>
    <w:rsid w:val="00683B63"/>
    <w:rsid w:val="00687A88"/>
    <w:rsid w:val="00687AF8"/>
    <w:rsid w:val="00693ADE"/>
    <w:rsid w:val="0069786C"/>
    <w:rsid w:val="006A1137"/>
    <w:rsid w:val="006A3321"/>
    <w:rsid w:val="006A726A"/>
    <w:rsid w:val="006A7D1A"/>
    <w:rsid w:val="006B38F3"/>
    <w:rsid w:val="006B3A6E"/>
    <w:rsid w:val="006B5CA6"/>
    <w:rsid w:val="006B63CD"/>
    <w:rsid w:val="006C2EAB"/>
    <w:rsid w:val="006C607B"/>
    <w:rsid w:val="006D1C5A"/>
    <w:rsid w:val="006D2613"/>
    <w:rsid w:val="006D30E5"/>
    <w:rsid w:val="006D433E"/>
    <w:rsid w:val="006D4661"/>
    <w:rsid w:val="006D4666"/>
    <w:rsid w:val="006D508F"/>
    <w:rsid w:val="006D736E"/>
    <w:rsid w:val="006D7EE7"/>
    <w:rsid w:val="006E3B45"/>
    <w:rsid w:val="006E5EE4"/>
    <w:rsid w:val="006E7920"/>
    <w:rsid w:val="006E7F71"/>
    <w:rsid w:val="006F4189"/>
    <w:rsid w:val="007009AE"/>
    <w:rsid w:val="00701916"/>
    <w:rsid w:val="00704C28"/>
    <w:rsid w:val="00706FAF"/>
    <w:rsid w:val="00707BB6"/>
    <w:rsid w:val="00711822"/>
    <w:rsid w:val="00711824"/>
    <w:rsid w:val="00712998"/>
    <w:rsid w:val="00712FB7"/>
    <w:rsid w:val="007140C9"/>
    <w:rsid w:val="00714738"/>
    <w:rsid w:val="00714FF9"/>
    <w:rsid w:val="007243A3"/>
    <w:rsid w:val="00725959"/>
    <w:rsid w:val="0072692D"/>
    <w:rsid w:val="007276F0"/>
    <w:rsid w:val="00730FBC"/>
    <w:rsid w:val="00732195"/>
    <w:rsid w:val="0073240A"/>
    <w:rsid w:val="00737B32"/>
    <w:rsid w:val="0074046C"/>
    <w:rsid w:val="00741770"/>
    <w:rsid w:val="00741E8D"/>
    <w:rsid w:val="00742420"/>
    <w:rsid w:val="00746090"/>
    <w:rsid w:val="007461A8"/>
    <w:rsid w:val="00752584"/>
    <w:rsid w:val="00755231"/>
    <w:rsid w:val="00760405"/>
    <w:rsid w:val="007608DB"/>
    <w:rsid w:val="00761226"/>
    <w:rsid w:val="007626D9"/>
    <w:rsid w:val="00763BB6"/>
    <w:rsid w:val="0077136D"/>
    <w:rsid w:val="007741C8"/>
    <w:rsid w:val="00776894"/>
    <w:rsid w:val="00781C8B"/>
    <w:rsid w:val="00785ED4"/>
    <w:rsid w:val="00786CB3"/>
    <w:rsid w:val="007907A8"/>
    <w:rsid w:val="007913FA"/>
    <w:rsid w:val="0079402A"/>
    <w:rsid w:val="0079595C"/>
    <w:rsid w:val="007967D3"/>
    <w:rsid w:val="00797168"/>
    <w:rsid w:val="007A095C"/>
    <w:rsid w:val="007A2EF1"/>
    <w:rsid w:val="007A3ADB"/>
    <w:rsid w:val="007A6EEE"/>
    <w:rsid w:val="007A7095"/>
    <w:rsid w:val="007A7169"/>
    <w:rsid w:val="007A777D"/>
    <w:rsid w:val="007B00DE"/>
    <w:rsid w:val="007B50D8"/>
    <w:rsid w:val="007C3213"/>
    <w:rsid w:val="007C3B2C"/>
    <w:rsid w:val="007C4492"/>
    <w:rsid w:val="007D63D9"/>
    <w:rsid w:val="007E2704"/>
    <w:rsid w:val="007E512D"/>
    <w:rsid w:val="007F14DA"/>
    <w:rsid w:val="007F7807"/>
    <w:rsid w:val="0080459E"/>
    <w:rsid w:val="008045C4"/>
    <w:rsid w:val="008055A1"/>
    <w:rsid w:val="00815F40"/>
    <w:rsid w:val="0081780F"/>
    <w:rsid w:val="00820F18"/>
    <w:rsid w:val="0082185C"/>
    <w:rsid w:val="0083085F"/>
    <w:rsid w:val="00832282"/>
    <w:rsid w:val="00832898"/>
    <w:rsid w:val="00833CE7"/>
    <w:rsid w:val="00834F2F"/>
    <w:rsid w:val="00837FAB"/>
    <w:rsid w:val="00840458"/>
    <w:rsid w:val="00841DCE"/>
    <w:rsid w:val="008420C4"/>
    <w:rsid w:val="00844D63"/>
    <w:rsid w:val="00850FDE"/>
    <w:rsid w:val="00851EA0"/>
    <w:rsid w:val="0085351F"/>
    <w:rsid w:val="00853B52"/>
    <w:rsid w:val="00854500"/>
    <w:rsid w:val="00855637"/>
    <w:rsid w:val="008572C7"/>
    <w:rsid w:val="008657D0"/>
    <w:rsid w:val="00866F62"/>
    <w:rsid w:val="008679F5"/>
    <w:rsid w:val="00874467"/>
    <w:rsid w:val="0087486F"/>
    <w:rsid w:val="00876279"/>
    <w:rsid w:val="00876653"/>
    <w:rsid w:val="00876FCE"/>
    <w:rsid w:val="008778BE"/>
    <w:rsid w:val="008823C9"/>
    <w:rsid w:val="00884A2A"/>
    <w:rsid w:val="0088677E"/>
    <w:rsid w:val="0088795B"/>
    <w:rsid w:val="00890D62"/>
    <w:rsid w:val="00892071"/>
    <w:rsid w:val="00892E4D"/>
    <w:rsid w:val="00893EE9"/>
    <w:rsid w:val="0089493C"/>
    <w:rsid w:val="0089658D"/>
    <w:rsid w:val="00896B0D"/>
    <w:rsid w:val="008A09A1"/>
    <w:rsid w:val="008A14BA"/>
    <w:rsid w:val="008A6933"/>
    <w:rsid w:val="008B32B9"/>
    <w:rsid w:val="008B3BE0"/>
    <w:rsid w:val="008B45C5"/>
    <w:rsid w:val="008B4FF0"/>
    <w:rsid w:val="008B6766"/>
    <w:rsid w:val="008C14C2"/>
    <w:rsid w:val="008C18F0"/>
    <w:rsid w:val="008C22EE"/>
    <w:rsid w:val="008C4D8E"/>
    <w:rsid w:val="008C6603"/>
    <w:rsid w:val="008C79ED"/>
    <w:rsid w:val="008D10BC"/>
    <w:rsid w:val="008D1E2B"/>
    <w:rsid w:val="008D2A26"/>
    <w:rsid w:val="008D539C"/>
    <w:rsid w:val="008D59AE"/>
    <w:rsid w:val="008E06F6"/>
    <w:rsid w:val="008E16B7"/>
    <w:rsid w:val="008E63DA"/>
    <w:rsid w:val="008F3C9D"/>
    <w:rsid w:val="008F4207"/>
    <w:rsid w:val="008F4A10"/>
    <w:rsid w:val="008F4A51"/>
    <w:rsid w:val="008F4BB0"/>
    <w:rsid w:val="00902E65"/>
    <w:rsid w:val="00903086"/>
    <w:rsid w:val="00903741"/>
    <w:rsid w:val="00904755"/>
    <w:rsid w:val="009050AE"/>
    <w:rsid w:val="009056AE"/>
    <w:rsid w:val="00905A1B"/>
    <w:rsid w:val="00911C36"/>
    <w:rsid w:val="009128AD"/>
    <w:rsid w:val="009135AC"/>
    <w:rsid w:val="009167FD"/>
    <w:rsid w:val="00916BD8"/>
    <w:rsid w:val="009174A7"/>
    <w:rsid w:val="00917851"/>
    <w:rsid w:val="009178F6"/>
    <w:rsid w:val="00917CBA"/>
    <w:rsid w:val="009210F3"/>
    <w:rsid w:val="00921964"/>
    <w:rsid w:val="00923B4E"/>
    <w:rsid w:val="00927269"/>
    <w:rsid w:val="00927C54"/>
    <w:rsid w:val="00931A1C"/>
    <w:rsid w:val="00932589"/>
    <w:rsid w:val="00932CDD"/>
    <w:rsid w:val="009346D6"/>
    <w:rsid w:val="00934A5A"/>
    <w:rsid w:val="009374D8"/>
    <w:rsid w:val="00943785"/>
    <w:rsid w:val="00952066"/>
    <w:rsid w:val="00952BE2"/>
    <w:rsid w:val="009557ED"/>
    <w:rsid w:val="009574F6"/>
    <w:rsid w:val="00960235"/>
    <w:rsid w:val="00960A6E"/>
    <w:rsid w:val="009613B4"/>
    <w:rsid w:val="009633B3"/>
    <w:rsid w:val="00963DC8"/>
    <w:rsid w:val="00963DD9"/>
    <w:rsid w:val="00965E5E"/>
    <w:rsid w:val="00967BC2"/>
    <w:rsid w:val="009750CA"/>
    <w:rsid w:val="00976362"/>
    <w:rsid w:val="00977E5A"/>
    <w:rsid w:val="00977F71"/>
    <w:rsid w:val="009814DB"/>
    <w:rsid w:val="00981F74"/>
    <w:rsid w:val="00984555"/>
    <w:rsid w:val="009857DE"/>
    <w:rsid w:val="00990A10"/>
    <w:rsid w:val="0099294E"/>
    <w:rsid w:val="009934AD"/>
    <w:rsid w:val="00995BA2"/>
    <w:rsid w:val="009965CE"/>
    <w:rsid w:val="00996608"/>
    <w:rsid w:val="009A11DE"/>
    <w:rsid w:val="009A59B3"/>
    <w:rsid w:val="009A7817"/>
    <w:rsid w:val="009B0CD8"/>
    <w:rsid w:val="009B1AA8"/>
    <w:rsid w:val="009B1BAA"/>
    <w:rsid w:val="009B54C3"/>
    <w:rsid w:val="009C050C"/>
    <w:rsid w:val="009C0CFC"/>
    <w:rsid w:val="009C33DB"/>
    <w:rsid w:val="009C38ED"/>
    <w:rsid w:val="009D0B7A"/>
    <w:rsid w:val="009D1699"/>
    <w:rsid w:val="009D3A38"/>
    <w:rsid w:val="009D3AFC"/>
    <w:rsid w:val="009D487B"/>
    <w:rsid w:val="009D4915"/>
    <w:rsid w:val="009D5C63"/>
    <w:rsid w:val="009D5F8A"/>
    <w:rsid w:val="009D6626"/>
    <w:rsid w:val="009D75F9"/>
    <w:rsid w:val="009D77B6"/>
    <w:rsid w:val="009D7CAB"/>
    <w:rsid w:val="009E18B2"/>
    <w:rsid w:val="009E3719"/>
    <w:rsid w:val="009E4599"/>
    <w:rsid w:val="009E4921"/>
    <w:rsid w:val="009E4A0D"/>
    <w:rsid w:val="009E73AB"/>
    <w:rsid w:val="009F1A39"/>
    <w:rsid w:val="009F4D1D"/>
    <w:rsid w:val="009F5240"/>
    <w:rsid w:val="009F53CC"/>
    <w:rsid w:val="00A0020D"/>
    <w:rsid w:val="00A01525"/>
    <w:rsid w:val="00A023DD"/>
    <w:rsid w:val="00A07DD3"/>
    <w:rsid w:val="00A10761"/>
    <w:rsid w:val="00A10AF8"/>
    <w:rsid w:val="00A123FA"/>
    <w:rsid w:val="00A12739"/>
    <w:rsid w:val="00A13AF4"/>
    <w:rsid w:val="00A14D04"/>
    <w:rsid w:val="00A152EA"/>
    <w:rsid w:val="00A15AF5"/>
    <w:rsid w:val="00A16439"/>
    <w:rsid w:val="00A17175"/>
    <w:rsid w:val="00A22226"/>
    <w:rsid w:val="00A230BC"/>
    <w:rsid w:val="00A24B47"/>
    <w:rsid w:val="00A25945"/>
    <w:rsid w:val="00A30125"/>
    <w:rsid w:val="00A311D9"/>
    <w:rsid w:val="00A32A51"/>
    <w:rsid w:val="00A32F03"/>
    <w:rsid w:val="00A34CAF"/>
    <w:rsid w:val="00A4000A"/>
    <w:rsid w:val="00A40560"/>
    <w:rsid w:val="00A411B5"/>
    <w:rsid w:val="00A44115"/>
    <w:rsid w:val="00A46392"/>
    <w:rsid w:val="00A46B03"/>
    <w:rsid w:val="00A470CA"/>
    <w:rsid w:val="00A512B3"/>
    <w:rsid w:val="00A517CB"/>
    <w:rsid w:val="00A533E0"/>
    <w:rsid w:val="00A54A85"/>
    <w:rsid w:val="00A553FF"/>
    <w:rsid w:val="00A5597B"/>
    <w:rsid w:val="00A616CA"/>
    <w:rsid w:val="00A62461"/>
    <w:rsid w:val="00A62AEF"/>
    <w:rsid w:val="00A667E4"/>
    <w:rsid w:val="00A66845"/>
    <w:rsid w:val="00A71A75"/>
    <w:rsid w:val="00A71F2C"/>
    <w:rsid w:val="00A72E55"/>
    <w:rsid w:val="00A7300D"/>
    <w:rsid w:val="00A73966"/>
    <w:rsid w:val="00A749DD"/>
    <w:rsid w:val="00A75DC3"/>
    <w:rsid w:val="00A80988"/>
    <w:rsid w:val="00A83041"/>
    <w:rsid w:val="00A83E29"/>
    <w:rsid w:val="00A84F07"/>
    <w:rsid w:val="00A864B0"/>
    <w:rsid w:val="00A869FD"/>
    <w:rsid w:val="00A950F6"/>
    <w:rsid w:val="00A95FDB"/>
    <w:rsid w:val="00A964E8"/>
    <w:rsid w:val="00A96755"/>
    <w:rsid w:val="00A97958"/>
    <w:rsid w:val="00A979AF"/>
    <w:rsid w:val="00AA14A5"/>
    <w:rsid w:val="00AA2800"/>
    <w:rsid w:val="00AA3889"/>
    <w:rsid w:val="00AA43CD"/>
    <w:rsid w:val="00AA6EFF"/>
    <w:rsid w:val="00AA7CD0"/>
    <w:rsid w:val="00AA7FE9"/>
    <w:rsid w:val="00AB0B4E"/>
    <w:rsid w:val="00AB11B2"/>
    <w:rsid w:val="00AB40F5"/>
    <w:rsid w:val="00AB4613"/>
    <w:rsid w:val="00AB6F3E"/>
    <w:rsid w:val="00AC02DE"/>
    <w:rsid w:val="00AC0FCF"/>
    <w:rsid w:val="00AC1385"/>
    <w:rsid w:val="00AC1499"/>
    <w:rsid w:val="00AC2524"/>
    <w:rsid w:val="00AC3CF3"/>
    <w:rsid w:val="00AC4331"/>
    <w:rsid w:val="00AD2F1C"/>
    <w:rsid w:val="00AD3CA9"/>
    <w:rsid w:val="00AD574E"/>
    <w:rsid w:val="00AD7D28"/>
    <w:rsid w:val="00AE082F"/>
    <w:rsid w:val="00AE0A78"/>
    <w:rsid w:val="00AE2611"/>
    <w:rsid w:val="00AE267A"/>
    <w:rsid w:val="00AE2E72"/>
    <w:rsid w:val="00AE366C"/>
    <w:rsid w:val="00AE41A1"/>
    <w:rsid w:val="00AF63FC"/>
    <w:rsid w:val="00B00A17"/>
    <w:rsid w:val="00B03762"/>
    <w:rsid w:val="00B044FB"/>
    <w:rsid w:val="00B0513D"/>
    <w:rsid w:val="00B054F2"/>
    <w:rsid w:val="00B05A5D"/>
    <w:rsid w:val="00B06A92"/>
    <w:rsid w:val="00B118FF"/>
    <w:rsid w:val="00B130AF"/>
    <w:rsid w:val="00B13368"/>
    <w:rsid w:val="00B1499B"/>
    <w:rsid w:val="00B16625"/>
    <w:rsid w:val="00B16C89"/>
    <w:rsid w:val="00B20551"/>
    <w:rsid w:val="00B20648"/>
    <w:rsid w:val="00B21BD4"/>
    <w:rsid w:val="00B22E55"/>
    <w:rsid w:val="00B24BB0"/>
    <w:rsid w:val="00B27D67"/>
    <w:rsid w:val="00B35929"/>
    <w:rsid w:val="00B379E2"/>
    <w:rsid w:val="00B40C3B"/>
    <w:rsid w:val="00B41575"/>
    <w:rsid w:val="00B41C47"/>
    <w:rsid w:val="00B42E99"/>
    <w:rsid w:val="00B436AB"/>
    <w:rsid w:val="00B452CE"/>
    <w:rsid w:val="00B504DC"/>
    <w:rsid w:val="00B5322B"/>
    <w:rsid w:val="00B54D76"/>
    <w:rsid w:val="00B6253E"/>
    <w:rsid w:val="00B6358C"/>
    <w:rsid w:val="00B64CFB"/>
    <w:rsid w:val="00B6504F"/>
    <w:rsid w:val="00B6575C"/>
    <w:rsid w:val="00B70C55"/>
    <w:rsid w:val="00B7134D"/>
    <w:rsid w:val="00B777C1"/>
    <w:rsid w:val="00B80114"/>
    <w:rsid w:val="00B805F5"/>
    <w:rsid w:val="00B8185A"/>
    <w:rsid w:val="00B8274F"/>
    <w:rsid w:val="00B91CFD"/>
    <w:rsid w:val="00B92163"/>
    <w:rsid w:val="00B94730"/>
    <w:rsid w:val="00B9580C"/>
    <w:rsid w:val="00B971A5"/>
    <w:rsid w:val="00BA01F4"/>
    <w:rsid w:val="00BA22FC"/>
    <w:rsid w:val="00BA541A"/>
    <w:rsid w:val="00BB0EEE"/>
    <w:rsid w:val="00BB199C"/>
    <w:rsid w:val="00BB1C11"/>
    <w:rsid w:val="00BB3C49"/>
    <w:rsid w:val="00BB433A"/>
    <w:rsid w:val="00BB4D3F"/>
    <w:rsid w:val="00BB7884"/>
    <w:rsid w:val="00BC0CE9"/>
    <w:rsid w:val="00BC129A"/>
    <w:rsid w:val="00BC44EC"/>
    <w:rsid w:val="00BC7382"/>
    <w:rsid w:val="00BD039A"/>
    <w:rsid w:val="00BD133B"/>
    <w:rsid w:val="00BD2087"/>
    <w:rsid w:val="00BD40F5"/>
    <w:rsid w:val="00BD682D"/>
    <w:rsid w:val="00BD69C3"/>
    <w:rsid w:val="00BE00D6"/>
    <w:rsid w:val="00BE091F"/>
    <w:rsid w:val="00BE0B15"/>
    <w:rsid w:val="00BE6850"/>
    <w:rsid w:val="00BE6E7C"/>
    <w:rsid w:val="00BF1484"/>
    <w:rsid w:val="00BF1794"/>
    <w:rsid w:val="00BF1B5B"/>
    <w:rsid w:val="00BF1DAF"/>
    <w:rsid w:val="00BF400A"/>
    <w:rsid w:val="00BF4F7A"/>
    <w:rsid w:val="00BF6B0E"/>
    <w:rsid w:val="00BF7A6F"/>
    <w:rsid w:val="00C01391"/>
    <w:rsid w:val="00C06C5C"/>
    <w:rsid w:val="00C07340"/>
    <w:rsid w:val="00C233A0"/>
    <w:rsid w:val="00C2346D"/>
    <w:rsid w:val="00C25AAB"/>
    <w:rsid w:val="00C25E72"/>
    <w:rsid w:val="00C26098"/>
    <w:rsid w:val="00C30BA2"/>
    <w:rsid w:val="00C30DA1"/>
    <w:rsid w:val="00C33DFD"/>
    <w:rsid w:val="00C35921"/>
    <w:rsid w:val="00C36437"/>
    <w:rsid w:val="00C36573"/>
    <w:rsid w:val="00C36928"/>
    <w:rsid w:val="00C379DB"/>
    <w:rsid w:val="00C40961"/>
    <w:rsid w:val="00C40C08"/>
    <w:rsid w:val="00C43D84"/>
    <w:rsid w:val="00C4499C"/>
    <w:rsid w:val="00C44D9E"/>
    <w:rsid w:val="00C45627"/>
    <w:rsid w:val="00C46994"/>
    <w:rsid w:val="00C46D17"/>
    <w:rsid w:val="00C5324B"/>
    <w:rsid w:val="00C53ADB"/>
    <w:rsid w:val="00C544C4"/>
    <w:rsid w:val="00C5497B"/>
    <w:rsid w:val="00C555A1"/>
    <w:rsid w:val="00C60340"/>
    <w:rsid w:val="00C606B6"/>
    <w:rsid w:val="00C6112A"/>
    <w:rsid w:val="00C62291"/>
    <w:rsid w:val="00C629E9"/>
    <w:rsid w:val="00C6341B"/>
    <w:rsid w:val="00C65711"/>
    <w:rsid w:val="00C6575C"/>
    <w:rsid w:val="00C666D0"/>
    <w:rsid w:val="00C73E19"/>
    <w:rsid w:val="00C73EE3"/>
    <w:rsid w:val="00C7662F"/>
    <w:rsid w:val="00C805FA"/>
    <w:rsid w:val="00C8100F"/>
    <w:rsid w:val="00C85469"/>
    <w:rsid w:val="00C85813"/>
    <w:rsid w:val="00C866F1"/>
    <w:rsid w:val="00C874DC"/>
    <w:rsid w:val="00C93CB6"/>
    <w:rsid w:val="00C946F8"/>
    <w:rsid w:val="00C95433"/>
    <w:rsid w:val="00CA267A"/>
    <w:rsid w:val="00CA2C23"/>
    <w:rsid w:val="00CA3266"/>
    <w:rsid w:val="00CB2731"/>
    <w:rsid w:val="00CB33EE"/>
    <w:rsid w:val="00CB3708"/>
    <w:rsid w:val="00CB6291"/>
    <w:rsid w:val="00CB7B7D"/>
    <w:rsid w:val="00CC09EF"/>
    <w:rsid w:val="00CC1A37"/>
    <w:rsid w:val="00CC1A69"/>
    <w:rsid w:val="00CD4444"/>
    <w:rsid w:val="00CD4856"/>
    <w:rsid w:val="00CD7569"/>
    <w:rsid w:val="00CD765E"/>
    <w:rsid w:val="00CD77E9"/>
    <w:rsid w:val="00CD7FDF"/>
    <w:rsid w:val="00CE1C2B"/>
    <w:rsid w:val="00CE205C"/>
    <w:rsid w:val="00CE3753"/>
    <w:rsid w:val="00CE3794"/>
    <w:rsid w:val="00CE4EA1"/>
    <w:rsid w:val="00CF26DC"/>
    <w:rsid w:val="00CF77EF"/>
    <w:rsid w:val="00D014DA"/>
    <w:rsid w:val="00D04961"/>
    <w:rsid w:val="00D11BB8"/>
    <w:rsid w:val="00D14432"/>
    <w:rsid w:val="00D17A6A"/>
    <w:rsid w:val="00D21DFC"/>
    <w:rsid w:val="00D23652"/>
    <w:rsid w:val="00D252B2"/>
    <w:rsid w:val="00D254E8"/>
    <w:rsid w:val="00D27EC4"/>
    <w:rsid w:val="00D31C1D"/>
    <w:rsid w:val="00D33286"/>
    <w:rsid w:val="00D3498B"/>
    <w:rsid w:val="00D35CB0"/>
    <w:rsid w:val="00D370E1"/>
    <w:rsid w:val="00D426A8"/>
    <w:rsid w:val="00D454E5"/>
    <w:rsid w:val="00D5017A"/>
    <w:rsid w:val="00D507B1"/>
    <w:rsid w:val="00D51D7E"/>
    <w:rsid w:val="00D5357E"/>
    <w:rsid w:val="00D5526A"/>
    <w:rsid w:val="00D5570C"/>
    <w:rsid w:val="00D56058"/>
    <w:rsid w:val="00D56153"/>
    <w:rsid w:val="00D5652B"/>
    <w:rsid w:val="00D571DE"/>
    <w:rsid w:val="00D61525"/>
    <w:rsid w:val="00D615DF"/>
    <w:rsid w:val="00D61AE1"/>
    <w:rsid w:val="00D6368A"/>
    <w:rsid w:val="00D63DCD"/>
    <w:rsid w:val="00D647D9"/>
    <w:rsid w:val="00D65861"/>
    <w:rsid w:val="00D66362"/>
    <w:rsid w:val="00D66709"/>
    <w:rsid w:val="00D703F4"/>
    <w:rsid w:val="00D7362E"/>
    <w:rsid w:val="00D764EA"/>
    <w:rsid w:val="00D803E2"/>
    <w:rsid w:val="00D81267"/>
    <w:rsid w:val="00D82025"/>
    <w:rsid w:val="00D82A4C"/>
    <w:rsid w:val="00D8377A"/>
    <w:rsid w:val="00D83E7A"/>
    <w:rsid w:val="00D846AB"/>
    <w:rsid w:val="00D84755"/>
    <w:rsid w:val="00D90736"/>
    <w:rsid w:val="00D9095D"/>
    <w:rsid w:val="00D9149A"/>
    <w:rsid w:val="00D91F5B"/>
    <w:rsid w:val="00D92495"/>
    <w:rsid w:val="00D95C0C"/>
    <w:rsid w:val="00DA3154"/>
    <w:rsid w:val="00DA3FCC"/>
    <w:rsid w:val="00DA4792"/>
    <w:rsid w:val="00DB134D"/>
    <w:rsid w:val="00DB2865"/>
    <w:rsid w:val="00DB447E"/>
    <w:rsid w:val="00DB6340"/>
    <w:rsid w:val="00DB783E"/>
    <w:rsid w:val="00DC45E8"/>
    <w:rsid w:val="00DC4FD5"/>
    <w:rsid w:val="00DD4847"/>
    <w:rsid w:val="00DD589A"/>
    <w:rsid w:val="00DD60F1"/>
    <w:rsid w:val="00DE1659"/>
    <w:rsid w:val="00DE473A"/>
    <w:rsid w:val="00DE5A87"/>
    <w:rsid w:val="00DF2014"/>
    <w:rsid w:val="00DF268B"/>
    <w:rsid w:val="00DF36E4"/>
    <w:rsid w:val="00DF563F"/>
    <w:rsid w:val="00E02AB0"/>
    <w:rsid w:val="00E02ECA"/>
    <w:rsid w:val="00E03695"/>
    <w:rsid w:val="00E04377"/>
    <w:rsid w:val="00E13E19"/>
    <w:rsid w:val="00E1538C"/>
    <w:rsid w:val="00E1762C"/>
    <w:rsid w:val="00E2015C"/>
    <w:rsid w:val="00E20717"/>
    <w:rsid w:val="00E232CD"/>
    <w:rsid w:val="00E233B4"/>
    <w:rsid w:val="00E248A5"/>
    <w:rsid w:val="00E25753"/>
    <w:rsid w:val="00E26BC4"/>
    <w:rsid w:val="00E316A4"/>
    <w:rsid w:val="00E35F54"/>
    <w:rsid w:val="00E412CE"/>
    <w:rsid w:val="00E4191C"/>
    <w:rsid w:val="00E4322D"/>
    <w:rsid w:val="00E44088"/>
    <w:rsid w:val="00E44CB3"/>
    <w:rsid w:val="00E4589D"/>
    <w:rsid w:val="00E45FE2"/>
    <w:rsid w:val="00E500DD"/>
    <w:rsid w:val="00E53215"/>
    <w:rsid w:val="00E53F78"/>
    <w:rsid w:val="00E56CF4"/>
    <w:rsid w:val="00E6029A"/>
    <w:rsid w:val="00E604AD"/>
    <w:rsid w:val="00E62FF1"/>
    <w:rsid w:val="00E6392C"/>
    <w:rsid w:val="00E65390"/>
    <w:rsid w:val="00E654A6"/>
    <w:rsid w:val="00E65CB2"/>
    <w:rsid w:val="00E67188"/>
    <w:rsid w:val="00E6721A"/>
    <w:rsid w:val="00E67B0D"/>
    <w:rsid w:val="00E74693"/>
    <w:rsid w:val="00E7529F"/>
    <w:rsid w:val="00E77086"/>
    <w:rsid w:val="00E77D14"/>
    <w:rsid w:val="00E80DFE"/>
    <w:rsid w:val="00E8101B"/>
    <w:rsid w:val="00E81D35"/>
    <w:rsid w:val="00E8252B"/>
    <w:rsid w:val="00E85039"/>
    <w:rsid w:val="00E85D87"/>
    <w:rsid w:val="00E863DF"/>
    <w:rsid w:val="00E87288"/>
    <w:rsid w:val="00E9045C"/>
    <w:rsid w:val="00E908C8"/>
    <w:rsid w:val="00E90934"/>
    <w:rsid w:val="00E93DEF"/>
    <w:rsid w:val="00E94DC1"/>
    <w:rsid w:val="00E97B0B"/>
    <w:rsid w:val="00EA1F16"/>
    <w:rsid w:val="00EA2A87"/>
    <w:rsid w:val="00EA2F61"/>
    <w:rsid w:val="00EB14F6"/>
    <w:rsid w:val="00EB2D1B"/>
    <w:rsid w:val="00EB3079"/>
    <w:rsid w:val="00EB702A"/>
    <w:rsid w:val="00EB7B4B"/>
    <w:rsid w:val="00EC01BA"/>
    <w:rsid w:val="00EC0CFB"/>
    <w:rsid w:val="00EC2818"/>
    <w:rsid w:val="00ED12D5"/>
    <w:rsid w:val="00ED1369"/>
    <w:rsid w:val="00ED1C1A"/>
    <w:rsid w:val="00ED52D6"/>
    <w:rsid w:val="00ED6523"/>
    <w:rsid w:val="00ED71B1"/>
    <w:rsid w:val="00EE0DE9"/>
    <w:rsid w:val="00EE2A2F"/>
    <w:rsid w:val="00EE614A"/>
    <w:rsid w:val="00EF2333"/>
    <w:rsid w:val="00EF45AC"/>
    <w:rsid w:val="00EF7B8E"/>
    <w:rsid w:val="00F014BD"/>
    <w:rsid w:val="00F02D84"/>
    <w:rsid w:val="00F0380E"/>
    <w:rsid w:val="00F03903"/>
    <w:rsid w:val="00F03B9C"/>
    <w:rsid w:val="00F06957"/>
    <w:rsid w:val="00F10D4A"/>
    <w:rsid w:val="00F11BAE"/>
    <w:rsid w:val="00F11F84"/>
    <w:rsid w:val="00F21EF4"/>
    <w:rsid w:val="00F226AB"/>
    <w:rsid w:val="00F23337"/>
    <w:rsid w:val="00F23441"/>
    <w:rsid w:val="00F23804"/>
    <w:rsid w:val="00F248E8"/>
    <w:rsid w:val="00F24BE8"/>
    <w:rsid w:val="00F24D11"/>
    <w:rsid w:val="00F261F7"/>
    <w:rsid w:val="00F313DF"/>
    <w:rsid w:val="00F313FF"/>
    <w:rsid w:val="00F33BAB"/>
    <w:rsid w:val="00F34182"/>
    <w:rsid w:val="00F36691"/>
    <w:rsid w:val="00F36D89"/>
    <w:rsid w:val="00F37AFD"/>
    <w:rsid w:val="00F45FC1"/>
    <w:rsid w:val="00F47629"/>
    <w:rsid w:val="00F52A5E"/>
    <w:rsid w:val="00F53296"/>
    <w:rsid w:val="00F5490C"/>
    <w:rsid w:val="00F55456"/>
    <w:rsid w:val="00F556A5"/>
    <w:rsid w:val="00F5709B"/>
    <w:rsid w:val="00F60151"/>
    <w:rsid w:val="00F603BB"/>
    <w:rsid w:val="00F64252"/>
    <w:rsid w:val="00F645FD"/>
    <w:rsid w:val="00F66111"/>
    <w:rsid w:val="00F70342"/>
    <w:rsid w:val="00F71889"/>
    <w:rsid w:val="00F737C0"/>
    <w:rsid w:val="00F73E82"/>
    <w:rsid w:val="00F74457"/>
    <w:rsid w:val="00F76875"/>
    <w:rsid w:val="00F76CB4"/>
    <w:rsid w:val="00F81198"/>
    <w:rsid w:val="00F83F22"/>
    <w:rsid w:val="00F84435"/>
    <w:rsid w:val="00F84D65"/>
    <w:rsid w:val="00F85848"/>
    <w:rsid w:val="00F909E8"/>
    <w:rsid w:val="00F910A2"/>
    <w:rsid w:val="00F95FB9"/>
    <w:rsid w:val="00F96DDB"/>
    <w:rsid w:val="00F96EC0"/>
    <w:rsid w:val="00F9708E"/>
    <w:rsid w:val="00FA0041"/>
    <w:rsid w:val="00FA4245"/>
    <w:rsid w:val="00FA6D5A"/>
    <w:rsid w:val="00FB00F5"/>
    <w:rsid w:val="00FB055F"/>
    <w:rsid w:val="00FB4DAE"/>
    <w:rsid w:val="00FB61AB"/>
    <w:rsid w:val="00FB7AD4"/>
    <w:rsid w:val="00FC2794"/>
    <w:rsid w:val="00FC36BA"/>
    <w:rsid w:val="00FC4C69"/>
    <w:rsid w:val="00FC59FC"/>
    <w:rsid w:val="00FC5A2D"/>
    <w:rsid w:val="00FD490C"/>
    <w:rsid w:val="00FD563B"/>
    <w:rsid w:val="00FD70B8"/>
    <w:rsid w:val="00FD750E"/>
    <w:rsid w:val="00FD7A84"/>
    <w:rsid w:val="00FE3945"/>
    <w:rsid w:val="00FE397A"/>
    <w:rsid w:val="00FE470C"/>
    <w:rsid w:val="00FE694A"/>
    <w:rsid w:val="00FE74F3"/>
    <w:rsid w:val="00FF275A"/>
    <w:rsid w:val="00FF31FC"/>
    <w:rsid w:val="00FF4FE2"/>
    <w:rsid w:val="00FF55F2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4905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99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1A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7EC4"/>
    <w:pPr>
      <w:keepNext/>
      <w:outlineLvl w:val="0"/>
    </w:pPr>
    <w:rPr>
      <w:color w:val="000000"/>
    </w:rPr>
  </w:style>
  <w:style w:type="paragraph" w:styleId="Heading2">
    <w:name w:val="heading 2"/>
    <w:basedOn w:val="Normal"/>
    <w:next w:val="Normal"/>
    <w:link w:val="Heading2Char"/>
    <w:qFormat/>
    <w:rsid w:val="00D27EC4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D27EC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D27EC4"/>
    <w:pPr>
      <w:keepNext/>
      <w:outlineLvl w:val="3"/>
    </w:pPr>
    <w:rPr>
      <w:b/>
      <w:bCs/>
      <w:color w:val="000000"/>
      <w:sz w:val="16"/>
      <w:szCs w:val="16"/>
    </w:rPr>
  </w:style>
  <w:style w:type="paragraph" w:styleId="Heading5">
    <w:name w:val="heading 5"/>
    <w:basedOn w:val="Normal"/>
    <w:next w:val="Normal"/>
    <w:link w:val="Heading5Char"/>
    <w:qFormat/>
    <w:rsid w:val="00D27EC4"/>
    <w:pPr>
      <w:keepNext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link w:val="Heading6Char"/>
    <w:qFormat/>
    <w:rsid w:val="00D27EC4"/>
    <w:pPr>
      <w:keepNext/>
      <w:jc w:val="center"/>
      <w:outlineLvl w:val="5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7EC4"/>
    <w:rPr>
      <w:rFonts w:cs="Times New Roman"/>
      <w:snapToGrid/>
      <w:color w:val="000000"/>
    </w:rPr>
  </w:style>
  <w:style w:type="character" w:customStyle="1" w:styleId="Heading2Char">
    <w:name w:val="Heading 2 Char"/>
    <w:link w:val="Heading2"/>
    <w:locked/>
    <w:rsid w:val="00D27EC4"/>
    <w:rPr>
      <w:rFonts w:ascii="Arial" w:hAnsi="Arial" w:cs="Arial"/>
      <w:b/>
      <w:bCs/>
      <w:i/>
      <w:iCs/>
    </w:rPr>
  </w:style>
  <w:style w:type="character" w:customStyle="1" w:styleId="Heading3Char">
    <w:name w:val="Heading 3 Char"/>
    <w:link w:val="Heading3"/>
    <w:locked/>
    <w:rsid w:val="00D27EC4"/>
    <w:rPr>
      <w:rFonts w:cs="Times New Roman"/>
      <w:b/>
      <w:bCs/>
    </w:rPr>
  </w:style>
  <w:style w:type="character" w:customStyle="1" w:styleId="Heading4Char">
    <w:name w:val="Heading 4 Char"/>
    <w:link w:val="Heading4"/>
    <w:locked/>
    <w:rsid w:val="00D27EC4"/>
    <w:rPr>
      <w:rFonts w:cs="Times New Roman"/>
      <w:b/>
      <w:bCs/>
      <w:color w:val="000000"/>
      <w:sz w:val="16"/>
    </w:rPr>
  </w:style>
  <w:style w:type="character" w:customStyle="1" w:styleId="Heading5Char">
    <w:name w:val="Heading 5 Char"/>
    <w:link w:val="Heading5"/>
    <w:locked/>
    <w:rsid w:val="00D27EC4"/>
    <w:rPr>
      <w:rFonts w:cs="Times New Roman"/>
      <w:b/>
      <w:bCs/>
      <w:color w:val="000000"/>
    </w:rPr>
  </w:style>
  <w:style w:type="character" w:customStyle="1" w:styleId="Heading6Char">
    <w:name w:val="Heading 6 Char"/>
    <w:link w:val="Heading6"/>
    <w:locked/>
    <w:rsid w:val="00D27EC4"/>
    <w:rPr>
      <w:rFonts w:ascii="Arial" w:hAnsi="Arial" w:cs="Arial"/>
      <w:b/>
      <w:bCs/>
      <w:color w:val="000000"/>
    </w:rPr>
  </w:style>
  <w:style w:type="paragraph" w:styleId="BodyText">
    <w:name w:val="Body Text"/>
    <w:basedOn w:val="Normal"/>
    <w:link w:val="BodyTextChar"/>
    <w:rsid w:val="00D27EC4"/>
    <w:rPr>
      <w:rFonts w:ascii="Courier New" w:hAnsi="Courier New" w:cs="Courier New"/>
      <w:sz w:val="16"/>
      <w:szCs w:val="16"/>
    </w:rPr>
  </w:style>
  <w:style w:type="character" w:customStyle="1" w:styleId="BodyTextChar">
    <w:name w:val="Body Text Char"/>
    <w:link w:val="BodyText"/>
    <w:locked/>
    <w:rsid w:val="00D27EC4"/>
    <w:rPr>
      <w:rFonts w:ascii="Courier New" w:hAnsi="Courier New" w:cs="Courier New"/>
      <w:snapToGrid/>
      <w:sz w:val="16"/>
    </w:rPr>
  </w:style>
  <w:style w:type="paragraph" w:styleId="BodyText2">
    <w:name w:val="Body Text 2"/>
    <w:basedOn w:val="Normal"/>
    <w:link w:val="BodyText2Char"/>
    <w:rsid w:val="00D27EC4"/>
    <w:rPr>
      <w:rFonts w:ascii="Courier New" w:hAnsi="Courier New" w:cs="Courier New"/>
      <w:color w:val="000000"/>
      <w:sz w:val="16"/>
      <w:szCs w:val="16"/>
    </w:rPr>
  </w:style>
  <w:style w:type="character" w:customStyle="1" w:styleId="BodyText2Char">
    <w:name w:val="Body Text 2 Char"/>
    <w:link w:val="BodyText2"/>
    <w:locked/>
    <w:rsid w:val="00D27EC4"/>
    <w:rPr>
      <w:rFonts w:ascii="Courier New" w:hAnsi="Courier New" w:cs="Courier New"/>
      <w:snapToGrid/>
      <w:color w:val="000000"/>
      <w:sz w:val="16"/>
    </w:rPr>
  </w:style>
  <w:style w:type="paragraph" w:styleId="BodyText3">
    <w:name w:val="Body Text 3"/>
    <w:basedOn w:val="Normal"/>
    <w:link w:val="BodyText3Char"/>
    <w:rsid w:val="00D27EC4"/>
    <w:rPr>
      <w:rFonts w:ascii="Courier New" w:hAnsi="Courier New" w:cs="Courier New"/>
      <w:b/>
      <w:bCs/>
      <w:color w:val="000000"/>
      <w:sz w:val="16"/>
      <w:szCs w:val="16"/>
    </w:rPr>
  </w:style>
  <w:style w:type="character" w:customStyle="1" w:styleId="BodyText3Char">
    <w:name w:val="Body Text 3 Char"/>
    <w:link w:val="BodyText3"/>
    <w:locked/>
    <w:rsid w:val="00D27EC4"/>
    <w:rPr>
      <w:rFonts w:ascii="Courier New" w:hAnsi="Courier New" w:cs="Courier New"/>
      <w:b/>
      <w:bCs/>
      <w:snapToGrid/>
      <w:color w:val="000000"/>
      <w:sz w:val="16"/>
    </w:rPr>
  </w:style>
  <w:style w:type="character" w:styleId="Hyperlink">
    <w:name w:val="Hyperlink"/>
    <w:rsid w:val="00D27EC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D27E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D27EC4"/>
    <w:rPr>
      <w:rFonts w:cs="Times New Roman"/>
    </w:rPr>
  </w:style>
  <w:style w:type="paragraph" w:styleId="Footer">
    <w:name w:val="footer"/>
    <w:basedOn w:val="Normal"/>
    <w:link w:val="FooterChar"/>
    <w:semiHidden/>
    <w:rsid w:val="00D27E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D27EC4"/>
    <w:rPr>
      <w:rFonts w:cs="Times New Roman"/>
    </w:rPr>
  </w:style>
  <w:style w:type="table" w:styleId="TableGrid">
    <w:name w:val="Table Grid"/>
    <w:basedOn w:val="TableNormal"/>
    <w:rsid w:val="00D27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D27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D27EC4"/>
    <w:rPr>
      <w:rFonts w:ascii="Tahoma" w:hAnsi="Tahoma" w:cs="Tahoma"/>
      <w:sz w:val="16"/>
    </w:rPr>
  </w:style>
  <w:style w:type="paragraph" w:customStyle="1" w:styleId="ColorfulList-Accent11">
    <w:name w:val="Colorful List - Accent 11"/>
    <w:basedOn w:val="Normal"/>
    <w:rsid w:val="00D27EC4"/>
    <w:pPr>
      <w:ind w:left="720"/>
    </w:pPr>
  </w:style>
  <w:style w:type="paragraph" w:styleId="ListParagraph">
    <w:name w:val="List Paragraph"/>
    <w:basedOn w:val="Normal"/>
    <w:uiPriority w:val="34"/>
    <w:qFormat/>
    <w:rsid w:val="00D27EC4"/>
    <w:pPr>
      <w:ind w:left="720"/>
    </w:pPr>
  </w:style>
  <w:style w:type="character" w:styleId="FollowedHyperlink">
    <w:name w:val="FollowedHyperlink"/>
    <w:rsid w:val="00D27EC4"/>
    <w:rPr>
      <w:rFonts w:cs="Times New Roman"/>
      <w:color w:val="800080"/>
      <w:u w:val="single"/>
    </w:rPr>
  </w:style>
  <w:style w:type="character" w:styleId="CommentReference">
    <w:name w:val="annotation reference"/>
    <w:semiHidden/>
    <w:rsid w:val="00D27EC4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D27EC4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D27EC4"/>
    <w:rPr>
      <w:rFonts w:cs="Times New Roman"/>
      <w:sz w:val="20"/>
    </w:rPr>
  </w:style>
  <w:style w:type="paragraph" w:styleId="NormalWeb">
    <w:name w:val="Normal (Web)"/>
    <w:basedOn w:val="Normal"/>
    <w:uiPriority w:val="99"/>
    <w:rsid w:val="00D27EC4"/>
    <w:pPr>
      <w:spacing w:before="100" w:beforeAutospacing="1" w:after="100" w:afterAutospacing="1"/>
    </w:pPr>
  </w:style>
  <w:style w:type="paragraph" w:customStyle="1" w:styleId="Formal1">
    <w:name w:val="Formal1"/>
    <w:rsid w:val="00D27EC4"/>
    <w:pPr>
      <w:spacing w:before="60" w:after="60"/>
    </w:pPr>
    <w:rPr>
      <w:noProof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D27E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sid w:val="00D27EC4"/>
    <w:rPr>
      <w:rFonts w:cs="Times New Roman"/>
      <w:sz w:val="2"/>
    </w:rPr>
  </w:style>
  <w:style w:type="character" w:customStyle="1" w:styleId="apple-style-span">
    <w:name w:val="apple-style-span"/>
    <w:rsid w:val="00D27EC4"/>
    <w:rPr>
      <w:rFonts w:cs="Times New Roman"/>
    </w:rPr>
  </w:style>
  <w:style w:type="paragraph" w:customStyle="1" w:styleId="msolistparagraph0">
    <w:name w:val="msolistparagraph"/>
    <w:basedOn w:val="Normal"/>
    <w:rsid w:val="00D27EC4"/>
    <w:pPr>
      <w:ind w:left="720"/>
    </w:pPr>
  </w:style>
  <w:style w:type="character" w:customStyle="1" w:styleId="apple-converted-space">
    <w:name w:val="apple-converted-space"/>
    <w:rsid w:val="003B491B"/>
    <w:rPr>
      <w:rFonts w:cs="Times New Roman"/>
    </w:rPr>
  </w:style>
  <w:style w:type="paragraph" w:styleId="PlainText">
    <w:name w:val="Plain Text"/>
    <w:basedOn w:val="Normal"/>
    <w:link w:val="PlainTextChar1"/>
    <w:uiPriority w:val="99"/>
    <w:rsid w:val="00C26098"/>
    <w:rPr>
      <w:rFonts w:ascii="Calibri" w:hAnsi="Calibri"/>
      <w:sz w:val="22"/>
      <w:szCs w:val="22"/>
    </w:rPr>
  </w:style>
  <w:style w:type="character" w:customStyle="1" w:styleId="PlainTextChar">
    <w:name w:val="Plain Text Char"/>
    <w:uiPriority w:val="99"/>
    <w:semiHidden/>
    <w:locked/>
    <w:rsid w:val="00F33BAB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link w:val="PlainText"/>
    <w:locked/>
    <w:rsid w:val="00C26098"/>
    <w:rPr>
      <w:rFonts w:ascii="Calibri" w:hAnsi="Calibri" w:cs="Times New Roman"/>
      <w:sz w:val="22"/>
      <w:szCs w:val="22"/>
      <w:lang w:val="en-US" w:eastAsia="en-US" w:bidi="ar-SA"/>
    </w:rPr>
  </w:style>
  <w:style w:type="paragraph" w:customStyle="1" w:styleId="Default">
    <w:name w:val="Default"/>
    <w:rsid w:val="00144FB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E313B"/>
    <w:rPr>
      <w:b/>
      <w:bCs/>
    </w:rPr>
  </w:style>
  <w:style w:type="character" w:customStyle="1" w:styleId="aqj">
    <w:name w:val="aqj"/>
    <w:basedOn w:val="DefaultParagraphFont"/>
    <w:rsid w:val="00A71F2C"/>
  </w:style>
  <w:style w:type="character" w:customStyle="1" w:styleId="agwlist">
    <w:name w:val="agwlist"/>
    <w:basedOn w:val="DefaultParagraphFont"/>
    <w:rsid w:val="00B130AF"/>
  </w:style>
  <w:style w:type="character" w:styleId="Emphasis">
    <w:name w:val="Emphasis"/>
    <w:basedOn w:val="DefaultParagraphFont"/>
    <w:uiPriority w:val="20"/>
    <w:qFormat/>
    <w:locked/>
    <w:rsid w:val="00B130AF"/>
    <w:rPr>
      <w:i/>
      <w:iCs/>
    </w:rPr>
  </w:style>
  <w:style w:type="paragraph" w:styleId="Caption">
    <w:name w:val="caption"/>
    <w:basedOn w:val="Normal"/>
    <w:next w:val="Normal"/>
    <w:semiHidden/>
    <w:unhideWhenUsed/>
    <w:qFormat/>
    <w:locked/>
    <w:rsid w:val="00840458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99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1A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7EC4"/>
    <w:pPr>
      <w:keepNext/>
      <w:outlineLvl w:val="0"/>
    </w:pPr>
    <w:rPr>
      <w:color w:val="000000"/>
    </w:rPr>
  </w:style>
  <w:style w:type="paragraph" w:styleId="Heading2">
    <w:name w:val="heading 2"/>
    <w:basedOn w:val="Normal"/>
    <w:next w:val="Normal"/>
    <w:link w:val="Heading2Char"/>
    <w:qFormat/>
    <w:rsid w:val="00D27EC4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D27EC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D27EC4"/>
    <w:pPr>
      <w:keepNext/>
      <w:outlineLvl w:val="3"/>
    </w:pPr>
    <w:rPr>
      <w:b/>
      <w:bCs/>
      <w:color w:val="000000"/>
      <w:sz w:val="16"/>
      <w:szCs w:val="16"/>
    </w:rPr>
  </w:style>
  <w:style w:type="paragraph" w:styleId="Heading5">
    <w:name w:val="heading 5"/>
    <w:basedOn w:val="Normal"/>
    <w:next w:val="Normal"/>
    <w:link w:val="Heading5Char"/>
    <w:qFormat/>
    <w:rsid w:val="00D27EC4"/>
    <w:pPr>
      <w:keepNext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link w:val="Heading6Char"/>
    <w:qFormat/>
    <w:rsid w:val="00D27EC4"/>
    <w:pPr>
      <w:keepNext/>
      <w:jc w:val="center"/>
      <w:outlineLvl w:val="5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7EC4"/>
    <w:rPr>
      <w:rFonts w:cs="Times New Roman"/>
      <w:snapToGrid/>
      <w:color w:val="000000"/>
    </w:rPr>
  </w:style>
  <w:style w:type="character" w:customStyle="1" w:styleId="Heading2Char">
    <w:name w:val="Heading 2 Char"/>
    <w:link w:val="Heading2"/>
    <w:locked/>
    <w:rsid w:val="00D27EC4"/>
    <w:rPr>
      <w:rFonts w:ascii="Arial" w:hAnsi="Arial" w:cs="Arial"/>
      <w:b/>
      <w:bCs/>
      <w:i/>
      <w:iCs/>
    </w:rPr>
  </w:style>
  <w:style w:type="character" w:customStyle="1" w:styleId="Heading3Char">
    <w:name w:val="Heading 3 Char"/>
    <w:link w:val="Heading3"/>
    <w:locked/>
    <w:rsid w:val="00D27EC4"/>
    <w:rPr>
      <w:rFonts w:cs="Times New Roman"/>
      <w:b/>
      <w:bCs/>
    </w:rPr>
  </w:style>
  <w:style w:type="character" w:customStyle="1" w:styleId="Heading4Char">
    <w:name w:val="Heading 4 Char"/>
    <w:link w:val="Heading4"/>
    <w:locked/>
    <w:rsid w:val="00D27EC4"/>
    <w:rPr>
      <w:rFonts w:cs="Times New Roman"/>
      <w:b/>
      <w:bCs/>
      <w:color w:val="000000"/>
      <w:sz w:val="16"/>
    </w:rPr>
  </w:style>
  <w:style w:type="character" w:customStyle="1" w:styleId="Heading5Char">
    <w:name w:val="Heading 5 Char"/>
    <w:link w:val="Heading5"/>
    <w:locked/>
    <w:rsid w:val="00D27EC4"/>
    <w:rPr>
      <w:rFonts w:cs="Times New Roman"/>
      <w:b/>
      <w:bCs/>
      <w:color w:val="000000"/>
    </w:rPr>
  </w:style>
  <w:style w:type="character" w:customStyle="1" w:styleId="Heading6Char">
    <w:name w:val="Heading 6 Char"/>
    <w:link w:val="Heading6"/>
    <w:locked/>
    <w:rsid w:val="00D27EC4"/>
    <w:rPr>
      <w:rFonts w:ascii="Arial" w:hAnsi="Arial" w:cs="Arial"/>
      <w:b/>
      <w:bCs/>
      <w:color w:val="000000"/>
    </w:rPr>
  </w:style>
  <w:style w:type="paragraph" w:styleId="BodyText">
    <w:name w:val="Body Text"/>
    <w:basedOn w:val="Normal"/>
    <w:link w:val="BodyTextChar"/>
    <w:rsid w:val="00D27EC4"/>
    <w:rPr>
      <w:rFonts w:ascii="Courier New" w:hAnsi="Courier New" w:cs="Courier New"/>
      <w:sz w:val="16"/>
      <w:szCs w:val="16"/>
    </w:rPr>
  </w:style>
  <w:style w:type="character" w:customStyle="1" w:styleId="BodyTextChar">
    <w:name w:val="Body Text Char"/>
    <w:link w:val="BodyText"/>
    <w:locked/>
    <w:rsid w:val="00D27EC4"/>
    <w:rPr>
      <w:rFonts w:ascii="Courier New" w:hAnsi="Courier New" w:cs="Courier New"/>
      <w:snapToGrid/>
      <w:sz w:val="16"/>
    </w:rPr>
  </w:style>
  <w:style w:type="paragraph" w:styleId="BodyText2">
    <w:name w:val="Body Text 2"/>
    <w:basedOn w:val="Normal"/>
    <w:link w:val="BodyText2Char"/>
    <w:rsid w:val="00D27EC4"/>
    <w:rPr>
      <w:rFonts w:ascii="Courier New" w:hAnsi="Courier New" w:cs="Courier New"/>
      <w:color w:val="000000"/>
      <w:sz w:val="16"/>
      <w:szCs w:val="16"/>
    </w:rPr>
  </w:style>
  <w:style w:type="character" w:customStyle="1" w:styleId="BodyText2Char">
    <w:name w:val="Body Text 2 Char"/>
    <w:link w:val="BodyText2"/>
    <w:locked/>
    <w:rsid w:val="00D27EC4"/>
    <w:rPr>
      <w:rFonts w:ascii="Courier New" w:hAnsi="Courier New" w:cs="Courier New"/>
      <w:snapToGrid/>
      <w:color w:val="000000"/>
      <w:sz w:val="16"/>
    </w:rPr>
  </w:style>
  <w:style w:type="paragraph" w:styleId="BodyText3">
    <w:name w:val="Body Text 3"/>
    <w:basedOn w:val="Normal"/>
    <w:link w:val="BodyText3Char"/>
    <w:rsid w:val="00D27EC4"/>
    <w:rPr>
      <w:rFonts w:ascii="Courier New" w:hAnsi="Courier New" w:cs="Courier New"/>
      <w:b/>
      <w:bCs/>
      <w:color w:val="000000"/>
      <w:sz w:val="16"/>
      <w:szCs w:val="16"/>
    </w:rPr>
  </w:style>
  <w:style w:type="character" w:customStyle="1" w:styleId="BodyText3Char">
    <w:name w:val="Body Text 3 Char"/>
    <w:link w:val="BodyText3"/>
    <w:locked/>
    <w:rsid w:val="00D27EC4"/>
    <w:rPr>
      <w:rFonts w:ascii="Courier New" w:hAnsi="Courier New" w:cs="Courier New"/>
      <w:b/>
      <w:bCs/>
      <w:snapToGrid/>
      <w:color w:val="000000"/>
      <w:sz w:val="16"/>
    </w:rPr>
  </w:style>
  <w:style w:type="character" w:styleId="Hyperlink">
    <w:name w:val="Hyperlink"/>
    <w:rsid w:val="00D27EC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D27E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D27EC4"/>
    <w:rPr>
      <w:rFonts w:cs="Times New Roman"/>
    </w:rPr>
  </w:style>
  <w:style w:type="paragraph" w:styleId="Footer">
    <w:name w:val="footer"/>
    <w:basedOn w:val="Normal"/>
    <w:link w:val="FooterChar"/>
    <w:semiHidden/>
    <w:rsid w:val="00D27E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D27EC4"/>
    <w:rPr>
      <w:rFonts w:cs="Times New Roman"/>
    </w:rPr>
  </w:style>
  <w:style w:type="table" w:styleId="TableGrid">
    <w:name w:val="Table Grid"/>
    <w:basedOn w:val="TableNormal"/>
    <w:rsid w:val="00D27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D27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D27EC4"/>
    <w:rPr>
      <w:rFonts w:ascii="Tahoma" w:hAnsi="Tahoma" w:cs="Tahoma"/>
      <w:sz w:val="16"/>
    </w:rPr>
  </w:style>
  <w:style w:type="paragraph" w:customStyle="1" w:styleId="ColorfulList-Accent11">
    <w:name w:val="Colorful List - Accent 11"/>
    <w:basedOn w:val="Normal"/>
    <w:rsid w:val="00D27EC4"/>
    <w:pPr>
      <w:ind w:left="720"/>
    </w:pPr>
  </w:style>
  <w:style w:type="paragraph" w:styleId="ListParagraph">
    <w:name w:val="List Paragraph"/>
    <w:basedOn w:val="Normal"/>
    <w:uiPriority w:val="34"/>
    <w:qFormat/>
    <w:rsid w:val="00D27EC4"/>
    <w:pPr>
      <w:ind w:left="720"/>
    </w:pPr>
  </w:style>
  <w:style w:type="character" w:styleId="FollowedHyperlink">
    <w:name w:val="FollowedHyperlink"/>
    <w:rsid w:val="00D27EC4"/>
    <w:rPr>
      <w:rFonts w:cs="Times New Roman"/>
      <w:color w:val="800080"/>
      <w:u w:val="single"/>
    </w:rPr>
  </w:style>
  <w:style w:type="character" w:styleId="CommentReference">
    <w:name w:val="annotation reference"/>
    <w:semiHidden/>
    <w:rsid w:val="00D27EC4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D27EC4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D27EC4"/>
    <w:rPr>
      <w:rFonts w:cs="Times New Roman"/>
      <w:sz w:val="20"/>
    </w:rPr>
  </w:style>
  <w:style w:type="paragraph" w:styleId="NormalWeb">
    <w:name w:val="Normal (Web)"/>
    <w:basedOn w:val="Normal"/>
    <w:uiPriority w:val="99"/>
    <w:rsid w:val="00D27EC4"/>
    <w:pPr>
      <w:spacing w:before="100" w:beforeAutospacing="1" w:after="100" w:afterAutospacing="1"/>
    </w:pPr>
  </w:style>
  <w:style w:type="paragraph" w:customStyle="1" w:styleId="Formal1">
    <w:name w:val="Formal1"/>
    <w:rsid w:val="00D27EC4"/>
    <w:pPr>
      <w:spacing w:before="60" w:after="60"/>
    </w:pPr>
    <w:rPr>
      <w:noProof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D27E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sid w:val="00D27EC4"/>
    <w:rPr>
      <w:rFonts w:cs="Times New Roman"/>
      <w:sz w:val="2"/>
    </w:rPr>
  </w:style>
  <w:style w:type="character" w:customStyle="1" w:styleId="apple-style-span">
    <w:name w:val="apple-style-span"/>
    <w:rsid w:val="00D27EC4"/>
    <w:rPr>
      <w:rFonts w:cs="Times New Roman"/>
    </w:rPr>
  </w:style>
  <w:style w:type="paragraph" w:customStyle="1" w:styleId="msolistparagraph0">
    <w:name w:val="msolistparagraph"/>
    <w:basedOn w:val="Normal"/>
    <w:rsid w:val="00D27EC4"/>
    <w:pPr>
      <w:ind w:left="720"/>
    </w:pPr>
  </w:style>
  <w:style w:type="character" w:customStyle="1" w:styleId="apple-converted-space">
    <w:name w:val="apple-converted-space"/>
    <w:rsid w:val="003B491B"/>
    <w:rPr>
      <w:rFonts w:cs="Times New Roman"/>
    </w:rPr>
  </w:style>
  <w:style w:type="paragraph" w:styleId="PlainText">
    <w:name w:val="Plain Text"/>
    <w:basedOn w:val="Normal"/>
    <w:link w:val="PlainTextChar1"/>
    <w:uiPriority w:val="99"/>
    <w:rsid w:val="00C26098"/>
    <w:rPr>
      <w:rFonts w:ascii="Calibri" w:hAnsi="Calibri"/>
      <w:sz w:val="22"/>
      <w:szCs w:val="22"/>
    </w:rPr>
  </w:style>
  <w:style w:type="character" w:customStyle="1" w:styleId="PlainTextChar">
    <w:name w:val="Plain Text Char"/>
    <w:uiPriority w:val="99"/>
    <w:semiHidden/>
    <w:locked/>
    <w:rsid w:val="00F33BAB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link w:val="PlainText"/>
    <w:locked/>
    <w:rsid w:val="00C26098"/>
    <w:rPr>
      <w:rFonts w:ascii="Calibri" w:hAnsi="Calibri" w:cs="Times New Roman"/>
      <w:sz w:val="22"/>
      <w:szCs w:val="22"/>
      <w:lang w:val="en-US" w:eastAsia="en-US" w:bidi="ar-SA"/>
    </w:rPr>
  </w:style>
  <w:style w:type="paragraph" w:customStyle="1" w:styleId="Default">
    <w:name w:val="Default"/>
    <w:rsid w:val="00144FB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E313B"/>
    <w:rPr>
      <w:b/>
      <w:bCs/>
    </w:rPr>
  </w:style>
  <w:style w:type="character" w:customStyle="1" w:styleId="aqj">
    <w:name w:val="aqj"/>
    <w:basedOn w:val="DefaultParagraphFont"/>
    <w:rsid w:val="00A71F2C"/>
  </w:style>
  <w:style w:type="character" w:customStyle="1" w:styleId="agwlist">
    <w:name w:val="agwlist"/>
    <w:basedOn w:val="DefaultParagraphFont"/>
    <w:rsid w:val="00B130AF"/>
  </w:style>
  <w:style w:type="character" w:styleId="Emphasis">
    <w:name w:val="Emphasis"/>
    <w:basedOn w:val="DefaultParagraphFont"/>
    <w:uiPriority w:val="20"/>
    <w:qFormat/>
    <w:locked/>
    <w:rsid w:val="00B130AF"/>
    <w:rPr>
      <w:i/>
      <w:iCs/>
    </w:rPr>
  </w:style>
  <w:style w:type="paragraph" w:styleId="Caption">
    <w:name w:val="caption"/>
    <w:basedOn w:val="Normal"/>
    <w:next w:val="Normal"/>
    <w:semiHidden/>
    <w:unhideWhenUsed/>
    <w:qFormat/>
    <w:locked/>
    <w:rsid w:val="0084045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yperlink" Target="mailto:Nappelquist@entira.net" TargetMode="External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FB033-7B3F-7445-92DF-4B150FBB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740</Words>
  <Characters>4224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tential items</vt:lpstr>
    </vt:vector>
  </TitlesOfParts>
  <Company>Nancy Appelquist consulting</Company>
  <LinksUpToDate>false</LinksUpToDate>
  <CharactersWithSpaces>4955</CharactersWithSpaces>
  <SharedDoc>false</SharedDoc>
  <HLinks>
    <vt:vector size="6" baseType="variant">
      <vt:variant>
        <vt:i4>7012398</vt:i4>
      </vt:variant>
      <vt:variant>
        <vt:i4>0</vt:i4>
      </vt:variant>
      <vt:variant>
        <vt:i4>0</vt:i4>
      </vt:variant>
      <vt:variant>
        <vt:i4>5</vt:i4>
      </vt:variant>
      <vt:variant>
        <vt:lpwstr>http://www.aggateway.org/LinkClick.aspx?fileticket=UanKpDrdcnk%3d&amp;tabid=5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ential items</dc:title>
  <dc:creator>Jim Wilson</dc:creator>
  <cp:lastModifiedBy>Andriana Majarian</cp:lastModifiedBy>
  <cp:revision>4</cp:revision>
  <cp:lastPrinted>2014-02-06T18:47:00Z</cp:lastPrinted>
  <dcterms:created xsi:type="dcterms:W3CDTF">2014-05-07T20:43:00Z</dcterms:created>
  <dcterms:modified xsi:type="dcterms:W3CDTF">2014-05-08T17:27:00Z</dcterms:modified>
</cp:coreProperties>
</file>